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D" w:rsidRDefault="00A45D32" w:rsidP="0073247D">
      <w:pPr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B240304АВА_87РО</w:t>
      </w:r>
      <w:r w:rsidR="0073247D" w:rsidRPr="0073247D">
        <w:rPr>
          <w:rFonts w:ascii="Times New Roman" w:eastAsia="Times New Roman" w:hAnsi="Times New Roman" w:cs="Times New Roman"/>
          <w:color w:val="000000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23-</w:t>
      </w:r>
      <w:r w:rsidR="0073247D" w:rsidRPr="0073247D">
        <w:rPr>
          <w:rFonts w:ascii="Times New Roman" w:eastAsia="Times New Roman" w:hAnsi="Times New Roman" w:cs="Times New Roman"/>
          <w:color w:val="000000"/>
          <w:sz w:val="19"/>
          <w:szCs w:val="19"/>
        </w:rPr>
        <w:t>4</w:t>
      </w:r>
    </w:p>
    <w:p w:rsidR="00B63AF9" w:rsidRPr="0084693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934">
        <w:rPr>
          <w:rFonts w:ascii="Times New Roman" w:hAnsi="Times New Roman" w:cs="Times New Roman"/>
          <w:b/>
          <w:sz w:val="28"/>
          <w:szCs w:val="28"/>
        </w:rPr>
        <w:t>Карта тестовых заданий</w:t>
      </w:r>
    </w:p>
    <w:p w:rsidR="00A45D32" w:rsidRPr="006A35A4" w:rsidRDefault="005D3472" w:rsidP="00A45D32">
      <w:pPr>
        <w:pStyle w:val="a7"/>
        <w:tabs>
          <w:tab w:val="left" w:pos="708"/>
        </w:tabs>
        <w:ind w:firstLine="567"/>
        <w:rPr>
          <w:color w:val="000000"/>
        </w:rPr>
      </w:pPr>
      <w:r w:rsidRPr="0023366A">
        <w:rPr>
          <w:b/>
        </w:rPr>
        <w:t xml:space="preserve">Компетенция </w:t>
      </w:r>
      <w:r w:rsidR="006A35A4" w:rsidRPr="006A35A4">
        <w:rPr>
          <w:b/>
          <w:bCs/>
          <w:color w:val="000000"/>
        </w:rPr>
        <w:t xml:space="preserve">УК-1: </w:t>
      </w:r>
      <w:r w:rsidR="006A35A4" w:rsidRPr="006A35A4">
        <w:rPr>
          <w:bCs/>
          <w:color w:val="000000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6A35A4" w:rsidRDefault="006A35A4" w:rsidP="00A45D32">
      <w:pPr>
        <w:pStyle w:val="a7"/>
        <w:tabs>
          <w:tab w:val="left" w:pos="708"/>
        </w:tabs>
        <w:ind w:firstLine="567"/>
        <w:rPr>
          <w:b/>
          <w:lang w:val="en-US"/>
        </w:rPr>
      </w:pPr>
    </w:p>
    <w:p w:rsidR="005D3472" w:rsidRPr="00846934" w:rsidRDefault="005D3472" w:rsidP="00A45D32">
      <w:pPr>
        <w:pStyle w:val="a7"/>
        <w:tabs>
          <w:tab w:val="left" w:pos="708"/>
        </w:tabs>
        <w:ind w:firstLine="567"/>
        <w:rPr>
          <w:b/>
        </w:rPr>
      </w:pPr>
      <w:r w:rsidRPr="00846934">
        <w:rPr>
          <w:b/>
        </w:rPr>
        <w:t>Дисциплина</w:t>
      </w:r>
      <w:r w:rsidR="00E816FF">
        <w:rPr>
          <w:b/>
        </w:rPr>
        <w:t xml:space="preserve"> </w:t>
      </w:r>
      <w:r w:rsidR="00523415">
        <w:t>Основы логистики</w:t>
      </w:r>
    </w:p>
    <w:p w:rsidR="00B63AF9" w:rsidRPr="00846934" w:rsidRDefault="00B63AF9" w:rsidP="006A35A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46934">
        <w:rPr>
          <w:rFonts w:ascii="Times New Roman" w:hAnsi="Times New Roman" w:cs="Times New Roman"/>
          <w:b/>
          <w:sz w:val="24"/>
          <w:szCs w:val="28"/>
        </w:rPr>
        <w:t>Описание теста:</w:t>
      </w:r>
    </w:p>
    <w:p w:rsidR="00536ADE" w:rsidRPr="00846934" w:rsidRDefault="00536ADE" w:rsidP="00F926E8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 Максимальная общая сумма баллов за все правильные ответы составляет – 100 баллов. 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 Тест успешно пройден, если обучающийся правильно ответил на 70% тестовых заданий (61 балл).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. Обучающемуся предоставляется одна попытка для прохождения компьютерного тестирования.</w:t>
      </w:r>
    </w:p>
    <w:p w:rsidR="00B63AF9" w:rsidRPr="00846934" w:rsidRDefault="00B63AF9" w:rsidP="00B63AF9">
      <w:pPr>
        <w:rPr>
          <w:rFonts w:ascii="Times New Roman" w:hAnsi="Times New Roman" w:cs="Times New Roman"/>
          <w:b/>
          <w:sz w:val="24"/>
          <w:szCs w:val="28"/>
        </w:rPr>
      </w:pPr>
    </w:p>
    <w:p w:rsidR="00B63AF9" w:rsidRPr="00846934" w:rsidRDefault="00B63AF9" w:rsidP="00B63AF9">
      <w:pPr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/>
          <w:spacing w:val="-4"/>
          <w:sz w:val="24"/>
          <w:szCs w:val="24"/>
        </w:rPr>
        <w:t>Кодификатором</w:t>
      </w:r>
      <w:r w:rsidRPr="00846934">
        <w:rPr>
          <w:rFonts w:ascii="Times New Roman" w:hAnsi="Times New Roman" w:cs="Times New Roman"/>
          <w:spacing w:val="-4"/>
          <w:sz w:val="24"/>
          <w:szCs w:val="24"/>
        </w:rPr>
        <w:t xml:space="preserve"> теста по дисциплине является раздел рабочей программы «</w:t>
      </w:r>
      <w:r w:rsidRPr="00846934">
        <w:rPr>
          <w:rFonts w:ascii="Times New Roman" w:hAnsi="Times New Roman" w:cs="Times New Roman"/>
          <w:sz w:val="24"/>
          <w:szCs w:val="24"/>
        </w:rPr>
        <w:t>4. Структура и содержание дисциплины (модуля)»</w:t>
      </w:r>
    </w:p>
    <w:p w:rsidR="00B63AF9" w:rsidRPr="00846934" w:rsidRDefault="00B63AF9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Комплект тестовых заданий</w:t>
      </w:r>
    </w:p>
    <w:p w:rsidR="00B63AF9" w:rsidRPr="00846934" w:rsidRDefault="00B63AF9" w:rsidP="00B63AF9">
      <w:pPr>
        <w:pStyle w:val="a7"/>
        <w:tabs>
          <w:tab w:val="left" w:pos="708"/>
        </w:tabs>
        <w:jc w:val="both"/>
        <w:rPr>
          <w:b/>
        </w:rPr>
      </w:pPr>
    </w:p>
    <w:p w:rsidR="006E332D" w:rsidRPr="00846934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Задания закрытого типа</w:t>
      </w:r>
    </w:p>
    <w:p w:rsidR="00B63AF9" w:rsidRPr="00846934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Задания альтернативного выбора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contextualSpacing/>
        <w:jc w:val="both"/>
        <w:rPr>
          <w:i/>
        </w:rPr>
      </w:pPr>
      <w:r w:rsidRPr="00846934">
        <w:rPr>
          <w:i/>
        </w:rPr>
        <w:t xml:space="preserve">Выберите </w:t>
      </w:r>
      <w:r w:rsidRPr="00846934">
        <w:rPr>
          <w:b/>
          <w:i/>
        </w:rPr>
        <w:t>один</w:t>
      </w:r>
      <w:r w:rsidRPr="00846934">
        <w:rPr>
          <w:i/>
        </w:rPr>
        <w:t xml:space="preserve"> правильный ответ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Простые (1 уровень)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</w:p>
    <w:p w:rsidR="003B52F2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1.</w:t>
      </w:r>
      <w:r w:rsidR="00523415" w:rsidRPr="00523415">
        <w:t>Логистика как хозяйственная деятельность</w:t>
      </w:r>
      <w:r w:rsidR="00AD1D85">
        <w:t xml:space="preserve"> это</w:t>
      </w:r>
      <w:r w:rsidRPr="00846934">
        <w:tab/>
      </w:r>
    </w:p>
    <w:p w:rsidR="00523415" w:rsidRDefault="002E4FBB" w:rsidP="002E4FBB">
      <w:pPr>
        <w:pStyle w:val="a7"/>
        <w:tabs>
          <w:tab w:val="left" w:pos="708"/>
        </w:tabs>
        <w:ind w:firstLine="567"/>
        <w:jc w:val="both"/>
        <w:rPr>
          <w:rFonts w:eastAsia="Calibri"/>
          <w:lang w:eastAsia="en-US"/>
        </w:rPr>
      </w:pPr>
      <w:r w:rsidRPr="00FE6EBD">
        <w:rPr>
          <w:b/>
        </w:rPr>
        <w:t>А)</w:t>
      </w:r>
      <w:proofErr w:type="gramStart"/>
      <w:r w:rsidRPr="00FE6EBD">
        <w:rPr>
          <w:b/>
        </w:rPr>
        <w:t>.</w:t>
      </w:r>
      <w:r w:rsidR="00523415" w:rsidRPr="00523415">
        <w:rPr>
          <w:rFonts w:eastAsia="Calibri"/>
          <w:lang w:eastAsia="en-US"/>
        </w:rPr>
        <w:t>п</w:t>
      </w:r>
      <w:proofErr w:type="gramEnd"/>
      <w:r w:rsidR="00523415" w:rsidRPr="00523415">
        <w:rPr>
          <w:rFonts w:eastAsia="Calibri"/>
          <w:lang w:eastAsia="en-US"/>
        </w:rPr>
        <w:t>роцесс управления движением и хранением сырья,</w:t>
      </w:r>
      <w:r w:rsidR="00523415">
        <w:rPr>
          <w:rFonts w:eastAsia="Calibri"/>
          <w:lang w:eastAsia="en-US"/>
        </w:rPr>
        <w:t xml:space="preserve"> материалов, полуфабрикатов и готово</w:t>
      </w:r>
      <w:r w:rsidR="003B52FF">
        <w:rPr>
          <w:rFonts w:eastAsia="Calibri"/>
          <w:lang w:eastAsia="en-US"/>
        </w:rPr>
        <w:t>й</w:t>
      </w:r>
      <w:r w:rsidR="00523415">
        <w:rPr>
          <w:rFonts w:eastAsia="Calibri"/>
          <w:lang w:eastAsia="en-US"/>
        </w:rPr>
        <w:t xml:space="preserve"> продук</w:t>
      </w:r>
      <w:r w:rsidR="003B52FF">
        <w:rPr>
          <w:rFonts w:eastAsia="Calibri"/>
          <w:lang w:eastAsia="en-US"/>
        </w:rPr>
        <w:t>ц</w:t>
      </w:r>
      <w:r w:rsidR="00523415">
        <w:rPr>
          <w:rFonts w:eastAsia="Calibri"/>
          <w:lang w:eastAsia="en-US"/>
        </w:rPr>
        <w:t>ии</w:t>
      </w:r>
      <w:r w:rsidR="00523415" w:rsidRPr="00523415">
        <w:rPr>
          <w:rFonts w:eastAsia="Calibri"/>
          <w:lang w:eastAsia="en-US"/>
        </w:rPr>
        <w:t xml:space="preserve"> в хозяйственном обороте от первичного источника сырья до конечного потребителя ГП, а также связанной с этими операциями информацией</w:t>
      </w:r>
    </w:p>
    <w:p w:rsidR="00523415" w:rsidRDefault="002E4FBB" w:rsidP="00523415">
      <w:pPr>
        <w:pStyle w:val="a7"/>
        <w:tabs>
          <w:tab w:val="left" w:pos="708"/>
        </w:tabs>
        <w:ind w:firstLine="567"/>
        <w:jc w:val="both"/>
      </w:pPr>
      <w:r w:rsidRPr="00846934">
        <w:t>Б)</w:t>
      </w:r>
      <w:proofErr w:type="gramStart"/>
      <w:r w:rsidRPr="00846934">
        <w:t>.</w:t>
      </w:r>
      <w:r w:rsidR="00523415">
        <w:t>т</w:t>
      </w:r>
      <w:proofErr w:type="gramEnd"/>
      <w:r w:rsidR="00523415">
        <w:t>ехнология управления движением и хранением сырья, материалов, полуфабрикатов и готово</w:t>
      </w:r>
      <w:r w:rsidR="003B52FF">
        <w:t>й</w:t>
      </w:r>
      <w:r w:rsidR="00523415">
        <w:t xml:space="preserve"> продукции</w:t>
      </w:r>
    </w:p>
    <w:p w:rsidR="00523415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В)</w:t>
      </w:r>
      <w:proofErr w:type="gramStart"/>
      <w:r w:rsidRPr="00846934">
        <w:t>.</w:t>
      </w:r>
      <w:r w:rsidR="00523415">
        <w:t>о</w:t>
      </w:r>
      <w:proofErr w:type="gramEnd"/>
      <w:r w:rsidR="00523415">
        <w:t>перация  управления движением и хранением материалов</w:t>
      </w:r>
    </w:p>
    <w:p w:rsidR="003B52FF" w:rsidRDefault="003B52FF" w:rsidP="002E4FBB">
      <w:pPr>
        <w:pStyle w:val="a7"/>
        <w:tabs>
          <w:tab w:val="left" w:pos="708"/>
        </w:tabs>
        <w:ind w:firstLine="567"/>
        <w:jc w:val="both"/>
      </w:pP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2.</w:t>
      </w:r>
      <w:r w:rsidR="003B52FF" w:rsidRPr="003B52FF">
        <w:t>Логистика – это</w:t>
      </w:r>
      <w:r w:rsidR="00FE6EBD">
        <w:t>:</w:t>
      </w:r>
      <w:r w:rsidRPr="00846934">
        <w:tab/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А)</w:t>
      </w:r>
      <w:proofErr w:type="gramStart"/>
      <w:r w:rsidRPr="00846934">
        <w:rPr>
          <w:b/>
        </w:rPr>
        <w:t>.</w:t>
      </w:r>
      <w:r w:rsidR="003B52FF" w:rsidRPr="003B52FF">
        <w:t>н</w:t>
      </w:r>
      <w:proofErr w:type="gramEnd"/>
      <w:r w:rsidR="003B52FF" w:rsidRPr="003B52FF">
        <w:t>аука об управлении материальными, а также связанными с ними информационными, финансовыми и сервисными потоками в определенной системе для достижения поставленных перед нею целей с оптимальными затратами ресурсов</w:t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 xml:space="preserve">Б). </w:t>
      </w:r>
      <w:r w:rsidR="003B52FF">
        <w:t>Отрасль экономики</w:t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 xml:space="preserve">В). </w:t>
      </w:r>
      <w:r w:rsidR="003B52FF">
        <w:t>Операция</w:t>
      </w:r>
      <w:r w:rsidR="003B52FF" w:rsidRPr="003B52FF">
        <w:t xml:space="preserve"> </w:t>
      </w:r>
      <w:proofErr w:type="gramStart"/>
      <w:r w:rsidR="003B52FF" w:rsidRPr="003B52FF">
        <w:t>управлении</w:t>
      </w:r>
      <w:proofErr w:type="gramEnd"/>
      <w:r w:rsidR="003B52FF" w:rsidRPr="003B52FF">
        <w:t xml:space="preserve"> </w:t>
      </w:r>
      <w:proofErr w:type="spellStart"/>
      <w:r w:rsidR="003B52FF" w:rsidRPr="003B52FF">
        <w:t>материальными</w:t>
      </w:r>
      <w:r w:rsidR="003B52FF">
        <w:t>обектами</w:t>
      </w:r>
      <w:proofErr w:type="spellEnd"/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lastRenderedPageBreak/>
        <w:t>3.</w:t>
      </w:r>
      <w:r w:rsidR="00D15874" w:rsidRPr="00D15874">
        <w:t xml:space="preserve">Главной задачей логистики </w:t>
      </w:r>
      <w:r w:rsidR="00AD1D85">
        <w:t>является</w:t>
      </w:r>
      <w:r w:rsidR="005C343C">
        <w:t>:</w:t>
      </w:r>
      <w:r w:rsidRPr="00846934">
        <w:tab/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 xml:space="preserve">А). </w:t>
      </w:r>
      <w:r w:rsidR="00D15874">
        <w:t>Обеспечение доставки грузов точно в срок</w:t>
      </w:r>
      <w:r w:rsidR="00A2519E" w:rsidRPr="00A2519E">
        <w:t>.</w:t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Б)</w:t>
      </w:r>
      <w:proofErr w:type="gramStart"/>
      <w:r w:rsidRPr="00846934">
        <w:rPr>
          <w:b/>
        </w:rPr>
        <w:t>.</w:t>
      </w:r>
      <w:r w:rsidR="00D15874" w:rsidRPr="00D15874">
        <w:t>р</w:t>
      </w:r>
      <w:proofErr w:type="gramEnd"/>
      <w:r w:rsidR="00D15874" w:rsidRPr="00D15874">
        <w:t>азработка тщательно взвешенного и обоснованного предложения, которое способствовало бы достижению наибольшей эффективности работы фирмы, повышению ее рыночной доли и получению преимуществ перед конкурентами</w:t>
      </w:r>
      <w:r w:rsidR="00A2519E" w:rsidRPr="00A2519E">
        <w:t>.</w:t>
      </w:r>
    </w:p>
    <w:p w:rsidR="00A2519E" w:rsidRDefault="002E4FBB" w:rsidP="00A2519E">
      <w:pPr>
        <w:pStyle w:val="a7"/>
        <w:tabs>
          <w:tab w:val="left" w:pos="708"/>
        </w:tabs>
        <w:ind w:firstLine="567"/>
        <w:jc w:val="both"/>
      </w:pPr>
      <w:r w:rsidRPr="00846934">
        <w:t>В</w:t>
      </w:r>
      <w:r w:rsidR="005C343C">
        <w:t>)</w:t>
      </w:r>
      <w:r w:rsidR="00D15874">
        <w:t>получение прибыли</w:t>
      </w:r>
    </w:p>
    <w:p w:rsidR="00A2519E" w:rsidRDefault="00A2519E" w:rsidP="00A2519E">
      <w:pPr>
        <w:pStyle w:val="a7"/>
        <w:tabs>
          <w:tab w:val="left" w:pos="708"/>
        </w:tabs>
        <w:ind w:firstLine="567"/>
        <w:jc w:val="both"/>
      </w:pPr>
    </w:p>
    <w:p w:rsidR="002501F8" w:rsidRPr="00157078" w:rsidRDefault="00157078" w:rsidP="00A2519E">
      <w:pPr>
        <w:pStyle w:val="a7"/>
        <w:tabs>
          <w:tab w:val="left" w:pos="708"/>
        </w:tabs>
        <w:ind w:firstLine="567"/>
        <w:jc w:val="both"/>
      </w:pPr>
      <w:r>
        <w:t xml:space="preserve">4. </w:t>
      </w:r>
      <w:r w:rsidR="00016D30">
        <w:t>Транспорт в логистике</w:t>
      </w:r>
    </w:p>
    <w:p w:rsidR="002501F8" w:rsidRPr="00846934" w:rsidRDefault="002501F8" w:rsidP="00250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16D30" w:rsidRP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ующее звено между элементами логистических систем, </w:t>
      </w:r>
      <w:proofErr w:type="gramStart"/>
      <w:r w:rsidR="00016D30" w:rsidRP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й</w:t>
      </w:r>
      <w:proofErr w:type="gramEnd"/>
      <w:r w:rsidR="00016D30" w:rsidRP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жение материальных ресурсов</w:t>
      </w:r>
    </w:p>
    <w:p w:rsidR="002501F8" w:rsidRPr="00846934" w:rsidRDefault="002501F8" w:rsidP="00250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gramStart"/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нт</w:t>
      </w:r>
      <w:r w:rsidR="00016D30" w:rsidRP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очной инфраструктуры</w:t>
      </w:r>
    </w:p>
    <w:p w:rsidR="002501F8" w:rsidRPr="00846934" w:rsidRDefault="002501F8" w:rsidP="00A06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337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proofErr w:type="gramStart"/>
      <w:r w:rsidRPr="00A063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ьный объект</w:t>
      </w:r>
    </w:p>
    <w:p w:rsidR="002501F8" w:rsidRPr="00846934" w:rsidRDefault="002501F8" w:rsidP="002501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01F8" w:rsidRPr="00157078" w:rsidRDefault="00157078" w:rsidP="001570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01608" w:rsidRPr="00401608">
        <w:rPr>
          <w:rFonts w:ascii="Times New Roman" w:hAnsi="Times New Roman" w:cs="Times New Roman"/>
          <w:sz w:val="24"/>
          <w:szCs w:val="24"/>
        </w:rPr>
        <w:t>Заготовительная логистика —</w:t>
      </w:r>
    </w:p>
    <w:p w:rsidR="00401608" w:rsidRDefault="002501F8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="00401608" w:rsidRP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управление материальными потоками с целью эффективного обеспечения предприятия материальными ресурсами. </w:t>
      </w:r>
    </w:p>
    <w:p w:rsidR="00470160" w:rsidRDefault="002501F8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6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ь экономики</w:t>
      </w:r>
    </w:p>
    <w:p w:rsidR="002501F8" w:rsidRDefault="00A06337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предприятия</w:t>
      </w:r>
    </w:p>
    <w:p w:rsidR="00A744EC" w:rsidRPr="00846934" w:rsidRDefault="00A744EC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57E" w:rsidRPr="00A06337" w:rsidRDefault="00A06337" w:rsidP="00A06337">
      <w:pPr>
        <w:pStyle w:val="a7"/>
        <w:tabs>
          <w:tab w:val="left" w:pos="708"/>
        </w:tabs>
        <w:ind w:firstLine="567"/>
        <w:jc w:val="both"/>
        <w:rPr>
          <w:b/>
        </w:rPr>
      </w:pPr>
      <w:r>
        <w:rPr>
          <w:b/>
        </w:rPr>
        <w:t>Средне –сложные (2 уровень)</w:t>
      </w:r>
    </w:p>
    <w:p w:rsidR="002501F8" w:rsidRPr="00846934" w:rsidRDefault="002501F8" w:rsidP="002501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1F8" w:rsidRPr="00846934" w:rsidRDefault="00A06337" w:rsidP="00A0633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016D30" w:rsidRP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стики</w:t>
      </w:r>
      <w:r w:rsidR="00016D30" w:rsidRP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343C" w:rsidRPr="005C343C" w:rsidRDefault="002501F8" w:rsidP="005C34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="00016D30" w:rsidRP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е требуемого количества товара в нужную точку, оптимальным маршрутом за требуемое время и с наименьшими издержками</w:t>
      </w:r>
    </w:p>
    <w:p w:rsidR="00623BCE" w:rsidRDefault="00623BCE" w:rsidP="005C34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Б)</w:t>
      </w:r>
      <w:proofErr w:type="gramStart"/>
      <w:r w:rsidR="005C343C" w:rsidRPr="005C343C">
        <w:rPr>
          <w:rFonts w:ascii="Times New Roman" w:eastAsia="Calibri" w:hAnsi="Times New Roman" w:cs="Times New Roman"/>
          <w:sz w:val="24"/>
          <w:szCs w:val="24"/>
        </w:rPr>
        <w:t>.</w:t>
      </w:r>
      <w:r w:rsidR="00016D30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016D30">
        <w:rPr>
          <w:rFonts w:ascii="Times New Roman" w:eastAsia="Calibri" w:hAnsi="Times New Roman" w:cs="Times New Roman"/>
          <w:sz w:val="24"/>
          <w:szCs w:val="24"/>
        </w:rPr>
        <w:t>оставка в срок</w:t>
      </w:r>
    </w:p>
    <w:p w:rsidR="005C343C" w:rsidRPr="005C343C" w:rsidRDefault="00623BCE" w:rsidP="005C34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16D30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="00016D30">
        <w:rPr>
          <w:rFonts w:ascii="Times New Roman" w:eastAsia="Calibri" w:hAnsi="Times New Roman" w:cs="Times New Roman"/>
          <w:sz w:val="24"/>
          <w:szCs w:val="24"/>
        </w:rPr>
        <w:t>изкая стоимость</w:t>
      </w:r>
      <w:r w:rsidR="00EF46EC">
        <w:rPr>
          <w:rFonts w:ascii="Times New Roman" w:eastAsia="Calibri" w:hAnsi="Times New Roman" w:cs="Times New Roman"/>
          <w:sz w:val="24"/>
          <w:szCs w:val="24"/>
        </w:rPr>
        <w:t xml:space="preserve"> доставки</w:t>
      </w:r>
    </w:p>
    <w:p w:rsidR="003A657E" w:rsidRPr="00846934" w:rsidRDefault="003A657E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08" w:rsidRDefault="000F658B" w:rsidP="0040160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01608" w:rsidRP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работы 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товительной </w:t>
      </w:r>
      <w:r w:rsidR="00401608" w:rsidRP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сновывается на том, что</w:t>
      </w:r>
    </w:p>
    <w:p w:rsidR="00623BCE" w:rsidRPr="00623BCE" w:rsidRDefault="00623BCE" w:rsidP="0040160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)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01608" w:rsidRP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401608" w:rsidRP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ывается столько товара сколько можно потребить, не используя склада.</w:t>
      </w:r>
    </w:p>
    <w:p w:rsidR="00623BCE" w:rsidRPr="00623BCE" w:rsidRDefault="00623BCE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читать риски</w:t>
      </w:r>
    </w:p>
    <w:p w:rsidR="002501F8" w:rsidRDefault="00623BCE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</w:t>
      </w:r>
      <w:proofErr w:type="gramStart"/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ить прибыль</w:t>
      </w:r>
    </w:p>
    <w:p w:rsidR="00623BCE" w:rsidRPr="00623BCE" w:rsidRDefault="00623BCE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BCE" w:rsidRPr="00623BCE" w:rsidRDefault="002501F8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401608" w:rsidRP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затрат,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</w:t>
      </w:r>
      <w:r w:rsidR="00401608" w:rsidRP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делятся на 3 класса</w:t>
      </w:r>
      <w:r w:rsidR="00623BCE"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3BCE" w:rsidRPr="00623BCE" w:rsidRDefault="00623BCE" w:rsidP="0062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А,Б и</w:t>
      </w:r>
      <w:proofErr w:type="gramStart"/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</w:p>
    <w:p w:rsidR="00623BCE" w:rsidRPr="00623BCE" w:rsidRDefault="00623BCE" w:rsidP="0062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ажные, средне важности и неважные</w:t>
      </w:r>
    </w:p>
    <w:p w:rsidR="002501F8" w:rsidRDefault="00623BCE" w:rsidP="00401608">
      <w:pPr>
        <w:tabs>
          <w:tab w:val="left" w:pos="708"/>
          <w:tab w:val="left" w:pos="1416"/>
          <w:tab w:val="left" w:pos="2124"/>
          <w:tab w:val="left" w:pos="2832"/>
          <w:tab w:val="left" w:pos="3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proofErr w:type="gramStart"/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ие, средне стоимости и дешевые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3BCE" w:rsidRPr="00623BCE" w:rsidRDefault="00623BCE" w:rsidP="00623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BCE" w:rsidRDefault="002501F8" w:rsidP="00250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2A7C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водственная логистика это</w:t>
      </w:r>
      <w:r w:rsidR="00623BCE" w:rsidRPr="00623B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623BCE" w:rsidRPr="00623BCE" w:rsidRDefault="00623BCE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 w:rsidRPr="00623B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2A7C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ология производства</w:t>
      </w:r>
    </w:p>
    <w:p w:rsidR="00623BCE" w:rsidRPr="00623BCE" w:rsidRDefault="00623BCE" w:rsidP="00623BC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 w:rsidR="002A7C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Процесс производства</w:t>
      </w:r>
    </w:p>
    <w:p w:rsidR="002501F8" w:rsidRDefault="00623BCE" w:rsidP="00623B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BC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).</w:t>
      </w:r>
      <w:r w:rsidR="002A7C71" w:rsidRPr="002A7C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вление материальным потоком на  этапе производства</w:t>
      </w:r>
      <w:r w:rsidR="000F658B" w:rsidRPr="000F658B">
        <w:rPr>
          <w:rFonts w:ascii="Times New Roman" w:hAnsi="Times New Roman" w:cs="Times New Roman"/>
          <w:sz w:val="24"/>
          <w:szCs w:val="24"/>
        </w:rPr>
        <w:t>.</w:t>
      </w:r>
    </w:p>
    <w:p w:rsidR="0069576C" w:rsidRPr="00846934" w:rsidRDefault="0069576C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501F8" w:rsidRPr="00846934" w:rsidRDefault="002501F8" w:rsidP="0069576C">
      <w:pPr>
        <w:spacing w:after="0"/>
        <w:ind w:right="45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E362CD" w:rsidRP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уровня логистического сервиса выбираются</w:t>
      </w:r>
    </w:p>
    <w:p w:rsidR="0069576C" w:rsidRPr="0069576C" w:rsidRDefault="002501F8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ие услуги</w:t>
      </w:r>
    </w:p>
    <w:p w:rsidR="0069576C" w:rsidRPr="0069576C" w:rsidRDefault="0069576C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</w:t>
      </w:r>
      <w:proofErr w:type="gramStart"/>
      <w:r w:rsidRPr="006957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ьные услуги</w:t>
      </w:r>
    </w:p>
    <w:p w:rsidR="0069576C" w:rsidRDefault="0069576C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0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proofErr w:type="gramStart"/>
      <w:r w:rsidRPr="00660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362CD" w:rsidRP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E362CD" w:rsidRP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ее значимые виды услуг</w:t>
      </w:r>
      <w:r w:rsidRPr="006957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76C" w:rsidRDefault="0069576C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CE" w:rsidRPr="00846934" w:rsidRDefault="00113CCE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38188D" w:rsidRPr="003818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ая масса</w:t>
      </w:r>
      <w:r w:rsidR="00381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</w:p>
    <w:p w:rsidR="006603F4" w:rsidRDefault="006603F4" w:rsidP="006603F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603F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38188D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38188D" w:rsidRPr="0038188D">
        <w:rPr>
          <w:rFonts w:ascii="Times New Roman" w:eastAsia="Calibri" w:hAnsi="Times New Roman" w:cs="Times New Roman"/>
          <w:sz w:val="24"/>
          <w:szCs w:val="24"/>
        </w:rPr>
        <w:t>количество исследуемых транспортных или производственных единиц</w:t>
      </w:r>
    </w:p>
    <w:p w:rsidR="006603F4" w:rsidRPr="006603F4" w:rsidRDefault="006603F4" w:rsidP="006603F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38188D">
        <w:rPr>
          <w:rFonts w:ascii="Times New Roman" w:eastAsia="Calibri" w:hAnsi="Times New Roman" w:cs="Times New Roman"/>
          <w:sz w:val="24"/>
          <w:szCs w:val="24"/>
        </w:rPr>
        <w:t xml:space="preserve"> масса груза</w:t>
      </w:r>
    </w:p>
    <w:p w:rsidR="006603F4" w:rsidRPr="006603F4" w:rsidRDefault="006603F4" w:rsidP="006603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)</w:t>
      </w:r>
      <w:proofErr w:type="gramStart"/>
      <w:r w:rsidRPr="006603F4">
        <w:rPr>
          <w:rFonts w:ascii="Times New Roman" w:eastAsia="Calibri" w:hAnsi="Times New Roman" w:cs="Times New Roman"/>
          <w:sz w:val="24"/>
          <w:szCs w:val="24"/>
        </w:rPr>
        <w:t>.</w:t>
      </w:r>
      <w:r w:rsidR="0021242C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21242C">
        <w:rPr>
          <w:rFonts w:ascii="Times New Roman" w:eastAsia="Calibri" w:hAnsi="Times New Roman" w:cs="Times New Roman"/>
          <w:sz w:val="24"/>
          <w:szCs w:val="24"/>
        </w:rPr>
        <w:t>оличество транспортных единиц</w:t>
      </w:r>
    </w:p>
    <w:p w:rsidR="00113CCE" w:rsidRPr="00846934" w:rsidRDefault="00113CCE" w:rsidP="00113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3F4" w:rsidRDefault="00113CCE" w:rsidP="006603F4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21242C" w:rsidRPr="0021242C">
        <w:rPr>
          <w:rFonts w:ascii="Times New Roman" w:eastAsia="Calibri" w:hAnsi="Times New Roman" w:cs="Times New Roman"/>
          <w:sz w:val="24"/>
          <w:szCs w:val="24"/>
        </w:rPr>
        <w:t>Скалярная транспортная масса</w:t>
      </w:r>
    </w:p>
    <w:p w:rsidR="001B5A8F" w:rsidRPr="001B5A8F" w:rsidRDefault="0065037A" w:rsidP="001B5A8F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</w:t>
      </w:r>
      <w:r w:rsidR="001B5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21242C" w:rsidRPr="002124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из находящихся в покое или движении единиц</w:t>
      </w:r>
    </w:p>
    <w:p w:rsidR="001B5A8F" w:rsidRPr="001B5A8F" w:rsidRDefault="001B5A8F" w:rsidP="001B5A8F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="002124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единицы в покое</w:t>
      </w:r>
    </w:p>
    <w:p w:rsidR="0065037A" w:rsidRDefault="001B5A8F" w:rsidP="001B5A8F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2124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единицы в движении</w:t>
      </w:r>
    </w:p>
    <w:p w:rsidR="001B5A8F" w:rsidRPr="001B5A8F" w:rsidRDefault="001B5A8F" w:rsidP="001B5A8F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8F" w:rsidRDefault="00113CCE" w:rsidP="00F31325">
      <w:pPr>
        <w:spacing w:after="200" w:line="276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1</w:t>
      </w:r>
      <w:r w:rsidR="00F31325" w:rsidRPr="00846934">
        <w:rPr>
          <w:rFonts w:ascii="Times New Roman" w:eastAsia="Calibri" w:hAnsi="Times New Roman" w:cs="Times New Roman"/>
          <w:sz w:val="24"/>
          <w:szCs w:val="24"/>
        </w:rPr>
        <w:t>3</w:t>
      </w: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1242C" w:rsidRPr="0021242C">
        <w:rPr>
          <w:rFonts w:ascii="Times New Roman" w:eastAsia="Calibri" w:hAnsi="Times New Roman" w:cs="Times New Roman"/>
          <w:sz w:val="24"/>
          <w:szCs w:val="24"/>
        </w:rPr>
        <w:t>Векторная транспортная масса</w:t>
      </w:r>
      <w:r w:rsidR="0021242C">
        <w:rPr>
          <w:rFonts w:ascii="Times New Roman" w:eastAsia="Calibri" w:hAnsi="Times New Roman" w:cs="Times New Roman"/>
          <w:sz w:val="24"/>
          <w:szCs w:val="24"/>
        </w:rPr>
        <w:t xml:space="preserve"> это</w:t>
      </w:r>
    </w:p>
    <w:p w:rsidR="001B5A8F" w:rsidRPr="001B5A8F" w:rsidRDefault="00113CCE" w:rsidP="001B5A8F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8F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1B5A8F">
        <w:rPr>
          <w:rFonts w:ascii="Times New Roman" w:eastAsia="Calibri" w:hAnsi="Times New Roman" w:cs="Times New Roman"/>
          <w:sz w:val="24"/>
          <w:szCs w:val="24"/>
        </w:rPr>
        <w:t>.</w:t>
      </w:r>
      <w:r w:rsidR="0021242C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21242C">
        <w:rPr>
          <w:rFonts w:ascii="Times New Roman" w:eastAsia="Calibri" w:hAnsi="Times New Roman" w:cs="Times New Roman"/>
          <w:sz w:val="24"/>
          <w:szCs w:val="24"/>
        </w:rPr>
        <w:t>оличество груза в пути</w:t>
      </w:r>
    </w:p>
    <w:p w:rsidR="001B5A8F" w:rsidRPr="001B5A8F" w:rsidRDefault="001B5A8F" w:rsidP="001B5A8F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1B5A8F">
        <w:rPr>
          <w:rFonts w:ascii="Times New Roman" w:eastAsia="Calibri" w:hAnsi="Times New Roman" w:cs="Times New Roman"/>
          <w:sz w:val="24"/>
          <w:szCs w:val="24"/>
        </w:rPr>
        <w:t>.</w:t>
      </w:r>
      <w:r w:rsidR="0021242C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21242C">
        <w:rPr>
          <w:rFonts w:ascii="Times New Roman" w:eastAsia="Calibri" w:hAnsi="Times New Roman" w:cs="Times New Roman"/>
          <w:sz w:val="24"/>
          <w:szCs w:val="24"/>
        </w:rPr>
        <w:t>оличество оправленного груза</w:t>
      </w:r>
    </w:p>
    <w:p w:rsidR="00113CCE" w:rsidRDefault="001B5A8F" w:rsidP="001B5A8F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8F">
        <w:rPr>
          <w:rFonts w:ascii="Times New Roman" w:eastAsia="Calibri" w:hAnsi="Times New Roman" w:cs="Times New Roman"/>
          <w:b/>
          <w:sz w:val="24"/>
          <w:szCs w:val="24"/>
        </w:rPr>
        <w:t>В)</w:t>
      </w:r>
      <w:proofErr w:type="gramStart"/>
      <w:r w:rsidRPr="001B5A8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1242C" w:rsidRPr="0021242C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21242C" w:rsidRPr="0021242C">
        <w:rPr>
          <w:rFonts w:ascii="Times New Roman" w:eastAsia="Calibri" w:hAnsi="Times New Roman" w:cs="Times New Roman"/>
          <w:sz w:val="24"/>
          <w:szCs w:val="24"/>
        </w:rPr>
        <w:t>ространственно-временная информация об источнике и пункте назначения материального потока, а в некоторых случаях и об определенном моменте времени перевозки</w:t>
      </w:r>
    </w:p>
    <w:p w:rsidR="001B5A8F" w:rsidRPr="00846934" w:rsidRDefault="001B5A8F" w:rsidP="001B5A8F">
      <w:pPr>
        <w:spacing w:after="0" w:line="276" w:lineRule="auto"/>
        <w:ind w:right="6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90C" w:rsidRDefault="00113CCE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1</w:t>
      </w:r>
      <w:r w:rsidR="00F31325" w:rsidRPr="00846934">
        <w:rPr>
          <w:rFonts w:ascii="Times New Roman" w:eastAsia="Calibri" w:hAnsi="Times New Roman" w:cs="Times New Roman"/>
          <w:sz w:val="24"/>
          <w:szCs w:val="24"/>
        </w:rPr>
        <w:t>4</w:t>
      </w: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1242C" w:rsidRPr="0021242C">
        <w:rPr>
          <w:rFonts w:ascii="Times New Roman" w:eastAsia="Calibri" w:hAnsi="Times New Roman" w:cs="Times New Roman"/>
          <w:sz w:val="24"/>
          <w:szCs w:val="24"/>
        </w:rPr>
        <w:t>Транспортный источник</w:t>
      </w:r>
      <w:r w:rsidR="0021242C">
        <w:rPr>
          <w:rFonts w:ascii="Times New Roman" w:eastAsia="Calibri" w:hAnsi="Times New Roman" w:cs="Times New Roman"/>
          <w:sz w:val="24"/>
          <w:szCs w:val="24"/>
        </w:rPr>
        <w:t xml:space="preserve"> - это</w:t>
      </w:r>
    </w:p>
    <w:p w:rsidR="00113CCE" w:rsidRPr="00846934" w:rsidRDefault="00113CCE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21242C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21242C">
        <w:rPr>
          <w:rFonts w:ascii="Times New Roman" w:eastAsia="Calibri" w:hAnsi="Times New Roman" w:cs="Times New Roman"/>
          <w:sz w:val="24"/>
          <w:szCs w:val="24"/>
        </w:rPr>
        <w:t>ператор перевозки</w:t>
      </w:r>
    </w:p>
    <w:p w:rsidR="00113CCE" w:rsidRPr="00846934" w:rsidRDefault="00113CCE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1242C" w:rsidRPr="0021242C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21242C" w:rsidRPr="0021242C">
        <w:rPr>
          <w:rFonts w:ascii="Times New Roman" w:eastAsia="Calibri" w:hAnsi="Times New Roman" w:cs="Times New Roman"/>
          <w:sz w:val="24"/>
          <w:szCs w:val="24"/>
        </w:rPr>
        <w:t>ункт, в котором зарождаются перевозки</w:t>
      </w:r>
      <w:r w:rsidR="00E0690C" w:rsidRPr="00E069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5712" w:rsidRDefault="00113CCE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21242C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21242C">
        <w:rPr>
          <w:rFonts w:ascii="Times New Roman" w:eastAsia="Calibri" w:hAnsi="Times New Roman" w:cs="Times New Roman"/>
          <w:sz w:val="24"/>
          <w:szCs w:val="24"/>
        </w:rPr>
        <w:t>еревозчик</w:t>
      </w:r>
      <w:r w:rsidR="002757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33EA" w:rsidRDefault="00F033EA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1736A1">
      <w:pPr>
        <w:spacing w:after="0" w:line="276" w:lineRule="auto"/>
        <w:ind w:right="6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2124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</w:t>
      </w:r>
      <w:r w:rsidR="006E052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1242C" w:rsidRPr="0021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к </w:t>
      </w:r>
      <w:r w:rsidR="00F033EA" w:rsidRPr="00F033E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</w:t>
      </w:r>
    </w:p>
    <w:p w:rsidR="000B46CA" w:rsidRPr="00846934" w:rsidRDefault="000B46CA" w:rsidP="001736A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21242C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21242C">
        <w:rPr>
          <w:rFonts w:ascii="Times New Roman" w:eastAsia="Calibri" w:hAnsi="Times New Roman" w:cs="Times New Roman"/>
          <w:sz w:val="24"/>
          <w:szCs w:val="24"/>
        </w:rPr>
        <w:t>ранспортная компания</w:t>
      </w:r>
    </w:p>
    <w:p w:rsidR="000B46CA" w:rsidRPr="00846934" w:rsidRDefault="000B46CA" w:rsidP="001736A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1242C" w:rsidRPr="0021242C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21242C" w:rsidRPr="0021242C">
        <w:rPr>
          <w:rFonts w:ascii="Times New Roman" w:eastAsia="Calibri" w:hAnsi="Times New Roman" w:cs="Times New Roman"/>
          <w:sz w:val="24"/>
          <w:szCs w:val="24"/>
        </w:rPr>
        <w:t>ункт или район, в котором перевозки заканчиваются</w:t>
      </w:r>
    </w:p>
    <w:p w:rsidR="000B46CA" w:rsidRDefault="000B46CA" w:rsidP="001736A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21242C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21242C">
        <w:rPr>
          <w:rFonts w:ascii="Times New Roman" w:eastAsia="Calibri" w:hAnsi="Times New Roman" w:cs="Times New Roman"/>
          <w:sz w:val="24"/>
          <w:szCs w:val="24"/>
        </w:rPr>
        <w:t>ранспортный район</w:t>
      </w:r>
    </w:p>
    <w:p w:rsidR="001736A1" w:rsidRPr="00846934" w:rsidRDefault="001736A1" w:rsidP="001736A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spacing w:after="20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="0021242C" w:rsidRPr="0021242C">
        <w:rPr>
          <w:rFonts w:ascii="Times New Roman" w:eastAsia="Calibri" w:hAnsi="Times New Roman" w:cs="Times New Roman"/>
          <w:sz w:val="24"/>
          <w:szCs w:val="24"/>
        </w:rPr>
        <w:t>Транспортный путь -</w:t>
      </w:r>
    </w:p>
    <w:p w:rsidR="001736A1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21242C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21242C">
        <w:rPr>
          <w:rFonts w:ascii="Times New Roman" w:eastAsia="Calibri" w:hAnsi="Times New Roman" w:cs="Times New Roman"/>
          <w:sz w:val="24"/>
          <w:szCs w:val="24"/>
        </w:rPr>
        <w:t>раектория движения груза</w:t>
      </w:r>
    </w:p>
    <w:p w:rsidR="00E0690C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21242C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21242C">
        <w:rPr>
          <w:rFonts w:ascii="Times New Roman" w:eastAsia="Calibri" w:hAnsi="Times New Roman" w:cs="Times New Roman"/>
          <w:sz w:val="24"/>
          <w:szCs w:val="24"/>
        </w:rPr>
        <w:t>аршрут перевозки</w:t>
      </w:r>
    </w:p>
    <w:p w:rsidR="000B46CA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90C">
        <w:rPr>
          <w:rFonts w:ascii="Times New Roman" w:eastAsia="Calibri" w:hAnsi="Times New Roman" w:cs="Times New Roman"/>
          <w:b/>
          <w:sz w:val="24"/>
          <w:szCs w:val="24"/>
        </w:rPr>
        <w:t>В)</w:t>
      </w:r>
      <w:proofErr w:type="gramStart"/>
      <w:r w:rsidRPr="00E0690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1242C" w:rsidRPr="0021242C">
        <w:rPr>
          <w:rFonts w:ascii="Times New Roman" w:eastAsia="Calibri" w:hAnsi="Times New Roman" w:cs="Times New Roman"/>
          <w:sz w:val="24"/>
          <w:szCs w:val="24"/>
        </w:rPr>
        <w:t>ф</w:t>
      </w:r>
      <w:proofErr w:type="gramEnd"/>
      <w:r w:rsidR="0021242C" w:rsidRPr="0021242C">
        <w:rPr>
          <w:rFonts w:ascii="Times New Roman" w:eastAsia="Calibri" w:hAnsi="Times New Roman" w:cs="Times New Roman"/>
          <w:sz w:val="24"/>
          <w:szCs w:val="24"/>
        </w:rPr>
        <w:t>актический путь следования материального потока по маршруту перевозки</w:t>
      </w:r>
    </w:p>
    <w:p w:rsidR="00AD1D85" w:rsidRDefault="00AD1D85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36A1" w:rsidRDefault="000B46CA" w:rsidP="001F78C5">
      <w:pPr>
        <w:spacing w:after="20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17.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>Транспортное время – это время</w:t>
      </w:r>
    </w:p>
    <w:p w:rsidR="006E052A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="006E052A" w:rsidRPr="006E052A">
        <w:rPr>
          <w:rFonts w:ascii="Times New Roman" w:eastAsia="Calibri" w:hAnsi="Times New Roman" w:cs="Times New Roman"/>
          <w:sz w:val="24"/>
          <w:szCs w:val="24"/>
        </w:rPr>
        <w:t>ео</w:t>
      </w:r>
      <w:r w:rsidR="006E052A">
        <w:rPr>
          <w:rFonts w:ascii="Times New Roman" w:eastAsia="Calibri" w:hAnsi="Times New Roman" w:cs="Times New Roman"/>
          <w:sz w:val="24"/>
          <w:szCs w:val="24"/>
        </w:rPr>
        <w:t>бходимое для процесса перевозки</w:t>
      </w:r>
    </w:p>
    <w:p w:rsidR="000B46CA" w:rsidRPr="00846934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6E052A" w:rsidRPr="006E052A">
        <w:rPr>
          <w:rFonts w:ascii="Times New Roman" w:eastAsia="Calibri" w:hAnsi="Times New Roman" w:cs="Times New Roman"/>
          <w:sz w:val="24"/>
          <w:szCs w:val="24"/>
        </w:rPr>
        <w:t>вижения транспортной массы</w:t>
      </w:r>
    </w:p>
    <w:p w:rsidR="000B46CA" w:rsidRPr="00846934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="006E052A" w:rsidRPr="006E052A">
        <w:rPr>
          <w:rFonts w:ascii="Times New Roman" w:eastAsia="Calibri" w:hAnsi="Times New Roman" w:cs="Times New Roman"/>
          <w:sz w:val="24"/>
          <w:szCs w:val="24"/>
        </w:rPr>
        <w:t xml:space="preserve">ахождения </w:t>
      </w:r>
      <w:r w:rsidR="006E052A">
        <w:rPr>
          <w:rFonts w:ascii="Times New Roman" w:eastAsia="Calibri" w:hAnsi="Times New Roman" w:cs="Times New Roman"/>
          <w:sz w:val="24"/>
          <w:szCs w:val="24"/>
        </w:rPr>
        <w:t>груза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 xml:space="preserve"> в пути</w:t>
      </w:r>
    </w:p>
    <w:p w:rsidR="000B46CA" w:rsidRPr="00846934" w:rsidRDefault="000B46CA" w:rsidP="000B46CA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6E052A" w:rsidRPr="006E05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 потока – это</w:t>
      </w:r>
    </w:p>
    <w:p w:rsidR="000B46CA" w:rsidRPr="00846934" w:rsidRDefault="004C2C74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E052A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6E052A">
        <w:rPr>
          <w:rFonts w:ascii="Times New Roman" w:eastAsia="Calibri" w:hAnsi="Times New Roman" w:cs="Times New Roman"/>
          <w:sz w:val="24"/>
          <w:szCs w:val="24"/>
        </w:rPr>
        <w:t>атериальный пото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2C74" w:rsidRPr="00846934" w:rsidRDefault="004C2C74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E052A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6E052A">
        <w:rPr>
          <w:rFonts w:ascii="Times New Roman" w:eastAsia="Calibri" w:hAnsi="Times New Roman" w:cs="Times New Roman"/>
          <w:sz w:val="24"/>
          <w:szCs w:val="24"/>
        </w:rPr>
        <w:t>оличество груза</w:t>
      </w:r>
    </w:p>
    <w:p w:rsidR="000B46CA" w:rsidRPr="00846934" w:rsidRDefault="000B46CA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6E052A" w:rsidRPr="006E052A">
        <w:rPr>
          <w:rFonts w:ascii="Times New Roman" w:eastAsia="Calibri" w:hAnsi="Times New Roman" w:cs="Times New Roman"/>
          <w:sz w:val="24"/>
          <w:szCs w:val="24"/>
        </w:rPr>
        <w:t>оличество транспортной массы, проходящее в единицу времени через определенный пункт в определенном направлении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</w:p>
    <w:p w:rsidR="000B46CA" w:rsidRPr="00846934" w:rsidRDefault="000B46CA" w:rsidP="000B46CA">
      <w:pPr>
        <w:spacing w:after="20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CA3F53">
        <w:rPr>
          <w:rFonts w:ascii="Times New Roman" w:eastAsia="Calibri" w:hAnsi="Times New Roman" w:cs="Times New Roman"/>
          <w:sz w:val="24"/>
          <w:szCs w:val="24"/>
        </w:rPr>
        <w:t>Количество типов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 xml:space="preserve"> производства в зависимости от числа видов конечной продукции и объема выпуска в натуральных показателях</w:t>
      </w:r>
    </w:p>
    <w:p w:rsidR="000B46CA" w:rsidRPr="00846934" w:rsidRDefault="000B46CA" w:rsidP="00AD1D85">
      <w:pPr>
        <w:widowControl w:val="0"/>
        <w:autoSpaceDE w:val="0"/>
        <w:autoSpaceDN w:val="0"/>
        <w:spacing w:after="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А). </w:t>
      </w:r>
      <w:r w:rsidR="006E052A">
        <w:rPr>
          <w:rFonts w:ascii="Times New Roman" w:eastAsia="Calibri" w:hAnsi="Times New Roman" w:cs="Times New Roman"/>
          <w:sz w:val="24"/>
          <w:szCs w:val="24"/>
        </w:rPr>
        <w:t>3</w:t>
      </w:r>
      <w:r w:rsidR="00C77FC6" w:rsidRPr="00A251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6CA" w:rsidRPr="00846934" w:rsidRDefault="000B46CA" w:rsidP="00AD1D85">
      <w:pPr>
        <w:widowControl w:val="0"/>
        <w:autoSpaceDE w:val="0"/>
        <w:autoSpaceDN w:val="0"/>
        <w:spacing w:after="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Б).</w:t>
      </w:r>
      <w:r w:rsidR="006E052A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C77FC6" w:rsidRPr="00A251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6CA" w:rsidRDefault="000B46CA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 xml:space="preserve">В). </w:t>
      </w:r>
      <w:r w:rsidR="006E052A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AD1D85" w:rsidRPr="00A2513E" w:rsidRDefault="00AD1D85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spacing w:after="20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0. </w:t>
      </w:r>
      <w:r w:rsidR="006E052A">
        <w:rPr>
          <w:rFonts w:ascii="Times New Roman" w:eastAsia="Calibri" w:hAnsi="Times New Roman" w:cs="Times New Roman"/>
          <w:sz w:val="24"/>
          <w:szCs w:val="24"/>
        </w:rPr>
        <w:t>Единичный тип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 xml:space="preserve">  производства</w:t>
      </w:r>
      <w:r w:rsidR="006E052A">
        <w:rPr>
          <w:rFonts w:ascii="Times New Roman" w:eastAsia="Calibri" w:hAnsi="Times New Roman" w:cs="Times New Roman"/>
          <w:sz w:val="24"/>
          <w:szCs w:val="24"/>
        </w:rPr>
        <w:t xml:space="preserve"> - это</w:t>
      </w:r>
    </w:p>
    <w:p w:rsidR="00A2513E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6E052A" w:rsidRPr="006E052A">
        <w:rPr>
          <w:rFonts w:ascii="Times New Roman" w:eastAsia="Calibri" w:hAnsi="Times New Roman" w:cs="Times New Roman"/>
          <w:sz w:val="24"/>
          <w:szCs w:val="24"/>
        </w:rPr>
        <w:t>редприятия, выпускающие сложные изделия на заказ</w:t>
      </w:r>
      <w:r w:rsidR="00A2513E" w:rsidRPr="00A251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6E052A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6E052A">
        <w:rPr>
          <w:rFonts w:ascii="Times New Roman" w:eastAsia="Calibri" w:hAnsi="Times New Roman" w:cs="Times New Roman"/>
          <w:sz w:val="24"/>
          <w:szCs w:val="24"/>
        </w:rPr>
        <w:t>ндивидуальный предприниматель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В). </w:t>
      </w:r>
      <w:r w:rsidR="006E052A">
        <w:rPr>
          <w:rFonts w:ascii="Times New Roman" w:eastAsia="Calibri" w:hAnsi="Times New Roman" w:cs="Times New Roman"/>
          <w:sz w:val="24"/>
          <w:szCs w:val="24"/>
        </w:rPr>
        <w:t>Уникальный производитель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left="720" w:right="40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21.</w:t>
      </w:r>
      <w:r w:rsidR="006E052A">
        <w:rPr>
          <w:rFonts w:ascii="Times New Roman" w:eastAsia="Calibri" w:hAnsi="Times New Roman" w:cs="Times New Roman"/>
          <w:sz w:val="24"/>
          <w:szCs w:val="24"/>
        </w:rPr>
        <w:t>Серийное производство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> </w:t>
      </w:r>
      <w:r w:rsidR="00B2597A">
        <w:rPr>
          <w:rFonts w:ascii="Times New Roman" w:eastAsia="Calibri" w:hAnsi="Times New Roman" w:cs="Times New Roman"/>
          <w:sz w:val="24"/>
          <w:szCs w:val="24"/>
        </w:rPr>
        <w:t xml:space="preserve"> это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6E052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6E052A">
        <w:rPr>
          <w:rFonts w:ascii="Times New Roman" w:eastAsia="Calibri" w:hAnsi="Times New Roman" w:cs="Times New Roman"/>
          <w:sz w:val="24"/>
          <w:szCs w:val="24"/>
        </w:rPr>
        <w:t xml:space="preserve">роизводство </w:t>
      </w:r>
      <w:r w:rsidR="00CA3F53">
        <w:rPr>
          <w:rFonts w:ascii="Times New Roman" w:eastAsia="Calibri" w:hAnsi="Times New Roman" w:cs="Times New Roman"/>
          <w:sz w:val="24"/>
          <w:szCs w:val="24"/>
        </w:rPr>
        <w:t>больших заказов</w:t>
      </w:r>
    </w:p>
    <w:p w:rsidR="006E052A" w:rsidRDefault="000B46CA" w:rsidP="006C1B76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6E052A" w:rsidRPr="006E052A">
        <w:rPr>
          <w:rFonts w:ascii="Times New Roman" w:eastAsia="Calibri" w:hAnsi="Times New Roman" w:cs="Times New Roman"/>
          <w:sz w:val="24"/>
          <w:szCs w:val="24"/>
        </w:rPr>
        <w:t xml:space="preserve">елкосерийное, серийное и крупносерийное </w:t>
      </w:r>
    </w:p>
    <w:p w:rsidR="000B46CA" w:rsidRDefault="000B46CA" w:rsidP="006C1B76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CA3F53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CA3F53">
        <w:rPr>
          <w:rFonts w:ascii="Times New Roman" w:eastAsia="Calibri" w:hAnsi="Times New Roman" w:cs="Times New Roman"/>
          <w:sz w:val="24"/>
          <w:szCs w:val="24"/>
        </w:rPr>
        <w:t xml:space="preserve">ндивидуальное </w:t>
      </w:r>
    </w:p>
    <w:p w:rsidR="00AD1D85" w:rsidRPr="00846934" w:rsidRDefault="00AD1D85" w:rsidP="006C1B76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22. </w:t>
      </w:r>
      <w:r w:rsidR="00CA3F53">
        <w:rPr>
          <w:rFonts w:ascii="Times New Roman" w:eastAsia="Calibri" w:hAnsi="Times New Roman" w:cs="Times New Roman"/>
          <w:sz w:val="24"/>
          <w:szCs w:val="24"/>
        </w:rPr>
        <w:t>М</w:t>
      </w:r>
      <w:r w:rsidR="00CA3F53" w:rsidRPr="00CA3F53">
        <w:rPr>
          <w:rFonts w:ascii="Times New Roman" w:eastAsia="Calibri" w:hAnsi="Times New Roman" w:cs="Times New Roman"/>
          <w:sz w:val="24"/>
          <w:szCs w:val="24"/>
        </w:rPr>
        <w:t>ассовое производство</w:t>
      </w:r>
      <w:r w:rsidR="00CA3F53">
        <w:rPr>
          <w:rFonts w:ascii="Times New Roman" w:eastAsia="Calibri" w:hAnsi="Times New Roman" w:cs="Times New Roman"/>
          <w:sz w:val="24"/>
          <w:szCs w:val="24"/>
        </w:rPr>
        <w:t xml:space="preserve"> это</w:t>
      </w:r>
    </w:p>
    <w:p w:rsidR="00AE0705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hAnsi="Times New Roman" w:cs="Times New Roman"/>
          <w:sz w:val="24"/>
          <w:szCs w:val="24"/>
        </w:rPr>
        <w:t>.</w:t>
      </w:r>
      <w:r w:rsidR="00CA3F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A3F53">
        <w:rPr>
          <w:rFonts w:ascii="Times New Roman" w:hAnsi="Times New Roman" w:cs="Times New Roman"/>
          <w:sz w:val="24"/>
          <w:szCs w:val="24"/>
        </w:rPr>
        <w:t>роизводство товаров большой массы</w:t>
      </w:r>
    </w:p>
    <w:p w:rsidR="000B46CA" w:rsidRPr="006C1B76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 xml:space="preserve">Б). </w:t>
      </w:r>
      <w:r w:rsidR="00CA3F53" w:rsidRPr="00CA3F53">
        <w:rPr>
          <w:rFonts w:ascii="Times New Roman" w:hAnsi="Times New Roman" w:cs="Times New Roman"/>
          <w:sz w:val="24"/>
          <w:szCs w:val="24"/>
        </w:rPr>
        <w:t>Минимальное число видов выпускаемой продукции, максимальные объемы выпуска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hAnsi="Times New Roman" w:cs="Times New Roman"/>
          <w:sz w:val="24"/>
          <w:szCs w:val="24"/>
        </w:rPr>
        <w:t>.</w:t>
      </w:r>
      <w:r w:rsidR="00CA3F5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A3F53">
        <w:rPr>
          <w:rFonts w:ascii="Times New Roman" w:hAnsi="Times New Roman" w:cs="Times New Roman"/>
          <w:sz w:val="24"/>
          <w:szCs w:val="24"/>
        </w:rPr>
        <w:t>рупное промышленное предприятие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  <w:proofErr w:type="gramStart"/>
      <w:r w:rsidRPr="00846934">
        <w:rPr>
          <w:b/>
          <w:sz w:val="24"/>
          <w:szCs w:val="24"/>
        </w:rPr>
        <w:t>Сложные</w:t>
      </w:r>
      <w:proofErr w:type="gramEnd"/>
      <w:r w:rsidRPr="00846934">
        <w:rPr>
          <w:b/>
          <w:sz w:val="24"/>
          <w:szCs w:val="24"/>
        </w:rPr>
        <w:t xml:space="preserve">  (3 уровень)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</w:p>
    <w:p w:rsidR="00D66820" w:rsidRDefault="000B46CA" w:rsidP="00D66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23. </w:t>
      </w:r>
      <w:r w:rsidR="00D66820" w:rsidRPr="00D66820">
        <w:rPr>
          <w:rFonts w:ascii="Times New Roman" w:hAnsi="Times New Roman" w:cs="Times New Roman"/>
          <w:sz w:val="24"/>
          <w:szCs w:val="24"/>
        </w:rPr>
        <w:t>Логис</w:t>
      </w:r>
      <w:r w:rsidR="00D66820">
        <w:rPr>
          <w:rFonts w:ascii="Times New Roman" w:hAnsi="Times New Roman" w:cs="Times New Roman"/>
          <w:sz w:val="24"/>
          <w:szCs w:val="24"/>
        </w:rPr>
        <w:t>тическая деятельность включает:</w:t>
      </w:r>
    </w:p>
    <w:p w:rsidR="000B46CA" w:rsidRPr="00846934" w:rsidRDefault="000B46CA" w:rsidP="00D66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hAnsi="Times New Roman" w:cs="Times New Roman"/>
          <w:sz w:val="24"/>
          <w:szCs w:val="24"/>
        </w:rPr>
        <w:t>.</w:t>
      </w:r>
      <w:r w:rsidR="00D6682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D66820">
        <w:rPr>
          <w:rFonts w:ascii="Times New Roman" w:hAnsi="Times New Roman" w:cs="Times New Roman"/>
          <w:sz w:val="24"/>
          <w:szCs w:val="24"/>
        </w:rPr>
        <w:t>аготовку-производство-хранение</w:t>
      </w:r>
    </w:p>
    <w:p w:rsidR="001F78C5" w:rsidRPr="00846934" w:rsidRDefault="000B46CA" w:rsidP="001F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Б</w:t>
      </w:r>
      <w:r w:rsidR="001F78C5">
        <w:rPr>
          <w:rFonts w:ascii="Times New Roman" w:hAnsi="Times New Roman" w:cs="Times New Roman"/>
          <w:b/>
          <w:sz w:val="24"/>
          <w:szCs w:val="24"/>
        </w:rPr>
        <w:t>)</w:t>
      </w:r>
      <w:r w:rsidR="00D66820" w:rsidRPr="00D66820">
        <w:rPr>
          <w:rFonts w:ascii="Times New Roman" w:hAnsi="Times New Roman" w:cs="Times New Roman"/>
          <w:sz w:val="24"/>
          <w:szCs w:val="24"/>
        </w:rPr>
        <w:t>доведение сырья и материалов до производственного предприятия -  внутризаводскую переработку сырья, материалов и полуфабрикатов - доведение готовой продукции (ГП) до потребителя в соответствии с его требованиями - передачу, хранение и обработку соответствующей информации</w:t>
      </w:r>
      <w:r w:rsidR="001F78C5" w:rsidRPr="001F78C5">
        <w:rPr>
          <w:rFonts w:ascii="Times New Roman" w:hAnsi="Times New Roman" w:cs="Times New Roman"/>
          <w:sz w:val="24"/>
          <w:szCs w:val="24"/>
        </w:rPr>
        <w:t>.</w:t>
      </w:r>
    </w:p>
    <w:p w:rsidR="000B46CA" w:rsidRPr="00846934" w:rsidRDefault="000B46CA" w:rsidP="006C1B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hAnsi="Times New Roman" w:cs="Times New Roman"/>
          <w:sz w:val="24"/>
          <w:szCs w:val="24"/>
        </w:rPr>
        <w:t>.</w:t>
      </w:r>
      <w:r w:rsidR="00D6682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D66820">
        <w:rPr>
          <w:rFonts w:ascii="Times New Roman" w:hAnsi="Times New Roman" w:cs="Times New Roman"/>
          <w:sz w:val="24"/>
          <w:szCs w:val="24"/>
        </w:rPr>
        <w:t>акупку-хранение-реализацию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24. </w:t>
      </w:r>
      <w:r w:rsidR="00D15874" w:rsidRPr="00D15874">
        <w:rPr>
          <w:rFonts w:ascii="Times New Roman" w:eastAsia="Calibri" w:hAnsi="Times New Roman" w:cs="Times New Roman"/>
          <w:sz w:val="24"/>
          <w:szCs w:val="24"/>
        </w:rPr>
        <w:t>Принципиальное отличие логист</w:t>
      </w:r>
      <w:r w:rsidR="00D15874">
        <w:rPr>
          <w:rFonts w:ascii="Times New Roman" w:eastAsia="Calibri" w:hAnsi="Times New Roman" w:cs="Times New Roman"/>
          <w:sz w:val="24"/>
          <w:szCs w:val="24"/>
        </w:rPr>
        <w:t xml:space="preserve">ического подхода к управлению </w:t>
      </w:r>
      <w:proofErr w:type="gramStart"/>
      <w:r w:rsidR="00D15874">
        <w:rPr>
          <w:rFonts w:ascii="Times New Roman" w:eastAsia="Calibri" w:hAnsi="Times New Roman" w:cs="Times New Roman"/>
          <w:sz w:val="24"/>
          <w:szCs w:val="24"/>
        </w:rPr>
        <w:t>материальными</w:t>
      </w:r>
      <w:proofErr w:type="gramEnd"/>
      <w:r w:rsidR="00D15874">
        <w:rPr>
          <w:rFonts w:ascii="Times New Roman" w:eastAsia="Calibri" w:hAnsi="Times New Roman" w:cs="Times New Roman"/>
          <w:sz w:val="24"/>
          <w:szCs w:val="24"/>
        </w:rPr>
        <w:t xml:space="preserve"> потоками</w:t>
      </w:r>
      <w:r w:rsidR="00D15874" w:rsidRPr="00D15874">
        <w:rPr>
          <w:rFonts w:ascii="Times New Roman" w:eastAsia="Calibri" w:hAnsi="Times New Roman" w:cs="Times New Roman"/>
          <w:sz w:val="24"/>
          <w:szCs w:val="24"/>
        </w:rPr>
        <w:t>от традиционного заключается: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gramStart"/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1587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D15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ентноспособность</w:t>
      </w:r>
      <w:proofErr w:type="spellEnd"/>
      <w:r w:rsidR="006C1B76" w:rsidRPr="006C1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proofErr w:type="gramStart"/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15874" w:rsidRPr="00D1587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D15874" w:rsidRPr="00D15874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й, экономической, информационной</w:t>
      </w:r>
      <w:r w:rsidR="00D15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и отдельных звеньев логистической цепи</w:t>
      </w:r>
      <w:r w:rsidR="00D15874" w:rsidRPr="00D15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ую систему</w:t>
      </w:r>
      <w:r w:rsidR="00FB52F1" w:rsidRPr="00FB52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6CA" w:rsidRPr="006C1B76" w:rsidRDefault="000B46CA" w:rsidP="006C1B76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proofErr w:type="gramStart"/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52F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FB52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ая цена и высокое качество</w:t>
      </w:r>
      <w:r w:rsidR="006C1B76" w:rsidRPr="006C1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513E" w:rsidRDefault="000B46CA" w:rsidP="000B46C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25. </w:t>
      </w:r>
      <w:r w:rsidR="00564800">
        <w:rPr>
          <w:rFonts w:ascii="Times New Roman" w:eastAsia="Calibri" w:hAnsi="Times New Roman" w:cs="Times New Roman"/>
          <w:sz w:val="24"/>
          <w:szCs w:val="24"/>
        </w:rPr>
        <w:t>Материальный поток бывае</w:t>
      </w:r>
      <w:r w:rsidR="00564800" w:rsidRPr="00564800">
        <w:rPr>
          <w:rFonts w:ascii="Times New Roman" w:eastAsia="Calibri" w:hAnsi="Times New Roman" w:cs="Times New Roman"/>
          <w:sz w:val="24"/>
          <w:szCs w:val="24"/>
        </w:rPr>
        <w:t>т:</w:t>
      </w:r>
    </w:p>
    <w:p w:rsidR="000B46CA" w:rsidRPr="00846934" w:rsidRDefault="000B46CA" w:rsidP="000B46C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</w:t>
      </w:r>
      <w:proofErr w:type="gramStart"/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зным</w:t>
      </w:r>
      <w:r w:rsidR="009E6FD4" w:rsidRPr="009E6F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513E" w:rsidRDefault="000B46CA" w:rsidP="000B46C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gramStart"/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ным</w:t>
      </w:r>
    </w:p>
    <w:p w:rsidR="000B46CA" w:rsidRPr="00846934" w:rsidRDefault="000B46CA" w:rsidP="005648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proofErr w:type="gramStart"/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довательным, параллельным и </w:t>
      </w:r>
      <w:r w:rsidR="00564800" w:rsidRP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раллельно-последовательным</w:t>
      </w:r>
    </w:p>
    <w:p w:rsidR="00B63AF9" w:rsidRPr="00846934" w:rsidRDefault="00B63AF9" w:rsidP="00B63AF9">
      <w:pPr>
        <w:spacing w:after="0"/>
        <w:ind w:firstLine="567"/>
        <w:jc w:val="both"/>
        <w:rPr>
          <w:sz w:val="24"/>
          <w:szCs w:val="24"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Задания на установ</w:t>
      </w:r>
      <w:r w:rsidR="006E332D" w:rsidRPr="00846934">
        <w:rPr>
          <w:b/>
        </w:rPr>
        <w:t>ление соответствия</w:t>
      </w:r>
    </w:p>
    <w:p w:rsidR="006E332D" w:rsidRPr="00846934" w:rsidRDefault="006E332D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i/>
        </w:rPr>
      </w:pPr>
      <w:r w:rsidRPr="00846934">
        <w:rPr>
          <w:i/>
        </w:rPr>
        <w:t>Установите соответствие между левым и правым столбцами.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proofErr w:type="gramStart"/>
      <w:r w:rsidRPr="00846934">
        <w:rPr>
          <w:b/>
        </w:rPr>
        <w:t>Простые</w:t>
      </w:r>
      <w:proofErr w:type="gramEnd"/>
      <w:r w:rsidRPr="00846934">
        <w:rPr>
          <w:b/>
        </w:rPr>
        <w:t xml:space="preserve">  (1 уровень)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26 Установите соответствие:</w:t>
      </w:r>
    </w:p>
    <w:p w:rsidR="00DD79BB" w:rsidRPr="00846934" w:rsidRDefault="00332B6D" w:rsidP="00DD79B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А, 2В</w:t>
      </w:r>
      <w:r w:rsidR="00DD79BB" w:rsidRPr="00846934">
        <w:rPr>
          <w:rFonts w:ascii="Times New Roman" w:hAnsi="Times New Roman" w:cs="Times New Roman"/>
          <w:b/>
          <w:sz w:val="24"/>
          <w:szCs w:val="24"/>
        </w:rPr>
        <w:t>)</w:t>
      </w:r>
    </w:p>
    <w:p w:rsidR="00DD79BB" w:rsidRPr="00846934" w:rsidRDefault="00DD79BB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964"/>
        <w:gridCol w:w="5381"/>
      </w:tblGrid>
      <w:tr w:rsidR="00846934" w:rsidRPr="00846934" w:rsidTr="00181F8D">
        <w:tc>
          <w:tcPr>
            <w:tcW w:w="3964" w:type="dxa"/>
          </w:tcPr>
          <w:p w:rsidR="00DD79BB" w:rsidRPr="00B8057F" w:rsidRDefault="00B8057F" w:rsidP="0071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52FF" w:rsidRPr="003B52FF">
              <w:rPr>
                <w:rFonts w:ascii="Times New Roman" w:eastAsia="Calibri" w:hAnsi="Times New Roman" w:cs="Times New Roman"/>
                <w:sz w:val="24"/>
                <w:szCs w:val="24"/>
              </w:rPr>
              <w:t>Логистика, как инструмент управления</w:t>
            </w:r>
          </w:p>
        </w:tc>
        <w:tc>
          <w:tcPr>
            <w:tcW w:w="5381" w:type="dxa"/>
          </w:tcPr>
          <w:p w:rsidR="00DD79BB" w:rsidRDefault="00DD79BB" w:rsidP="008B0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3B52FF" w:rsidRPr="003B5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ая стратегия управления </w:t>
            </w:r>
          </w:p>
          <w:p w:rsidR="008B04EA" w:rsidRDefault="008B04EA" w:rsidP="008B0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B04EA" w:rsidRPr="00846934" w:rsidRDefault="008B04EA" w:rsidP="003B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3B5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ция управления</w:t>
            </w:r>
          </w:p>
        </w:tc>
      </w:tr>
      <w:tr w:rsidR="00846934" w:rsidRPr="00846934" w:rsidTr="00181F8D">
        <w:tc>
          <w:tcPr>
            <w:tcW w:w="3964" w:type="dxa"/>
          </w:tcPr>
          <w:p w:rsidR="00DD79BB" w:rsidRPr="00B8057F" w:rsidRDefault="00B8057F" w:rsidP="003B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3B52FF">
              <w:rPr>
                <w:rFonts w:ascii="Times New Roman" w:eastAsia="Calibri" w:hAnsi="Times New Roman" w:cs="Times New Roman"/>
                <w:sz w:val="24"/>
                <w:szCs w:val="24"/>
              </w:rPr>
              <w:t>Логистика это</w:t>
            </w:r>
          </w:p>
        </w:tc>
        <w:tc>
          <w:tcPr>
            <w:tcW w:w="5381" w:type="dxa"/>
          </w:tcPr>
          <w:p w:rsidR="00DD79BB" w:rsidRPr="00846934" w:rsidRDefault="00181F8D" w:rsidP="003B52FF">
            <w:pPr>
              <w:tabs>
                <w:tab w:val="num" w:pos="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4C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52FF" w:rsidRPr="003B52FF">
              <w:rPr>
                <w:rFonts w:ascii="Times New Roman" w:hAnsi="Times New Roman" w:cs="Times New Roman"/>
                <w:sz w:val="24"/>
                <w:szCs w:val="24"/>
              </w:rPr>
              <w:t>образ мышления, взгляд на управление материальными потоками</w:t>
            </w:r>
          </w:p>
        </w:tc>
      </w:tr>
      <w:tr w:rsidR="00846934" w:rsidRPr="00846934" w:rsidTr="00181F8D">
        <w:tc>
          <w:tcPr>
            <w:tcW w:w="3964" w:type="dxa"/>
          </w:tcPr>
          <w:p w:rsidR="00DD79BB" w:rsidRPr="00846934" w:rsidRDefault="00DD79BB" w:rsidP="00B63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DD79BB" w:rsidRPr="00846934" w:rsidRDefault="00181F8D" w:rsidP="003B52FF">
            <w:pPr>
              <w:tabs>
                <w:tab w:val="num" w:pos="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D79BB" w:rsidRPr="008469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B52FF">
              <w:rPr>
                <w:rFonts w:ascii="Times New Roman" w:hAnsi="Times New Roman" w:cs="Times New Roman"/>
                <w:sz w:val="24"/>
                <w:szCs w:val="24"/>
              </w:rPr>
              <w:t>функция управления</w:t>
            </w:r>
          </w:p>
        </w:tc>
      </w:tr>
    </w:tbl>
    <w:p w:rsidR="00DD79BB" w:rsidRPr="00846934" w:rsidRDefault="00DD79BB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  <w:r w:rsidRPr="00846934">
        <w:t>27 Установите соответствие: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</w:t>
      </w:r>
      <w:r w:rsidR="00332B6D">
        <w:rPr>
          <w:b/>
        </w:rPr>
        <w:t>Б</w:t>
      </w:r>
      <w:r w:rsidRPr="00846934">
        <w:rPr>
          <w:b/>
        </w:rPr>
        <w:t>, 2</w:t>
      </w:r>
      <w:r w:rsidR="00882B84" w:rsidRPr="00846934">
        <w:rPr>
          <w:b/>
        </w:rPr>
        <w:t>В</w:t>
      </w:r>
      <w:r w:rsidRPr="00846934">
        <w:rPr>
          <w:b/>
        </w:rPr>
        <w:t>)</w:t>
      </w:r>
    </w:p>
    <w:p w:rsidR="00DD79BB" w:rsidRPr="00846934" w:rsidRDefault="00DD79BB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846934" w:rsidRPr="00846934" w:rsidTr="00DD79BB">
        <w:tc>
          <w:tcPr>
            <w:tcW w:w="4672" w:type="dxa"/>
          </w:tcPr>
          <w:p w:rsidR="00882B84" w:rsidRPr="00846934" w:rsidRDefault="00882B84" w:rsidP="005A4C53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1 </w:t>
            </w:r>
            <w:r w:rsidR="00016D30" w:rsidRPr="00016D30">
              <w:t>Классификация транспорта в логистикев зависимости от назначения</w:t>
            </w:r>
          </w:p>
        </w:tc>
        <w:tc>
          <w:tcPr>
            <w:tcW w:w="4673" w:type="dxa"/>
          </w:tcPr>
          <w:p w:rsidR="00016D30" w:rsidRPr="00016D30" w:rsidRDefault="00882B84" w:rsidP="00016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016D30" w:rsidRPr="00016D30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об</w:t>
            </w:r>
            <w:r w:rsidR="00016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го пользования и </w:t>
            </w:r>
          </w:p>
          <w:p w:rsidR="00882B84" w:rsidRDefault="00016D30" w:rsidP="00016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30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необщего пользования</w:t>
            </w:r>
          </w:p>
          <w:p w:rsidR="00016D30" w:rsidRPr="00E338BD" w:rsidRDefault="00016D30" w:rsidP="00181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F8D" w:rsidRPr="00846934" w:rsidRDefault="00181F8D" w:rsidP="0001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016D30">
              <w:rPr>
                <w:rFonts w:ascii="Times New Roman" w:hAnsi="Times New Roman" w:cs="Times New Roman"/>
                <w:sz w:val="24"/>
                <w:szCs w:val="24"/>
              </w:rPr>
              <w:t>непрерывный транспорт</w:t>
            </w:r>
          </w:p>
        </w:tc>
      </w:tr>
      <w:tr w:rsidR="00846934" w:rsidRPr="00846934" w:rsidTr="00DD79BB">
        <w:tc>
          <w:tcPr>
            <w:tcW w:w="4672" w:type="dxa"/>
          </w:tcPr>
          <w:p w:rsidR="00882B84" w:rsidRPr="00846934" w:rsidRDefault="00332B6D" w:rsidP="00140263">
            <w:pPr>
              <w:pStyle w:val="a7"/>
              <w:tabs>
                <w:tab w:val="left" w:pos="708"/>
              </w:tabs>
              <w:jc w:val="both"/>
            </w:pPr>
            <w:r>
              <w:t xml:space="preserve">2. </w:t>
            </w:r>
            <w:r w:rsidR="00016D30" w:rsidRPr="00016D30">
              <w:t xml:space="preserve">Классификация транспорта в логистикев зависимости </w:t>
            </w:r>
            <w:proofErr w:type="gramStart"/>
            <w:r w:rsidR="00016D30" w:rsidRPr="00016D30">
              <w:t>от</w:t>
            </w:r>
            <w:proofErr w:type="gramEnd"/>
          </w:p>
        </w:tc>
        <w:tc>
          <w:tcPr>
            <w:tcW w:w="4673" w:type="dxa"/>
          </w:tcPr>
          <w:p w:rsidR="00016D30" w:rsidRPr="00016D30" w:rsidRDefault="00181F8D" w:rsidP="0001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2B84" w:rsidRPr="008469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16D30" w:rsidRPr="00016D30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транспорт </w:t>
            </w:r>
            <w:r w:rsidR="00016D3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882B84" w:rsidRPr="00846934" w:rsidRDefault="00016D30" w:rsidP="0001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30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="001402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D30">
              <w:rPr>
                <w:rFonts w:ascii="Times New Roman" w:hAnsi="Times New Roman" w:cs="Times New Roman"/>
                <w:sz w:val="24"/>
                <w:szCs w:val="24"/>
              </w:rPr>
              <w:t>лизированный (специальный) транспорт</w:t>
            </w:r>
          </w:p>
        </w:tc>
      </w:tr>
      <w:tr w:rsidR="00846934" w:rsidRPr="00846934" w:rsidTr="00DD79BB">
        <w:tc>
          <w:tcPr>
            <w:tcW w:w="4672" w:type="dxa"/>
          </w:tcPr>
          <w:p w:rsidR="00882B84" w:rsidRPr="00846934" w:rsidRDefault="00882B84" w:rsidP="00882B84">
            <w:pPr>
              <w:pStyle w:val="a7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882B84" w:rsidRPr="00846934" w:rsidRDefault="00882B84" w:rsidP="00016D30">
            <w:r w:rsidRPr="0084693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016D30">
              <w:rPr>
                <w:rFonts w:ascii="Times New Roman" w:hAnsi="Times New Roman" w:cs="Times New Roman"/>
                <w:sz w:val="24"/>
                <w:szCs w:val="24"/>
              </w:rPr>
              <w:t>дискретный транспорт</w:t>
            </w:r>
          </w:p>
        </w:tc>
      </w:tr>
    </w:tbl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Средне-сложные  (2 уровень)</w:t>
      </w:r>
    </w:p>
    <w:p w:rsidR="00DD79BB" w:rsidRPr="00846934" w:rsidRDefault="00DD79BB" w:rsidP="00DD79BB">
      <w:pPr>
        <w:pStyle w:val="a7"/>
        <w:tabs>
          <w:tab w:val="left" w:pos="708"/>
          <w:tab w:val="left" w:pos="993"/>
        </w:tabs>
        <w:ind w:firstLine="567"/>
        <w:jc w:val="both"/>
      </w:pPr>
      <w:r w:rsidRPr="00846934">
        <w:t>28 Установите соответствие:</w:t>
      </w:r>
    </w:p>
    <w:p w:rsidR="00DD79BB" w:rsidRPr="00846934" w:rsidRDefault="00E2422B" w:rsidP="00DD79BB">
      <w:pPr>
        <w:pStyle w:val="a7"/>
        <w:tabs>
          <w:tab w:val="left" w:pos="708"/>
          <w:tab w:val="left" w:pos="993"/>
        </w:tabs>
        <w:ind w:firstLine="567"/>
        <w:jc w:val="both"/>
        <w:rPr>
          <w:b/>
        </w:rPr>
      </w:pPr>
      <w:r>
        <w:rPr>
          <w:b/>
        </w:rPr>
        <w:t>(1А, 2В</w:t>
      </w:r>
      <w:r w:rsidR="00DD79BB" w:rsidRPr="00846934">
        <w:rPr>
          <w:b/>
        </w:rPr>
        <w:t>)</w:t>
      </w:r>
    </w:p>
    <w:p w:rsidR="00DD79BB" w:rsidRPr="00846934" w:rsidRDefault="00DD79BB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E84D3E" w:rsidRPr="00846934" w:rsidTr="00DD79BB">
        <w:tc>
          <w:tcPr>
            <w:tcW w:w="4672" w:type="dxa"/>
          </w:tcPr>
          <w:p w:rsidR="00E84D3E" w:rsidRPr="00846934" w:rsidRDefault="00E84D3E" w:rsidP="00E2422B">
            <w:pPr>
              <w:pStyle w:val="a7"/>
              <w:tabs>
                <w:tab w:val="left" w:pos="851"/>
              </w:tabs>
              <w:jc w:val="both"/>
            </w:pPr>
            <w:r>
              <w:t xml:space="preserve">1. </w:t>
            </w:r>
            <w:r w:rsidR="00140263" w:rsidRPr="00140263">
              <w:t>Выбор перевозчиков и логистических посредников</w:t>
            </w:r>
          </w:p>
        </w:tc>
        <w:tc>
          <w:tcPr>
            <w:tcW w:w="4673" w:type="dxa"/>
          </w:tcPr>
          <w:p w:rsidR="00E84D3E" w:rsidRPr="00E84D3E" w:rsidRDefault="00E84D3E" w:rsidP="007B7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84D3E">
              <w:rPr>
                <w:rFonts w:ascii="Times New Roman" w:hAnsi="Times New Roman" w:cs="Times New Roman"/>
              </w:rPr>
              <w:t xml:space="preserve">) </w:t>
            </w:r>
            <w:r w:rsidR="007B782C">
              <w:rPr>
                <w:rFonts w:ascii="Times New Roman" w:hAnsi="Times New Roman" w:cs="Times New Roman"/>
              </w:rPr>
              <w:t>агент, экспедитор, оператор перевозки</w:t>
            </w:r>
          </w:p>
        </w:tc>
      </w:tr>
      <w:tr w:rsidR="00E84D3E" w:rsidRPr="00846934" w:rsidTr="00DD79BB">
        <w:tc>
          <w:tcPr>
            <w:tcW w:w="4672" w:type="dxa"/>
          </w:tcPr>
          <w:p w:rsidR="00E84D3E" w:rsidRPr="00846934" w:rsidRDefault="00E84D3E" w:rsidP="00140263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 w:rsidR="00140263" w:rsidRPr="00140263">
              <w:t>Выбор способа транспортировки</w:t>
            </w:r>
          </w:p>
        </w:tc>
        <w:tc>
          <w:tcPr>
            <w:tcW w:w="4673" w:type="dxa"/>
          </w:tcPr>
          <w:p w:rsidR="00E84D3E" w:rsidRPr="00E84D3E" w:rsidRDefault="00E84D3E" w:rsidP="007B7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84D3E">
              <w:rPr>
                <w:rFonts w:ascii="Times New Roman" w:hAnsi="Times New Roman" w:cs="Times New Roman"/>
              </w:rPr>
              <w:t xml:space="preserve">) </w:t>
            </w:r>
            <w:r w:rsidR="007B782C">
              <w:rPr>
                <w:rFonts w:ascii="Times New Roman" w:hAnsi="Times New Roman" w:cs="Times New Roman"/>
              </w:rPr>
              <w:t>консультант, менеджер, управляющий</w:t>
            </w:r>
          </w:p>
        </w:tc>
      </w:tr>
      <w:tr w:rsidR="00E84D3E" w:rsidRPr="00846934" w:rsidTr="00DD79BB">
        <w:tc>
          <w:tcPr>
            <w:tcW w:w="4672" w:type="dxa"/>
          </w:tcPr>
          <w:p w:rsidR="00E84D3E" w:rsidRPr="00846934" w:rsidRDefault="00E84D3E" w:rsidP="00DD79BB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E84D3E" w:rsidRPr="00E84D3E" w:rsidRDefault="00E84D3E" w:rsidP="00140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84D3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140263" w:rsidRPr="00140263">
              <w:rPr>
                <w:rFonts w:ascii="Times New Roman" w:hAnsi="Times New Roman" w:cs="Times New Roman"/>
              </w:rPr>
              <w:t>Мультимодаль</w:t>
            </w:r>
            <w:r w:rsidR="00140263">
              <w:rPr>
                <w:rFonts w:ascii="Times New Roman" w:hAnsi="Times New Roman" w:cs="Times New Roman"/>
              </w:rPr>
              <w:t>ные</w:t>
            </w:r>
            <w:proofErr w:type="spellEnd"/>
            <w:r w:rsidR="00140263">
              <w:rPr>
                <w:rFonts w:ascii="Times New Roman" w:hAnsi="Times New Roman" w:cs="Times New Roman"/>
              </w:rPr>
              <w:t xml:space="preserve"> перевозки (смешанное сообщен</w:t>
            </w:r>
            <w:r w:rsidR="00140263" w:rsidRPr="00140263">
              <w:rPr>
                <w:rFonts w:ascii="Times New Roman" w:hAnsi="Times New Roman" w:cs="Times New Roman"/>
              </w:rPr>
              <w:t>ие)</w:t>
            </w:r>
          </w:p>
        </w:tc>
      </w:tr>
      <w:tr w:rsidR="00E84D3E" w:rsidRPr="00846934" w:rsidTr="00DD79BB">
        <w:tc>
          <w:tcPr>
            <w:tcW w:w="4672" w:type="dxa"/>
          </w:tcPr>
          <w:p w:rsidR="00E84D3E" w:rsidRPr="00846934" w:rsidRDefault="00E84D3E" w:rsidP="00B63AF9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E84D3E" w:rsidRPr="00E84D3E" w:rsidRDefault="00E84D3E" w:rsidP="00140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84D3E">
              <w:rPr>
                <w:rFonts w:ascii="Times New Roman" w:hAnsi="Times New Roman" w:cs="Times New Roman"/>
              </w:rPr>
              <w:t xml:space="preserve">) </w:t>
            </w:r>
            <w:r w:rsidR="00140263">
              <w:rPr>
                <w:rFonts w:ascii="Times New Roman" w:hAnsi="Times New Roman" w:cs="Times New Roman"/>
              </w:rPr>
              <w:t>морские перевозки</w:t>
            </w:r>
          </w:p>
        </w:tc>
      </w:tr>
    </w:tbl>
    <w:p w:rsidR="00DD79BB" w:rsidRPr="00846934" w:rsidRDefault="00DD79BB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  <w:r w:rsidRPr="00846934">
        <w:t>29 Установите соответствие: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</w:t>
      </w:r>
      <w:r w:rsidR="000323DD" w:rsidRPr="00846934">
        <w:rPr>
          <w:b/>
        </w:rPr>
        <w:t>Г</w:t>
      </w:r>
      <w:r w:rsidRPr="00846934">
        <w:rPr>
          <w:b/>
        </w:rPr>
        <w:t>, 2Б)</w:t>
      </w:r>
    </w:p>
    <w:p w:rsidR="00B63AF9" w:rsidRPr="00846934" w:rsidRDefault="00B63AF9" w:rsidP="00DD79BB">
      <w:pPr>
        <w:pStyle w:val="a7"/>
        <w:tabs>
          <w:tab w:val="left" w:pos="708"/>
        </w:tabs>
        <w:jc w:val="both"/>
      </w:pPr>
    </w:p>
    <w:tbl>
      <w:tblPr>
        <w:tblStyle w:val="a6"/>
        <w:tblW w:w="14018" w:type="dxa"/>
        <w:tblLook w:val="04A0"/>
      </w:tblPr>
      <w:tblGrid>
        <w:gridCol w:w="4672"/>
        <w:gridCol w:w="4673"/>
        <w:gridCol w:w="4673"/>
      </w:tblGrid>
      <w:tr w:rsidR="00846934" w:rsidRPr="00846934" w:rsidTr="000323DD">
        <w:tc>
          <w:tcPr>
            <w:tcW w:w="4672" w:type="dxa"/>
          </w:tcPr>
          <w:p w:rsidR="000323DD" w:rsidRPr="00846934" w:rsidRDefault="000323DD" w:rsidP="002067FC">
            <w:pPr>
              <w:pStyle w:val="a7"/>
              <w:tabs>
                <w:tab w:val="left" w:pos="164"/>
              </w:tabs>
              <w:ind w:left="164"/>
              <w:jc w:val="both"/>
            </w:pPr>
            <w:r w:rsidRPr="00846934">
              <w:t xml:space="preserve">1. </w:t>
            </w:r>
            <w:r w:rsidR="002067FC">
              <w:t xml:space="preserve">По назначению запасы делятся </w:t>
            </w:r>
            <w:proofErr w:type="gramStart"/>
            <w:r w:rsidR="002067FC">
              <w:t>на</w:t>
            </w:r>
            <w:proofErr w:type="gramEnd"/>
          </w:p>
        </w:tc>
        <w:tc>
          <w:tcPr>
            <w:tcW w:w="4673" w:type="dxa"/>
          </w:tcPr>
          <w:p w:rsidR="000323DD" w:rsidRPr="00846934" w:rsidRDefault="00C62E53" w:rsidP="002067FC">
            <w:pPr>
              <w:pStyle w:val="a7"/>
              <w:tabs>
                <w:tab w:val="left" w:pos="708"/>
              </w:tabs>
              <w:jc w:val="both"/>
            </w:pPr>
            <w:r>
              <w:t xml:space="preserve">А) </w:t>
            </w:r>
            <w:r w:rsidR="002067FC">
              <w:t>срочные и обычные</w:t>
            </w:r>
          </w:p>
        </w:tc>
        <w:tc>
          <w:tcPr>
            <w:tcW w:w="4673" w:type="dxa"/>
          </w:tcPr>
          <w:p w:rsidR="000323DD" w:rsidRPr="00846934" w:rsidRDefault="000323DD" w:rsidP="000323DD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846934" w:rsidRPr="00846934" w:rsidTr="000323DD">
        <w:tc>
          <w:tcPr>
            <w:tcW w:w="4672" w:type="dxa"/>
          </w:tcPr>
          <w:p w:rsidR="000323DD" w:rsidRPr="00846934" w:rsidRDefault="00C62E53" w:rsidP="002067FC">
            <w:pPr>
              <w:pStyle w:val="a7"/>
              <w:tabs>
                <w:tab w:val="left" w:pos="164"/>
              </w:tabs>
              <w:ind w:left="164"/>
              <w:jc w:val="both"/>
            </w:pPr>
            <w:r>
              <w:t>2.</w:t>
            </w:r>
            <w:r w:rsidR="002067FC">
              <w:t xml:space="preserve">Товарные запасы делятся </w:t>
            </w:r>
            <w:proofErr w:type="gramStart"/>
            <w:r w:rsidR="002067FC">
              <w:t>на</w:t>
            </w:r>
            <w:proofErr w:type="gramEnd"/>
          </w:p>
        </w:tc>
        <w:tc>
          <w:tcPr>
            <w:tcW w:w="4673" w:type="dxa"/>
          </w:tcPr>
          <w:p w:rsidR="000323DD" w:rsidRPr="00846934" w:rsidRDefault="000323DD" w:rsidP="002067FC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Б) </w:t>
            </w:r>
            <w:r w:rsidR="002067FC">
              <w:t>текущие, страховые и сезонные</w:t>
            </w:r>
          </w:p>
        </w:tc>
        <w:tc>
          <w:tcPr>
            <w:tcW w:w="4673" w:type="dxa"/>
          </w:tcPr>
          <w:p w:rsidR="000323DD" w:rsidRPr="00846934" w:rsidRDefault="000323DD" w:rsidP="000323DD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846934" w:rsidRPr="00846934" w:rsidTr="000323DD">
        <w:tc>
          <w:tcPr>
            <w:tcW w:w="4672" w:type="dxa"/>
          </w:tcPr>
          <w:p w:rsidR="000323DD" w:rsidRPr="00846934" w:rsidRDefault="000323DD" w:rsidP="000323DD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0323DD" w:rsidRPr="00846934" w:rsidRDefault="000323DD" w:rsidP="002067FC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В) </w:t>
            </w:r>
            <w:r w:rsidR="002067FC">
              <w:t>мелкие, средние, крупные</w:t>
            </w:r>
          </w:p>
        </w:tc>
        <w:tc>
          <w:tcPr>
            <w:tcW w:w="4673" w:type="dxa"/>
          </w:tcPr>
          <w:p w:rsidR="000323DD" w:rsidRPr="00846934" w:rsidRDefault="000323DD" w:rsidP="000323DD"/>
        </w:tc>
      </w:tr>
      <w:tr w:rsidR="000323DD" w:rsidRPr="00846934" w:rsidTr="000323DD">
        <w:tc>
          <w:tcPr>
            <w:tcW w:w="4672" w:type="dxa"/>
          </w:tcPr>
          <w:p w:rsidR="000323DD" w:rsidRPr="00846934" w:rsidRDefault="000323DD" w:rsidP="000323DD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0323DD" w:rsidRPr="00846934" w:rsidRDefault="000323DD" w:rsidP="002067FC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Г) </w:t>
            </w:r>
            <w:r w:rsidR="002067FC">
              <w:t>производственные и товарные</w:t>
            </w:r>
          </w:p>
        </w:tc>
        <w:tc>
          <w:tcPr>
            <w:tcW w:w="4673" w:type="dxa"/>
          </w:tcPr>
          <w:p w:rsidR="000323DD" w:rsidRPr="00846934" w:rsidRDefault="000323DD" w:rsidP="000323DD">
            <w:pPr>
              <w:pStyle w:val="a7"/>
              <w:tabs>
                <w:tab w:val="left" w:pos="708"/>
              </w:tabs>
              <w:jc w:val="both"/>
            </w:pPr>
          </w:p>
        </w:tc>
      </w:tr>
    </w:tbl>
    <w:p w:rsidR="00DD79BB" w:rsidRPr="00846934" w:rsidRDefault="00DD79BB" w:rsidP="00DD79BB">
      <w:pPr>
        <w:pStyle w:val="a7"/>
        <w:tabs>
          <w:tab w:val="left" w:pos="708"/>
        </w:tabs>
        <w:jc w:val="both"/>
      </w:pPr>
    </w:p>
    <w:p w:rsidR="00B63AF9" w:rsidRPr="00846934" w:rsidRDefault="005A5145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B63AF9" w:rsidRPr="00846934">
        <w:rPr>
          <w:sz w:val="24"/>
          <w:szCs w:val="24"/>
        </w:rPr>
        <w:t>Установите соответствие:</w:t>
      </w:r>
    </w:p>
    <w:p w:rsidR="00B63AF9" w:rsidRPr="00846934" w:rsidRDefault="00B63AF9" w:rsidP="00B63AF9">
      <w:pPr>
        <w:pStyle w:val="3"/>
        <w:spacing w:after="0"/>
        <w:ind w:left="0" w:firstLine="567"/>
        <w:jc w:val="both"/>
        <w:rPr>
          <w:b/>
          <w:sz w:val="24"/>
          <w:szCs w:val="24"/>
        </w:rPr>
      </w:pPr>
      <w:r w:rsidRPr="00846934">
        <w:rPr>
          <w:b/>
          <w:sz w:val="24"/>
          <w:szCs w:val="24"/>
        </w:rPr>
        <w:t>(1</w:t>
      </w:r>
      <w:r w:rsidR="000323DD" w:rsidRPr="00846934">
        <w:rPr>
          <w:b/>
          <w:sz w:val="24"/>
          <w:szCs w:val="24"/>
        </w:rPr>
        <w:t>В</w:t>
      </w:r>
      <w:r w:rsidRPr="00846934">
        <w:rPr>
          <w:b/>
          <w:sz w:val="24"/>
          <w:szCs w:val="24"/>
        </w:rPr>
        <w:t>, 2</w:t>
      </w:r>
      <w:r w:rsidR="005A5145" w:rsidRPr="005A5145">
        <w:rPr>
          <w:b/>
          <w:sz w:val="24"/>
          <w:szCs w:val="24"/>
        </w:rPr>
        <w:t>Г</w:t>
      </w:r>
      <w:r w:rsidRPr="00846934">
        <w:rPr>
          <w:b/>
          <w:sz w:val="24"/>
          <w:szCs w:val="24"/>
        </w:rPr>
        <w:t>)</w:t>
      </w:r>
    </w:p>
    <w:p w:rsidR="00DD79BB" w:rsidRPr="00846934" w:rsidRDefault="00DD79BB" w:rsidP="00B63AF9">
      <w:pPr>
        <w:pStyle w:val="3"/>
        <w:spacing w:after="0"/>
        <w:ind w:left="0" w:firstLine="567"/>
        <w:jc w:val="both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EE6F56" w:rsidRPr="00846934" w:rsidTr="00DD79BB">
        <w:tc>
          <w:tcPr>
            <w:tcW w:w="4672" w:type="dxa"/>
          </w:tcPr>
          <w:p w:rsidR="00EE6F56" w:rsidRPr="00846934" w:rsidRDefault="00EE6F56" w:rsidP="00EE6F56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46934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Л</w:t>
            </w:r>
            <w:r w:rsidRPr="00EE6F56">
              <w:rPr>
                <w:sz w:val="24"/>
                <w:szCs w:val="24"/>
              </w:rPr>
              <w:t>огистические</w:t>
            </w:r>
            <w:r>
              <w:rPr>
                <w:sz w:val="24"/>
                <w:szCs w:val="24"/>
              </w:rPr>
              <w:t xml:space="preserve"> услуги это</w:t>
            </w:r>
          </w:p>
        </w:tc>
        <w:tc>
          <w:tcPr>
            <w:tcW w:w="4673" w:type="dxa"/>
          </w:tcPr>
          <w:p w:rsidR="00EE6F56" w:rsidRPr="00EE6F56" w:rsidRDefault="00EE6F56" w:rsidP="00EE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EE6F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чие товарных запасов</w:t>
            </w:r>
            <w:r w:rsidRPr="00EE6F5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EE6F56" w:rsidRPr="00846934" w:rsidTr="00DD79BB">
        <w:tc>
          <w:tcPr>
            <w:tcW w:w="4672" w:type="dxa"/>
          </w:tcPr>
          <w:p w:rsidR="00EE6F56" w:rsidRPr="00846934" w:rsidRDefault="00EE6F56" w:rsidP="00154756"/>
        </w:tc>
        <w:tc>
          <w:tcPr>
            <w:tcW w:w="4673" w:type="dxa"/>
          </w:tcPr>
          <w:p w:rsidR="00EE6F56" w:rsidRPr="00EE6F56" w:rsidRDefault="00EE6F56" w:rsidP="00EE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Формирование заказа</w:t>
            </w:r>
          </w:p>
        </w:tc>
      </w:tr>
      <w:tr w:rsidR="00EE6F56" w:rsidRPr="00846934" w:rsidTr="00DD79BB">
        <w:tc>
          <w:tcPr>
            <w:tcW w:w="4672" w:type="dxa"/>
          </w:tcPr>
          <w:p w:rsidR="00EE6F56" w:rsidRPr="00846934" w:rsidRDefault="00EE6F56" w:rsidP="00EE6F56">
            <w:pPr>
              <w:pStyle w:val="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ритерий логистического сервиса</w:t>
            </w:r>
            <w:r w:rsidRPr="005A5145">
              <w:rPr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EE6F56" w:rsidRPr="00EE6F56" w:rsidRDefault="00EE6F56" w:rsidP="00EE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EE6F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хождении грузов.</w:t>
            </w:r>
          </w:p>
        </w:tc>
      </w:tr>
      <w:tr w:rsidR="00EE6F56" w:rsidRPr="00846934" w:rsidTr="00DD79BB">
        <w:tc>
          <w:tcPr>
            <w:tcW w:w="4672" w:type="dxa"/>
          </w:tcPr>
          <w:p w:rsidR="00EE6F56" w:rsidRPr="00846934" w:rsidRDefault="00EE6F56" w:rsidP="00452E2A">
            <w:pPr>
              <w:pStyle w:val="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EE6F56" w:rsidRPr="00EE6F56" w:rsidRDefault="00EE6F56" w:rsidP="00EE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EE6F56">
              <w:rPr>
                <w:rFonts w:ascii="Times New Roman" w:hAnsi="Times New Roman" w:cs="Times New Roman"/>
                <w:sz w:val="24"/>
                <w:szCs w:val="24"/>
              </w:rPr>
              <w:t>надежность доставки</w:t>
            </w:r>
          </w:p>
        </w:tc>
      </w:tr>
    </w:tbl>
    <w:p w:rsidR="00DD79BB" w:rsidRPr="00846934" w:rsidRDefault="00DD79BB" w:rsidP="00B63AF9">
      <w:pPr>
        <w:pStyle w:val="3"/>
        <w:spacing w:after="0"/>
        <w:ind w:left="0" w:firstLine="567"/>
        <w:jc w:val="both"/>
        <w:rPr>
          <w:b/>
          <w:sz w:val="24"/>
          <w:szCs w:val="24"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  <w:r w:rsidRPr="00846934">
        <w:t>31 Установите соответствие: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</w:t>
      </w:r>
      <w:r w:rsidR="009A306F" w:rsidRPr="00846934">
        <w:rPr>
          <w:b/>
        </w:rPr>
        <w:t>В</w:t>
      </w:r>
      <w:r w:rsidR="00F303E6" w:rsidRPr="00846934">
        <w:rPr>
          <w:b/>
        </w:rPr>
        <w:t>, 2А</w:t>
      </w:r>
      <w:r w:rsidRPr="00846934">
        <w:rPr>
          <w:b/>
        </w:rPr>
        <w:t>)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E362CD" w:rsidRPr="00846934" w:rsidTr="00452E2A">
        <w:tc>
          <w:tcPr>
            <w:tcW w:w="4672" w:type="dxa"/>
          </w:tcPr>
          <w:p w:rsidR="00E362CD" w:rsidRPr="00846934" w:rsidRDefault="00E362CD" w:rsidP="0015475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1. </w:t>
            </w:r>
            <w:r w:rsidRPr="00E362CD">
              <w:t>Критерии качества логистического обслуживания</w:t>
            </w:r>
          </w:p>
        </w:tc>
        <w:tc>
          <w:tcPr>
            <w:tcW w:w="4673" w:type="dxa"/>
          </w:tcPr>
          <w:p w:rsidR="00E362CD" w:rsidRPr="00E362CD" w:rsidRDefault="00E362CD" w:rsidP="00EB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E362CD">
              <w:rPr>
                <w:rFonts w:ascii="Times New Roman" w:hAnsi="Times New Roman" w:cs="Times New Roman"/>
                <w:sz w:val="24"/>
                <w:szCs w:val="24"/>
              </w:rPr>
              <w:t>надежность поставки;</w:t>
            </w:r>
          </w:p>
        </w:tc>
      </w:tr>
      <w:tr w:rsidR="00E362CD" w:rsidRPr="00846934" w:rsidTr="00452E2A">
        <w:tc>
          <w:tcPr>
            <w:tcW w:w="4672" w:type="dxa"/>
          </w:tcPr>
          <w:p w:rsidR="00E362CD" w:rsidRPr="00846934" w:rsidRDefault="00E362CD" w:rsidP="00E362CD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>
              <w:t>Критерии качества поставщика</w:t>
            </w:r>
          </w:p>
        </w:tc>
        <w:tc>
          <w:tcPr>
            <w:tcW w:w="4673" w:type="dxa"/>
          </w:tcPr>
          <w:p w:rsidR="00E362CD" w:rsidRPr="00E362CD" w:rsidRDefault="00E362CD" w:rsidP="00EB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E362CD">
              <w:rPr>
                <w:rFonts w:ascii="Times New Roman" w:hAnsi="Times New Roman" w:cs="Times New Roman"/>
                <w:sz w:val="24"/>
                <w:szCs w:val="24"/>
              </w:rPr>
              <w:t>полное время от получения заказа до поставки партии товаров;</w:t>
            </w:r>
          </w:p>
        </w:tc>
      </w:tr>
      <w:tr w:rsidR="00E362CD" w:rsidRPr="00846934" w:rsidTr="00452E2A">
        <w:tc>
          <w:tcPr>
            <w:tcW w:w="4672" w:type="dxa"/>
          </w:tcPr>
          <w:p w:rsidR="00E362CD" w:rsidRPr="00846934" w:rsidRDefault="00E362CD" w:rsidP="00F303E6">
            <w:pPr>
              <w:pStyle w:val="a7"/>
              <w:tabs>
                <w:tab w:val="left" w:pos="708"/>
              </w:tabs>
            </w:pPr>
          </w:p>
        </w:tc>
        <w:tc>
          <w:tcPr>
            <w:tcW w:w="4673" w:type="dxa"/>
          </w:tcPr>
          <w:p w:rsidR="00E362CD" w:rsidRPr="00E362CD" w:rsidRDefault="00E362CD" w:rsidP="00EB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E362CD">
              <w:rPr>
                <w:rFonts w:ascii="Times New Roman" w:hAnsi="Times New Roman" w:cs="Times New Roman"/>
                <w:sz w:val="24"/>
                <w:szCs w:val="24"/>
              </w:rPr>
              <w:t>гибкость поставки;</w:t>
            </w:r>
          </w:p>
        </w:tc>
      </w:tr>
      <w:tr w:rsidR="00E362CD" w:rsidRPr="00846934" w:rsidTr="00452E2A">
        <w:tc>
          <w:tcPr>
            <w:tcW w:w="4672" w:type="dxa"/>
          </w:tcPr>
          <w:p w:rsidR="00E362CD" w:rsidRPr="00846934" w:rsidRDefault="00E362CD" w:rsidP="00452E2A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E362CD" w:rsidRPr="00E362CD" w:rsidRDefault="00E362CD" w:rsidP="00EB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4D4599">
              <w:rPr>
                <w:rFonts w:ascii="Times New Roman" w:hAnsi="Times New Roman" w:cs="Times New Roman"/>
                <w:sz w:val="24"/>
                <w:szCs w:val="24"/>
              </w:rPr>
              <w:t>наличие склада у</w:t>
            </w:r>
            <w:r w:rsidRPr="00E362CD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а</w:t>
            </w:r>
          </w:p>
        </w:tc>
      </w:tr>
    </w:tbl>
    <w:p w:rsidR="00452E2A" w:rsidRPr="00846934" w:rsidRDefault="00452E2A" w:rsidP="00B63AF9">
      <w:pPr>
        <w:pStyle w:val="a7"/>
        <w:tabs>
          <w:tab w:val="left" w:pos="708"/>
        </w:tabs>
        <w:ind w:firstLine="567"/>
        <w:jc w:val="both"/>
      </w:pPr>
    </w:p>
    <w:p w:rsidR="00B63AF9" w:rsidRPr="00846934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</w:pPr>
      <w:r w:rsidRPr="00846934">
        <w:t>32</w:t>
      </w:r>
      <w:r w:rsidRPr="00846934">
        <w:tab/>
        <w:t xml:space="preserve"> Установите соответствие:</w:t>
      </w:r>
    </w:p>
    <w:p w:rsidR="00B63AF9" w:rsidRPr="00846934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</w:rPr>
      </w:pPr>
      <w:r w:rsidRPr="00846934">
        <w:rPr>
          <w:b/>
        </w:rPr>
        <w:t>(1</w:t>
      </w:r>
      <w:r w:rsidR="00F303E6" w:rsidRPr="00846934">
        <w:rPr>
          <w:b/>
        </w:rPr>
        <w:t>Г</w:t>
      </w:r>
      <w:r w:rsidRPr="00846934">
        <w:rPr>
          <w:b/>
        </w:rPr>
        <w:t>, 2</w:t>
      </w:r>
      <w:r w:rsidR="00F303E6" w:rsidRPr="00846934">
        <w:rPr>
          <w:b/>
        </w:rPr>
        <w:t>Б</w:t>
      </w:r>
      <w:r w:rsidRPr="00846934">
        <w:rPr>
          <w:b/>
        </w:rPr>
        <w:t>)</w:t>
      </w:r>
    </w:p>
    <w:p w:rsidR="00452E2A" w:rsidRPr="00846934" w:rsidRDefault="00452E2A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</w:rPr>
      </w:pPr>
    </w:p>
    <w:tbl>
      <w:tblPr>
        <w:tblStyle w:val="a6"/>
        <w:tblW w:w="14018" w:type="dxa"/>
        <w:tblLook w:val="04A0"/>
      </w:tblPr>
      <w:tblGrid>
        <w:gridCol w:w="4672"/>
        <w:gridCol w:w="4673"/>
        <w:gridCol w:w="4673"/>
      </w:tblGrid>
      <w:tr w:rsidR="00846934" w:rsidRPr="00846934" w:rsidTr="00F303E6">
        <w:tc>
          <w:tcPr>
            <w:tcW w:w="4672" w:type="dxa"/>
          </w:tcPr>
          <w:p w:rsidR="00F303E6" w:rsidRPr="00846934" w:rsidRDefault="00F303E6" w:rsidP="0015475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1. </w:t>
            </w:r>
            <w:r w:rsidR="007B782C" w:rsidRPr="007B782C">
              <w:t>Выбор транспортного средства</w:t>
            </w:r>
          </w:p>
        </w:tc>
        <w:tc>
          <w:tcPr>
            <w:tcW w:w="4673" w:type="dxa"/>
          </w:tcPr>
          <w:p w:rsidR="00F303E6" w:rsidRPr="00846934" w:rsidRDefault="00F303E6" w:rsidP="007B782C">
            <w:pPr>
              <w:pStyle w:val="a7"/>
              <w:tabs>
                <w:tab w:val="left" w:pos="708"/>
              </w:tabs>
            </w:pPr>
            <w:r w:rsidRPr="00846934">
              <w:t xml:space="preserve">А) </w:t>
            </w:r>
            <w:r w:rsidR="007B782C">
              <w:t>самолет</w:t>
            </w:r>
          </w:p>
        </w:tc>
        <w:tc>
          <w:tcPr>
            <w:tcW w:w="4673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846934" w:rsidRPr="00846934" w:rsidTr="00F303E6">
        <w:tc>
          <w:tcPr>
            <w:tcW w:w="4672" w:type="dxa"/>
          </w:tcPr>
          <w:p w:rsidR="00F303E6" w:rsidRPr="00846934" w:rsidRDefault="00F303E6" w:rsidP="0015475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 w:rsidR="007B782C">
              <w:t>Выбор вида транспорта</w:t>
            </w:r>
          </w:p>
        </w:tc>
        <w:tc>
          <w:tcPr>
            <w:tcW w:w="4673" w:type="dxa"/>
          </w:tcPr>
          <w:p w:rsidR="00F303E6" w:rsidRPr="00846934" w:rsidRDefault="00F303E6" w:rsidP="007B782C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Б) </w:t>
            </w:r>
            <w:r w:rsidR="007B782C">
              <w:t xml:space="preserve">автомобильный, воздушный, </w:t>
            </w:r>
            <w:proofErr w:type="spellStart"/>
            <w:r w:rsidR="007B782C">
              <w:t>жд</w:t>
            </w:r>
            <w:proofErr w:type="spellEnd"/>
          </w:p>
        </w:tc>
        <w:tc>
          <w:tcPr>
            <w:tcW w:w="4673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846934" w:rsidRPr="00846934" w:rsidTr="00F303E6">
        <w:tc>
          <w:tcPr>
            <w:tcW w:w="4672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F303E6" w:rsidRPr="00846934" w:rsidRDefault="00F303E6" w:rsidP="00B0565E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В) </w:t>
            </w:r>
            <w:r w:rsidR="007B782C">
              <w:t>пробег</w:t>
            </w:r>
          </w:p>
        </w:tc>
        <w:tc>
          <w:tcPr>
            <w:tcW w:w="4673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F303E6" w:rsidRPr="00846934" w:rsidTr="00F303E6">
        <w:tc>
          <w:tcPr>
            <w:tcW w:w="4672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F303E6" w:rsidRPr="00846934" w:rsidRDefault="00F303E6" w:rsidP="0015475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Г) </w:t>
            </w:r>
            <w:r w:rsidR="007B782C" w:rsidRPr="007B782C">
              <w:t>характеристики груза</w:t>
            </w:r>
            <w:r w:rsidR="007B782C">
              <w:t>, размер партии</w:t>
            </w:r>
          </w:p>
        </w:tc>
        <w:tc>
          <w:tcPr>
            <w:tcW w:w="4673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  <w:tab w:val="left" w:pos="1134"/>
              </w:tabs>
              <w:jc w:val="both"/>
              <w:rPr>
                <w:b/>
              </w:rPr>
            </w:pPr>
          </w:p>
        </w:tc>
      </w:tr>
    </w:tbl>
    <w:p w:rsidR="00452E2A" w:rsidRPr="00846934" w:rsidRDefault="00452E2A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9"/>
        <w:rPr>
          <w:sz w:val="24"/>
          <w:szCs w:val="24"/>
        </w:rPr>
      </w:pPr>
      <w:r w:rsidRPr="00846934">
        <w:rPr>
          <w:sz w:val="24"/>
          <w:szCs w:val="24"/>
        </w:rPr>
        <w:t>33</w:t>
      </w:r>
      <w:r w:rsidRPr="00846934">
        <w:rPr>
          <w:sz w:val="24"/>
          <w:szCs w:val="24"/>
        </w:rPr>
        <w:tab/>
        <w:t>Установите соответствие:</w:t>
      </w: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  <w:r w:rsidRPr="00846934">
        <w:rPr>
          <w:b/>
          <w:sz w:val="24"/>
          <w:szCs w:val="24"/>
        </w:rPr>
        <w:t>(1Б, 2</w:t>
      </w:r>
      <w:r w:rsidR="007E208F" w:rsidRPr="00846934">
        <w:rPr>
          <w:b/>
          <w:sz w:val="24"/>
          <w:szCs w:val="24"/>
        </w:rPr>
        <w:t>Г</w:t>
      </w:r>
      <w:r w:rsidRPr="00846934">
        <w:rPr>
          <w:b/>
          <w:sz w:val="24"/>
          <w:szCs w:val="24"/>
        </w:rPr>
        <w:t>)</w:t>
      </w:r>
    </w:p>
    <w:p w:rsidR="00B63AF9" w:rsidRPr="00846934" w:rsidRDefault="00B63AF9" w:rsidP="00B63AF9">
      <w:pPr>
        <w:pStyle w:val="a9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1D3F08" w:rsidRPr="00846934" w:rsidTr="00452E2A">
        <w:tc>
          <w:tcPr>
            <w:tcW w:w="4672" w:type="dxa"/>
          </w:tcPr>
          <w:p w:rsidR="001D3F08" w:rsidRPr="00846934" w:rsidRDefault="001D3F08" w:rsidP="00EB3780">
            <w:pPr>
              <w:pStyle w:val="a7"/>
              <w:tabs>
                <w:tab w:val="left" w:pos="708"/>
              </w:tabs>
              <w:jc w:val="both"/>
            </w:pPr>
            <w:r>
              <w:t>1.</w:t>
            </w:r>
            <w:r w:rsidRPr="00AD1D85">
              <w:t xml:space="preserve">Графическое представление </w:t>
            </w:r>
            <w:r>
              <w:t>материальных потоков</w:t>
            </w:r>
          </w:p>
        </w:tc>
        <w:tc>
          <w:tcPr>
            <w:tcW w:w="4673" w:type="dxa"/>
          </w:tcPr>
          <w:p w:rsidR="001D3F08" w:rsidRPr="00A00D7C" w:rsidRDefault="001D3F08" w:rsidP="00EB3780">
            <w:pPr>
              <w:pStyle w:val="a7"/>
              <w:tabs>
                <w:tab w:val="left" w:pos="708"/>
              </w:tabs>
              <w:jc w:val="both"/>
              <w:rPr>
                <w:lang w:val="en-US"/>
              </w:rPr>
            </w:pPr>
            <w:r w:rsidRPr="00846934">
              <w:t xml:space="preserve">А) </w:t>
            </w:r>
            <w:r>
              <w:rPr>
                <w:lang w:val="en-US"/>
              </w:rPr>
              <w:t>XYZ</w:t>
            </w:r>
          </w:p>
        </w:tc>
      </w:tr>
      <w:tr w:rsidR="001D3F08" w:rsidRPr="00846934" w:rsidTr="00452E2A">
        <w:tc>
          <w:tcPr>
            <w:tcW w:w="4672" w:type="dxa"/>
          </w:tcPr>
          <w:p w:rsidR="001D3F08" w:rsidRPr="00846934" w:rsidRDefault="001D3F08" w:rsidP="00EB3780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>
              <w:t>Анализ сырья, материалов, поставщиков и т.д.</w:t>
            </w:r>
          </w:p>
        </w:tc>
        <w:tc>
          <w:tcPr>
            <w:tcW w:w="4673" w:type="dxa"/>
          </w:tcPr>
          <w:p w:rsidR="001D3F08" w:rsidRPr="00846934" w:rsidRDefault="001D3F08" w:rsidP="00EB3780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Б) </w:t>
            </w:r>
            <w:r>
              <w:t>биржевые котировки</w:t>
            </w:r>
          </w:p>
        </w:tc>
      </w:tr>
      <w:tr w:rsidR="001D3F08" w:rsidRPr="00846934" w:rsidTr="00452E2A">
        <w:tc>
          <w:tcPr>
            <w:tcW w:w="4672" w:type="dxa"/>
          </w:tcPr>
          <w:p w:rsidR="001D3F08" w:rsidRPr="00846934" w:rsidRDefault="001D3F08" w:rsidP="00EB3780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1D3F08" w:rsidRPr="00846934" w:rsidRDefault="001D3F08" w:rsidP="00EB3780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В) </w:t>
            </w:r>
            <w:r>
              <w:t>эпюры  и графики</w:t>
            </w:r>
          </w:p>
        </w:tc>
      </w:tr>
      <w:tr w:rsidR="001D3F08" w:rsidRPr="00846934" w:rsidTr="00452E2A">
        <w:tc>
          <w:tcPr>
            <w:tcW w:w="4672" w:type="dxa"/>
          </w:tcPr>
          <w:p w:rsidR="001D3F08" w:rsidRPr="00846934" w:rsidRDefault="001D3F08" w:rsidP="00EB3780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1D3F08" w:rsidRPr="00A00D7C" w:rsidRDefault="001D3F08" w:rsidP="00EB3780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Г) </w:t>
            </w:r>
            <w:r>
              <w:t>вероятности</w:t>
            </w:r>
          </w:p>
        </w:tc>
      </w:tr>
    </w:tbl>
    <w:p w:rsidR="00452E2A" w:rsidRPr="00846934" w:rsidRDefault="00452E2A" w:rsidP="00B63AF9">
      <w:pPr>
        <w:pStyle w:val="a9"/>
        <w:rPr>
          <w:sz w:val="24"/>
          <w:szCs w:val="24"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  <w:r w:rsidRPr="00846934">
        <w:t>34 Установите соответствие:</w:t>
      </w:r>
    </w:p>
    <w:p w:rsidR="00B63AF9" w:rsidRPr="00846934" w:rsidRDefault="00FB4D10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А</w:t>
      </w:r>
      <w:r w:rsidR="00B63AF9" w:rsidRPr="00846934">
        <w:rPr>
          <w:b/>
        </w:rPr>
        <w:t>, 2</w:t>
      </w:r>
      <w:r w:rsidR="00AD4DF8">
        <w:rPr>
          <w:b/>
        </w:rPr>
        <w:t>Г</w:t>
      </w:r>
      <w:r w:rsidR="00B63AF9" w:rsidRPr="00846934">
        <w:rPr>
          <w:b/>
        </w:rPr>
        <w:t>)</w:t>
      </w:r>
    </w:p>
    <w:p w:rsidR="00452E2A" w:rsidRPr="00846934" w:rsidRDefault="00452E2A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846934" w:rsidRPr="00846934" w:rsidTr="00452E2A">
        <w:tc>
          <w:tcPr>
            <w:tcW w:w="4672" w:type="dxa"/>
          </w:tcPr>
          <w:p w:rsidR="00452E2A" w:rsidRPr="00846934" w:rsidRDefault="00AD4DF8" w:rsidP="001E0C5F">
            <w:pPr>
              <w:pStyle w:val="a7"/>
              <w:tabs>
                <w:tab w:val="left" w:pos="708"/>
              </w:tabs>
              <w:ind w:left="22"/>
              <w:jc w:val="both"/>
            </w:pPr>
            <w:r>
              <w:t xml:space="preserve">1 </w:t>
            </w:r>
            <w:r w:rsidR="00A00D7C">
              <w:t>О</w:t>
            </w:r>
            <w:r w:rsidR="00A00D7C" w:rsidRPr="00A00D7C">
              <w:t>птимальный размер заказа</w:t>
            </w:r>
          </w:p>
        </w:tc>
        <w:tc>
          <w:tcPr>
            <w:tcW w:w="4673" w:type="dxa"/>
          </w:tcPr>
          <w:p w:rsidR="00452E2A" w:rsidRPr="00846934" w:rsidRDefault="00452E2A" w:rsidP="00A00D7C">
            <w:pPr>
              <w:spacing w:before="100" w:beforeAutospacing="1" w:after="100" w:afterAutospacing="1"/>
              <w:jc w:val="both"/>
            </w:pPr>
            <w:r w:rsidRPr="0084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A00D7C">
              <w:rPr>
                <w:noProof/>
                <w:lang w:eastAsia="ru-RU"/>
              </w:rPr>
              <w:drawing>
                <wp:inline distT="0" distB="0" distL="0" distR="0">
                  <wp:extent cx="2223814" cy="500332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830" cy="499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934" w:rsidRPr="00846934" w:rsidTr="00452E2A">
        <w:tc>
          <w:tcPr>
            <w:tcW w:w="4672" w:type="dxa"/>
          </w:tcPr>
          <w:p w:rsidR="00452E2A" w:rsidRPr="00846934" w:rsidRDefault="00452E2A" w:rsidP="00AD4DF8">
            <w:pPr>
              <w:pStyle w:val="a7"/>
              <w:tabs>
                <w:tab w:val="left" w:pos="708"/>
              </w:tabs>
              <w:ind w:left="22"/>
              <w:jc w:val="both"/>
              <w:rPr>
                <w:iCs/>
              </w:rPr>
            </w:pPr>
          </w:p>
        </w:tc>
        <w:tc>
          <w:tcPr>
            <w:tcW w:w="4673" w:type="dxa"/>
          </w:tcPr>
          <w:p w:rsidR="00AD4DF8" w:rsidRPr="00846934" w:rsidRDefault="00452E2A" w:rsidP="00AD4DF8">
            <w:pPr>
              <w:pStyle w:val="a7"/>
              <w:tabs>
                <w:tab w:val="left" w:pos="708"/>
              </w:tabs>
              <w:ind w:left="36"/>
            </w:pPr>
            <w:r w:rsidRPr="00846934">
              <w:t xml:space="preserve">Б) </w:t>
            </w:r>
            <w:r w:rsidR="00A00D7C">
              <w:rPr>
                <w:noProof/>
              </w:rPr>
              <w:drawing>
                <wp:inline distT="0" distB="0" distL="0" distR="0">
                  <wp:extent cx="1242200" cy="46582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321" cy="4673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2E2A" w:rsidRPr="00846934" w:rsidRDefault="00452E2A" w:rsidP="00FB4D10">
            <w:pPr>
              <w:pStyle w:val="a7"/>
              <w:tabs>
                <w:tab w:val="left" w:pos="708"/>
              </w:tabs>
              <w:ind w:left="36"/>
              <w:jc w:val="both"/>
            </w:pPr>
          </w:p>
        </w:tc>
      </w:tr>
      <w:tr w:rsidR="00846934" w:rsidRPr="00846934" w:rsidTr="00452E2A">
        <w:tc>
          <w:tcPr>
            <w:tcW w:w="4672" w:type="dxa"/>
          </w:tcPr>
          <w:p w:rsidR="00452E2A" w:rsidRPr="00846934" w:rsidRDefault="00AD4DF8" w:rsidP="00A00D7C">
            <w:pPr>
              <w:pStyle w:val="a7"/>
              <w:tabs>
                <w:tab w:val="left" w:pos="708"/>
              </w:tabs>
              <w:ind w:left="22"/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A00D7C">
              <w:rPr>
                <w:iCs/>
              </w:rPr>
              <w:t>Коэффициент вариации</w:t>
            </w:r>
          </w:p>
        </w:tc>
        <w:tc>
          <w:tcPr>
            <w:tcW w:w="4673" w:type="dxa"/>
          </w:tcPr>
          <w:p w:rsidR="00452E2A" w:rsidRPr="00846934" w:rsidRDefault="00452E2A" w:rsidP="00A00D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A0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Лоренца</w:t>
            </w:r>
          </w:p>
        </w:tc>
      </w:tr>
      <w:tr w:rsidR="00452E2A" w:rsidRPr="00846934" w:rsidTr="00452E2A">
        <w:tc>
          <w:tcPr>
            <w:tcW w:w="4672" w:type="dxa"/>
          </w:tcPr>
          <w:p w:rsidR="00452E2A" w:rsidRPr="00846934" w:rsidRDefault="00452E2A" w:rsidP="00FB4D10">
            <w:pPr>
              <w:pStyle w:val="a7"/>
              <w:tabs>
                <w:tab w:val="left" w:pos="708"/>
              </w:tabs>
              <w:ind w:left="22"/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452E2A" w:rsidRPr="00846934" w:rsidRDefault="00452E2A" w:rsidP="00A00D7C">
            <w:pPr>
              <w:pStyle w:val="a7"/>
              <w:tabs>
                <w:tab w:val="left" w:pos="708"/>
              </w:tabs>
              <w:ind w:left="36"/>
              <w:jc w:val="both"/>
            </w:pPr>
            <w:r w:rsidRPr="00846934">
              <w:t xml:space="preserve">Г) </w:t>
            </w:r>
            <w:r w:rsidR="00A00D7C">
              <w:rPr>
                <w:noProof/>
              </w:rPr>
              <w:drawing>
                <wp:inline distT="0" distB="0" distL="0" distR="0">
                  <wp:extent cx="992038" cy="436497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340" cy="43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E2A" w:rsidRPr="00846934" w:rsidRDefault="00452E2A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proofErr w:type="gramStart"/>
      <w:r w:rsidRPr="00846934">
        <w:rPr>
          <w:b/>
        </w:rPr>
        <w:t>Сложные</w:t>
      </w:r>
      <w:proofErr w:type="gramEnd"/>
      <w:r w:rsidRPr="00846934">
        <w:rPr>
          <w:b/>
        </w:rPr>
        <w:t xml:space="preserve">  (3 уровень)</w:t>
      </w:r>
    </w:p>
    <w:p w:rsidR="00CB5AB2" w:rsidRPr="00846934" w:rsidRDefault="00CB5AB2" w:rsidP="00CB5AB2">
      <w:pPr>
        <w:pStyle w:val="a7"/>
        <w:tabs>
          <w:tab w:val="left" w:pos="708"/>
        </w:tabs>
        <w:ind w:firstLine="567"/>
        <w:jc w:val="both"/>
      </w:pPr>
    </w:p>
    <w:p w:rsidR="00CB5AB2" w:rsidRPr="00846934" w:rsidRDefault="00CB5AB2" w:rsidP="00CB5AB2">
      <w:pPr>
        <w:pStyle w:val="a7"/>
        <w:tabs>
          <w:tab w:val="left" w:pos="708"/>
        </w:tabs>
        <w:ind w:firstLine="567"/>
        <w:jc w:val="both"/>
      </w:pPr>
      <w:r w:rsidRPr="00846934">
        <w:t>35 Установите соответствие:</w:t>
      </w:r>
    </w:p>
    <w:p w:rsidR="00FB4D10" w:rsidRPr="00846934" w:rsidRDefault="00FB4D10" w:rsidP="00FB4D10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В, 2А)</w:t>
      </w:r>
    </w:p>
    <w:p w:rsidR="00B63AF9" w:rsidRPr="00846934" w:rsidRDefault="00B63AF9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846934" w:rsidRPr="00846934" w:rsidTr="00452E2A">
        <w:tc>
          <w:tcPr>
            <w:tcW w:w="4672" w:type="dxa"/>
          </w:tcPr>
          <w:p w:rsidR="00452E2A" w:rsidRPr="00846934" w:rsidRDefault="001013BC" w:rsidP="001D3F08">
            <w:pPr>
              <w:pStyle w:val="a7"/>
              <w:tabs>
                <w:tab w:val="left" w:pos="708"/>
              </w:tabs>
              <w:jc w:val="both"/>
            </w:pPr>
            <w:r>
              <w:t>1.</w:t>
            </w:r>
            <w:r w:rsidR="001D3F08">
              <w:t xml:space="preserve"> Группа</w:t>
            </w:r>
            <w:proofErr w:type="gramStart"/>
            <w:r w:rsidR="001D3F08">
              <w:t xml:space="preserve"> А</w:t>
            </w:r>
            <w:proofErr w:type="gramEnd"/>
            <w:r w:rsidR="001D3F08">
              <w:t xml:space="preserve"> в АВС анализе составляет</w:t>
            </w:r>
          </w:p>
        </w:tc>
        <w:tc>
          <w:tcPr>
            <w:tcW w:w="4673" w:type="dxa"/>
          </w:tcPr>
          <w:p w:rsidR="00452E2A" w:rsidRPr="001D3F08" w:rsidRDefault="00452E2A" w:rsidP="001D3F08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А) </w:t>
            </w:r>
            <w:r w:rsidR="001D3F08">
              <w:t>10-25%</w:t>
            </w:r>
          </w:p>
        </w:tc>
      </w:tr>
      <w:tr w:rsidR="00846934" w:rsidRPr="00846934" w:rsidTr="001D3F08">
        <w:trPr>
          <w:trHeight w:val="245"/>
        </w:trPr>
        <w:tc>
          <w:tcPr>
            <w:tcW w:w="4672" w:type="dxa"/>
          </w:tcPr>
          <w:p w:rsidR="00452E2A" w:rsidRPr="001D3F08" w:rsidRDefault="00FB4D10" w:rsidP="001D3F08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 w:rsidR="001D3F08">
              <w:t xml:space="preserve">Группа </w:t>
            </w:r>
            <w:r w:rsidR="001D3F08">
              <w:rPr>
                <w:lang w:val="en-US"/>
              </w:rPr>
              <w:t>Y</w:t>
            </w:r>
            <w:r w:rsidR="001D3F08">
              <w:t xml:space="preserve"> в </w:t>
            </w:r>
            <w:r w:rsidR="001D3F08">
              <w:rPr>
                <w:lang w:val="en-US"/>
              </w:rPr>
              <w:t>XYZ</w:t>
            </w:r>
            <w:r w:rsidR="001D3F08">
              <w:t>составляет</w:t>
            </w:r>
          </w:p>
        </w:tc>
        <w:tc>
          <w:tcPr>
            <w:tcW w:w="4673" w:type="dxa"/>
          </w:tcPr>
          <w:p w:rsidR="00452E2A" w:rsidRPr="00846934" w:rsidRDefault="00452E2A" w:rsidP="001D3F08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Б) </w:t>
            </w:r>
            <w:r w:rsidR="001D3F08">
              <w:t>25% и выше</w:t>
            </w:r>
          </w:p>
        </w:tc>
      </w:tr>
      <w:tr w:rsidR="00846934" w:rsidRPr="00846934" w:rsidTr="00452E2A">
        <w:tc>
          <w:tcPr>
            <w:tcW w:w="4672" w:type="dxa"/>
          </w:tcPr>
          <w:p w:rsidR="00452E2A" w:rsidRPr="00846934" w:rsidRDefault="00452E2A" w:rsidP="00FB4D10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452E2A" w:rsidRPr="00846934" w:rsidRDefault="00452E2A" w:rsidP="001D3F08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В) </w:t>
            </w:r>
            <w:r w:rsidR="001D3F08">
              <w:t>от 0 до 80%</w:t>
            </w:r>
          </w:p>
        </w:tc>
      </w:tr>
      <w:tr w:rsidR="00452E2A" w:rsidRPr="00846934" w:rsidTr="00452E2A">
        <w:tc>
          <w:tcPr>
            <w:tcW w:w="4672" w:type="dxa"/>
          </w:tcPr>
          <w:p w:rsidR="00452E2A" w:rsidRPr="00846934" w:rsidRDefault="00452E2A" w:rsidP="00FB4D10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452E2A" w:rsidRPr="00A00D7C" w:rsidRDefault="00452E2A" w:rsidP="001D3F08">
            <w:pPr>
              <w:pStyle w:val="a7"/>
              <w:tabs>
                <w:tab w:val="left" w:pos="708"/>
              </w:tabs>
              <w:jc w:val="both"/>
            </w:pPr>
            <w:r w:rsidRPr="00846934">
              <w:t>Г</w:t>
            </w:r>
            <w:r w:rsidR="001D3F08">
              <w:t>)  от 0 до 50%</w:t>
            </w:r>
          </w:p>
        </w:tc>
      </w:tr>
    </w:tbl>
    <w:p w:rsidR="00452E2A" w:rsidRPr="00846934" w:rsidRDefault="00452E2A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:rsidR="00452E2A" w:rsidRPr="00846934" w:rsidRDefault="00452E2A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:rsidR="00B63AF9" w:rsidRPr="00846934" w:rsidRDefault="00B63AF9" w:rsidP="00B63A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Задания открытого типа</w:t>
      </w: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  <w:r w:rsidRPr="00846934">
        <w:rPr>
          <w:b/>
          <w:sz w:val="24"/>
          <w:szCs w:val="24"/>
        </w:rPr>
        <w:t>Задания на дополнение</w:t>
      </w:r>
    </w:p>
    <w:p w:rsidR="00B63AF9" w:rsidRPr="00846934" w:rsidRDefault="00B63AF9" w:rsidP="00B63AF9">
      <w:pPr>
        <w:pStyle w:val="a9"/>
        <w:rPr>
          <w:i/>
          <w:sz w:val="24"/>
          <w:szCs w:val="24"/>
        </w:rPr>
      </w:pPr>
      <w:r w:rsidRPr="00846934">
        <w:rPr>
          <w:i/>
          <w:sz w:val="24"/>
          <w:szCs w:val="24"/>
        </w:rPr>
        <w:t>Напишите пропущенное слово.</w:t>
      </w:r>
    </w:p>
    <w:p w:rsidR="00B63AF9" w:rsidRPr="00846934" w:rsidRDefault="00B63AF9" w:rsidP="00B63AF9">
      <w:pPr>
        <w:pStyle w:val="a9"/>
        <w:rPr>
          <w:sz w:val="24"/>
          <w:szCs w:val="24"/>
        </w:rPr>
      </w:pP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  <w:proofErr w:type="gramStart"/>
      <w:r w:rsidRPr="00846934">
        <w:rPr>
          <w:b/>
          <w:sz w:val="24"/>
          <w:szCs w:val="24"/>
        </w:rPr>
        <w:t>Простые</w:t>
      </w:r>
      <w:proofErr w:type="gramEnd"/>
      <w:r w:rsidRPr="00846934">
        <w:rPr>
          <w:b/>
          <w:sz w:val="24"/>
          <w:szCs w:val="24"/>
        </w:rPr>
        <w:t xml:space="preserve">  (1 уровень)</w:t>
      </w: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</w:p>
    <w:p w:rsidR="001E0C5F" w:rsidRDefault="00B63AF9" w:rsidP="001E0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, где непосредственно происходит купля-продажа товаров, и включает территорию проживания (нахождения) потенциальных потребителейназывается 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(</w:t>
      </w:r>
      <w:r w:rsidR="000847D6" w:rsidRPr="0008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овая зона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7D6" w:rsidRPr="001E0C5F" w:rsidRDefault="000847D6" w:rsidP="001E0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F9" w:rsidRDefault="00B63AF9" w:rsidP="001E0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ю проживания потребителей при их частом посещении торговых объектов (магазина, торгового 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или скопление магазинов),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</w:t>
      </w:r>
      <w:r w:rsidR="000847D6">
        <w:t>________________ (</w:t>
      </w:r>
      <w:r w:rsidR="000847D6" w:rsidRPr="000847D6">
        <w:rPr>
          <w:rFonts w:ascii="Times New Roman" w:hAnsi="Times New Roman" w:cs="Times New Roman"/>
          <w:b/>
          <w:sz w:val="24"/>
          <w:szCs w:val="24"/>
        </w:rPr>
        <w:t>Первичной</w:t>
      </w:r>
      <w:r w:rsidR="000847D6" w:rsidRPr="0008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рговой зоной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E0C5F" w:rsidRPr="00846934" w:rsidRDefault="001E0C5F" w:rsidP="001E0C5F">
      <w:pPr>
        <w:spacing w:after="0" w:line="240" w:lineRule="auto"/>
        <w:jc w:val="both"/>
      </w:pPr>
    </w:p>
    <w:p w:rsidR="000847D6" w:rsidRPr="000847D6" w:rsidRDefault="005E65EC" w:rsidP="000847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38.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ю, где 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умевает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кое посещение торговых 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(реже 1 раза в неделю) 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 ________________(</w:t>
      </w:r>
      <w:r w:rsidR="0008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</w:t>
      </w:r>
      <w:r w:rsidR="000847D6" w:rsidRPr="0008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ной торговой зоной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847D6" w:rsidRDefault="000C751A" w:rsidP="00084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ю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ие потребит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делают покупки лишь изредка,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</w:t>
      </w:r>
      <w:r w:rsidR="000847D6">
        <w:t>________________(</w:t>
      </w:r>
      <w:r w:rsidR="000847D6">
        <w:rPr>
          <w:rFonts w:ascii="Times New Roman" w:hAnsi="Times New Roman" w:cs="Times New Roman"/>
          <w:b/>
          <w:sz w:val="24"/>
          <w:szCs w:val="24"/>
        </w:rPr>
        <w:t>трет</w:t>
      </w:r>
      <w:r w:rsidR="000847D6" w:rsidRPr="0008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ной торговой зоной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847D6" w:rsidRPr="00846934" w:rsidRDefault="000847D6" w:rsidP="000847D6">
      <w:pPr>
        <w:spacing w:after="0" w:line="240" w:lineRule="auto"/>
        <w:jc w:val="both"/>
      </w:pPr>
    </w:p>
    <w:p w:rsidR="00584D6D" w:rsidRDefault="000C751A" w:rsidP="000847D6">
      <w:pPr>
        <w:widowControl w:val="0"/>
        <w:autoSpaceDE w:val="0"/>
        <w:autoSpaceDN w:val="0"/>
        <w:spacing w:after="200" w:line="276" w:lineRule="auto"/>
        <w:ind w:right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62CD" w:rsidRP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тийное обслуживание, обязательства по рассмотрению претензий покупателей, обмен и т.д.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62CD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</w:t>
      </w:r>
      <w:r w:rsidR="00E362CD">
        <w:t>________________(</w:t>
      </w:r>
      <w:r w:rsidR="00E362CD" w:rsidRPr="00E36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продажные услуги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071A3" w:rsidRPr="00E362CD" w:rsidRDefault="00D071A3" w:rsidP="00584D6D">
      <w:pPr>
        <w:pStyle w:val="11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 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362CD" w:rsidRP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ерием, позволяющим оценить систему обслуживания, как с позиции поставщика, так и с позиции получателя услуг, является 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(</w:t>
      </w:r>
      <w:r w:rsidR="00E362CD" w:rsidRPr="00E36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логистического сервиса).</w:t>
      </w:r>
    </w:p>
    <w:p w:rsidR="00D071A3" w:rsidRPr="00846934" w:rsidRDefault="00D071A3" w:rsidP="003D3789">
      <w:pPr>
        <w:pStyle w:val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 </w:t>
      </w:r>
      <w:r w:rsidR="003D37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п</w:t>
      </w:r>
      <w:r w:rsidR="008F7724" w:rsidRPr="008F77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а мате</w:t>
      </w:r>
      <w:r w:rsidR="008F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алов, сырья и полуфабрикатов, хранение продукции и сырья,  производство товаров, </w:t>
      </w:r>
      <w:r w:rsidR="008F7724" w:rsidRPr="008F77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, включая отправку това</w:t>
      </w:r>
      <w:r w:rsidR="003D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 со склада готовой продукции, </w:t>
      </w:r>
      <w:r w:rsidR="008F7724" w:rsidRPr="008F77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е готовой продукции</w:t>
      </w:r>
      <w:r w:rsidR="0058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 ________ (</w:t>
      </w:r>
      <w:r w:rsidR="003D3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стической цепью</w:t>
      </w:r>
      <w:r w:rsidR="00584D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071A3" w:rsidRPr="00846934" w:rsidRDefault="00D071A3" w:rsidP="00D071A3">
      <w:pPr>
        <w:pStyle w:val="11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32D" w:rsidRPr="00846934" w:rsidRDefault="006E332D" w:rsidP="006E332D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Средне-сложные</w:t>
      </w:r>
      <w:r w:rsidRPr="00846934">
        <w:rPr>
          <w:rFonts w:ascii="Times New Roman" w:hAnsi="Times New Roman" w:cs="Times New Roman"/>
          <w:b/>
        </w:rPr>
        <w:t xml:space="preserve"> (2 уровень)</w:t>
      </w:r>
    </w:p>
    <w:p w:rsidR="00B63AF9" w:rsidRPr="0084693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1A3" w:rsidRPr="00846934" w:rsidRDefault="00D071A3" w:rsidP="009C1E1E">
      <w:pPr>
        <w:pStyle w:val="11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3.</w:t>
      </w:r>
      <w:r w:rsidR="002A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2A7C71" w:rsidRPr="002A7C7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качественного, своевременного и комплектного производства продукции в соответствии с хозяйственными договорами, сокращение производственного цикла и оптимизация затрат на производство</w:t>
      </w:r>
      <w:proofErr w:type="gramStart"/>
      <w:r w:rsidR="002A7C71" w:rsidRPr="002A7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ется ____________ (</w:t>
      </w:r>
      <w:r w:rsidR="002A7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й</w:t>
      </w:r>
      <w:r w:rsidR="002A7C71" w:rsidRPr="002A7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огистик</w:t>
      </w:r>
      <w:r w:rsidR="002A7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071A3" w:rsidRPr="009C1E1E" w:rsidRDefault="00D071A3" w:rsidP="009C1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4.</w:t>
      </w:r>
      <w:r w:rsidR="00EE6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E6F56" w:rsidRPr="00EE6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купность нематериальных логистических операций, обеспечивающих максимальное удовлетворение спроса потребителей в процессе управления материальными, финансовыми и информационными потоками, наиболее оптимальным, </w:t>
      </w:r>
      <w:r w:rsidR="00EE6F56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ки зрения затрат, способом, называется</w:t>
      </w:r>
      <w:r w:rsidR="00EE6F56">
        <w:t>________________(</w:t>
      </w:r>
      <w:r w:rsidR="00EE6F56" w:rsidRPr="00EE6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стический сервис</w:t>
      </w:r>
      <w:r w:rsidR="00EE6F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B6D4A" w:rsidRPr="009C1E1E" w:rsidRDefault="00BB6D4A" w:rsidP="009C1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564800" w:rsidRP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времени между моментами начала и моментом окончания производственного процесса применительно к конкретной продукции</w:t>
      </w:r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логистической системы,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___ (</w:t>
      </w:r>
      <w:r w:rsidR="00564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ым</w:t>
      </w:r>
      <w:r w:rsidR="00564800" w:rsidRPr="00564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икл</w:t>
      </w:r>
      <w:r w:rsidR="00564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C1E1E" w:rsidRDefault="00925A60" w:rsidP="00F557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. </w:t>
      </w:r>
      <w:r w:rsidR="00F5570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55703" w:rsidRPr="00F5570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енная совокупность каких-либо грузовых единиц товарно-материальных ценностей, отнесенная к единице времени, в течение которого возникает и развивается эта совокупность грузовых единиц</w:t>
      </w:r>
      <w:proofErr w:type="gramStart"/>
      <w:r w:rsidR="00F55703" w:rsidRPr="00F557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ется _____________(</w:t>
      </w:r>
      <w:r w:rsidR="00F55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ым</w:t>
      </w:r>
      <w:r w:rsidR="00F55703" w:rsidRPr="00F55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ок</w:t>
      </w:r>
      <w:r w:rsidR="00F55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D643E" w:rsidRPr="000D643E" w:rsidRDefault="00925A60" w:rsidP="009C1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. </w:t>
      </w:r>
      <w:r w:rsidR="007B782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B782C" w:rsidRPr="007B7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личного рода рисунки, знаки, надписи и другие условные обозначения, наносимые на грузы, устанавливающие порядок их учета и меры по сохранности при транспортировке </w:t>
      </w:r>
      <w:r w:rsidR="007B7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(</w:t>
      </w:r>
      <w:r w:rsidR="007B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ировкой</w:t>
      </w:r>
      <w:r w:rsidR="000D6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25A60" w:rsidRPr="00846934" w:rsidRDefault="00925A60" w:rsidP="009C1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5AB2"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782C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7B782C" w:rsidRPr="007B78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нт транспортного оборудования, многократно используемый на одном или нескольких видах транспорта, предназначенный для перевозки и временного хранения грузов, оборудованный приспособлениями для механизированной установки и снятия его с транспортного средства, а также имеющий постоянную техническую хара</w:t>
      </w:r>
      <w:r w:rsidR="007B7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еристику и объём не менее 1м3, 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 (</w:t>
      </w:r>
      <w:r w:rsidR="007B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ейнером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D643E" w:rsidRDefault="00CB5AB2" w:rsidP="006A389A">
      <w:pPr>
        <w:tabs>
          <w:tab w:val="left" w:pos="283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. </w:t>
      </w:r>
      <w:r w:rsid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1021" w:rsidRP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цепной кузов автомобиля, приспособленный для перевозки вместе с грузом на </w:t>
      </w:r>
      <w:proofErr w:type="gramStart"/>
      <w:r w:rsidR="00581021" w:rsidRP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ых</w:t>
      </w:r>
      <w:proofErr w:type="gramEnd"/>
      <w:r w:rsidR="00581021" w:rsidRP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формах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</w:t>
      </w:r>
      <w:r w:rsidR="000D643E">
        <w:t>(</w:t>
      </w:r>
      <w:r w:rsidR="00581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ейлер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B5AB2" w:rsidRPr="00A540F0" w:rsidRDefault="00CB5AB2" w:rsidP="00EE1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. </w:t>
      </w:r>
      <w:r w:rsid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е</w:t>
      </w:r>
      <w:r w:rsidR="00581021" w:rsidRP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грузки и выгрузки грузов, сформированных в пакет, применяемые для перевозки тарно-штучных (в ящиках, мешках, коробках, бочках и т.д.), а также лесных г</w:t>
      </w:r>
      <w:r w:rsid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ов и строительных материалов,</w:t>
      </w:r>
      <w:r w:rsidR="00A54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__</w:t>
      </w:r>
      <w:r w:rsidR="00A540F0">
        <w:t>(</w:t>
      </w:r>
      <w:r w:rsidR="00581021">
        <w:rPr>
          <w:rFonts w:ascii="Times New Roman" w:hAnsi="Times New Roman" w:cs="Times New Roman"/>
          <w:b/>
          <w:sz w:val="24"/>
          <w:szCs w:val="24"/>
        </w:rPr>
        <w:t>поддоном)</w:t>
      </w:r>
    </w:p>
    <w:p w:rsidR="00A540F0" w:rsidRDefault="00E05843" w:rsidP="00A540F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51. </w:t>
      </w:r>
      <w:r w:rsidR="00581021">
        <w:rPr>
          <w:rFonts w:ascii="Times New Roman" w:hAnsi="Times New Roman" w:cs="Times New Roman"/>
          <w:sz w:val="24"/>
          <w:szCs w:val="24"/>
        </w:rPr>
        <w:t>М</w:t>
      </w:r>
      <w:r w:rsidR="00581021" w:rsidRPr="00581021">
        <w:rPr>
          <w:rFonts w:ascii="Times New Roman" w:hAnsi="Times New Roman" w:cs="Times New Roman"/>
          <w:sz w:val="24"/>
          <w:szCs w:val="24"/>
        </w:rPr>
        <w:t>аркировка, содержащая наименование изделия и производителя товара, его адрес, заводскую марку, сорт, ГОСТ, и други</w:t>
      </w:r>
      <w:r w:rsidR="00581021">
        <w:rPr>
          <w:rFonts w:ascii="Times New Roman" w:hAnsi="Times New Roman" w:cs="Times New Roman"/>
          <w:sz w:val="24"/>
          <w:szCs w:val="24"/>
        </w:rPr>
        <w:t xml:space="preserve">е необходимые сведения о товаре, называется </w:t>
      </w:r>
      <w:r w:rsidR="00A540F0">
        <w:rPr>
          <w:rFonts w:ascii="Times New Roman" w:hAnsi="Times New Roman" w:cs="Times New Roman"/>
          <w:sz w:val="24"/>
          <w:szCs w:val="24"/>
        </w:rPr>
        <w:t>_____________</w:t>
      </w:r>
      <w:r w:rsidR="00A540F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</w:t>
      </w:r>
      <w:r w:rsidR="00581021">
        <w:rPr>
          <w:rFonts w:ascii="Times New Roman" w:hAnsi="Times New Roman" w:cs="Times New Roman"/>
          <w:b/>
          <w:sz w:val="24"/>
          <w:szCs w:val="24"/>
        </w:rPr>
        <w:t>товарной</w:t>
      </w:r>
      <w:r w:rsidR="00A540F0">
        <w:rPr>
          <w:rFonts w:ascii="Times New Roman" w:hAnsi="Times New Roman" w:cs="Times New Roman"/>
          <w:b/>
          <w:sz w:val="24"/>
          <w:szCs w:val="24"/>
        </w:rPr>
        <w:t>)</w:t>
      </w:r>
    </w:p>
    <w:p w:rsidR="00E05843" w:rsidRPr="00846934" w:rsidRDefault="00E05843" w:rsidP="00A540F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. </w:t>
      </w:r>
      <w:r w:rsid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овка, наносимая</w:t>
      </w:r>
      <w:r w:rsidR="00581021" w:rsidRP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дроби, в числителе – номер места, в знаменателе – число мест, далее – наименование получателя и отправителя, пункт назначения и отправления</w:t>
      </w:r>
      <w:proofErr w:type="gramStart"/>
      <w:r w:rsid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40F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A540F0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ется _____________ (</w:t>
      </w:r>
      <w:r w:rsidR="00581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правительской</w:t>
      </w:r>
      <w:r w:rsidR="00A5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540F0" w:rsidRDefault="00374FD9" w:rsidP="00A540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 </w:t>
      </w:r>
      <w:r w:rsid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81021" w:rsidRP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кировка, указывающая способ хранения груза и обращение с ним в пути и во время грузовых операций </w:t>
      </w:r>
      <w:r w:rsidR="00A54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</w:t>
      </w:r>
      <w:proofErr w:type="gramStart"/>
      <w:r w:rsidR="00A5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581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й</w:t>
      </w:r>
      <w:r w:rsidR="00A5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63AF9" w:rsidRPr="00846934" w:rsidRDefault="00374FD9" w:rsidP="00A540F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Cs/>
          <w:sz w:val="24"/>
          <w:szCs w:val="24"/>
        </w:rPr>
        <w:t xml:space="preserve">54. </w:t>
      </w:r>
      <w:r w:rsidR="00581021">
        <w:rPr>
          <w:rFonts w:ascii="Times New Roman" w:hAnsi="Times New Roman" w:cs="Times New Roman"/>
          <w:bCs/>
          <w:sz w:val="24"/>
          <w:szCs w:val="24"/>
        </w:rPr>
        <w:t>М</w:t>
      </w:r>
      <w:r w:rsidR="00581021" w:rsidRPr="00581021">
        <w:rPr>
          <w:rFonts w:ascii="Times New Roman" w:hAnsi="Times New Roman" w:cs="Times New Roman"/>
          <w:bCs/>
          <w:sz w:val="24"/>
          <w:szCs w:val="24"/>
        </w:rPr>
        <w:t>аркировка, наносимая отправителем в виде дроби, в числителе – порядковый номер, за которым данная отправка принята к перевозке по книге отправления. В знаменателе – число мест данной отправки. Рядом с дро</w:t>
      </w:r>
      <w:r w:rsidR="00581021">
        <w:rPr>
          <w:rFonts w:ascii="Times New Roman" w:hAnsi="Times New Roman" w:cs="Times New Roman"/>
          <w:bCs/>
          <w:sz w:val="24"/>
          <w:szCs w:val="24"/>
        </w:rPr>
        <w:t xml:space="preserve">бью – номер грузовой накладной, называется </w:t>
      </w:r>
      <w:r w:rsidR="00A540F0">
        <w:rPr>
          <w:rFonts w:ascii="Times New Roman" w:hAnsi="Times New Roman" w:cs="Times New Roman"/>
          <w:bCs/>
          <w:sz w:val="24"/>
          <w:szCs w:val="24"/>
        </w:rPr>
        <w:t xml:space="preserve"> ___________</w:t>
      </w:r>
      <w:r w:rsidR="00A540F0">
        <w:t>(</w:t>
      </w:r>
      <w:r w:rsidR="00581021">
        <w:rPr>
          <w:rFonts w:ascii="Times New Roman" w:hAnsi="Times New Roman" w:cs="Times New Roman"/>
          <w:b/>
          <w:bCs/>
          <w:sz w:val="24"/>
          <w:szCs w:val="24"/>
        </w:rPr>
        <w:t>транспортной</w:t>
      </w:r>
      <w:r w:rsidR="00A540F0">
        <w:rPr>
          <w:rFonts w:ascii="Times New Roman" w:hAnsi="Times New Roman" w:cs="Times New Roman"/>
          <w:bCs/>
          <w:sz w:val="24"/>
          <w:szCs w:val="24"/>
        </w:rPr>
        <w:t>)</w:t>
      </w:r>
    </w:p>
    <w:p w:rsidR="00374FD9" w:rsidRPr="00846934" w:rsidRDefault="00374FD9" w:rsidP="00EE1A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934">
        <w:rPr>
          <w:rFonts w:ascii="Times New Roman" w:hAnsi="Times New Roman" w:cs="Times New Roman"/>
          <w:bCs/>
          <w:sz w:val="24"/>
          <w:szCs w:val="24"/>
        </w:rPr>
        <w:t xml:space="preserve">55. </w:t>
      </w:r>
      <w:r w:rsidR="00581021">
        <w:rPr>
          <w:rFonts w:ascii="Times New Roman" w:hAnsi="Times New Roman" w:cs="Times New Roman"/>
          <w:bCs/>
          <w:sz w:val="24"/>
          <w:szCs w:val="24"/>
        </w:rPr>
        <w:t>О</w:t>
      </w:r>
      <w:r w:rsidR="00581021" w:rsidRPr="00581021">
        <w:rPr>
          <w:rFonts w:ascii="Times New Roman" w:hAnsi="Times New Roman" w:cs="Times New Roman"/>
          <w:bCs/>
          <w:sz w:val="24"/>
          <w:szCs w:val="24"/>
        </w:rPr>
        <w:t xml:space="preserve">сновной вид тарифов </w:t>
      </w:r>
      <w:r w:rsidR="00581021">
        <w:rPr>
          <w:rFonts w:ascii="Times New Roman" w:hAnsi="Times New Roman" w:cs="Times New Roman"/>
          <w:bCs/>
          <w:sz w:val="24"/>
          <w:szCs w:val="24"/>
        </w:rPr>
        <w:t xml:space="preserve">на железнодорожном транспорте </w:t>
      </w:r>
      <w:r w:rsidR="001736A1">
        <w:rPr>
          <w:rFonts w:ascii="Times New Roman" w:hAnsi="Times New Roman" w:cs="Times New Roman"/>
          <w:bCs/>
          <w:sz w:val="24"/>
          <w:szCs w:val="24"/>
        </w:rPr>
        <w:t>называется _____(</w:t>
      </w:r>
      <w:proofErr w:type="gramStart"/>
      <w:r w:rsidR="00581021">
        <w:rPr>
          <w:rFonts w:ascii="Times New Roman" w:hAnsi="Times New Roman" w:cs="Times New Roman"/>
          <w:b/>
          <w:bCs/>
          <w:sz w:val="24"/>
          <w:szCs w:val="24"/>
        </w:rPr>
        <w:t>общие</w:t>
      </w:r>
      <w:proofErr w:type="gramEnd"/>
      <w:r w:rsidR="001736A1">
        <w:rPr>
          <w:rFonts w:ascii="Times New Roman" w:hAnsi="Times New Roman" w:cs="Times New Roman"/>
          <w:bCs/>
          <w:sz w:val="24"/>
          <w:szCs w:val="24"/>
        </w:rPr>
        <w:t>)</w:t>
      </w:r>
    </w:p>
    <w:p w:rsidR="00374FD9" w:rsidRPr="00846934" w:rsidRDefault="00374FD9" w:rsidP="00B63A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3AF9" w:rsidRPr="00846934" w:rsidRDefault="00B63AF9" w:rsidP="00A02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56</w:t>
      </w:r>
      <w:r w:rsidR="00EE1A14">
        <w:rPr>
          <w:rFonts w:ascii="Times New Roman" w:hAnsi="Times New Roman" w:cs="Times New Roman"/>
          <w:sz w:val="24"/>
          <w:szCs w:val="24"/>
        </w:rPr>
        <w:t xml:space="preserve">. </w:t>
      </w:r>
      <w:r w:rsidR="00581021">
        <w:rPr>
          <w:rFonts w:ascii="Times New Roman" w:hAnsi="Times New Roman" w:cs="Times New Roman"/>
          <w:sz w:val="24"/>
          <w:szCs w:val="24"/>
        </w:rPr>
        <w:t>Т</w:t>
      </w:r>
      <w:r w:rsidR="00581021" w:rsidRPr="00581021">
        <w:rPr>
          <w:rFonts w:ascii="Times New Roman" w:hAnsi="Times New Roman" w:cs="Times New Roman"/>
          <w:sz w:val="24"/>
          <w:szCs w:val="24"/>
        </w:rPr>
        <w:t>арифы</w:t>
      </w:r>
      <w:r w:rsidR="00581021">
        <w:rPr>
          <w:rFonts w:ascii="Times New Roman" w:hAnsi="Times New Roman" w:cs="Times New Roman"/>
          <w:sz w:val="24"/>
          <w:szCs w:val="24"/>
        </w:rPr>
        <w:t>,</w:t>
      </w:r>
      <w:r w:rsidR="00581021" w:rsidRPr="00581021">
        <w:rPr>
          <w:rFonts w:ascii="Times New Roman" w:hAnsi="Times New Roman" w:cs="Times New Roman"/>
          <w:sz w:val="24"/>
          <w:szCs w:val="24"/>
        </w:rPr>
        <w:t xml:space="preserve"> распространяются на конкретные</w:t>
      </w:r>
      <w:r w:rsidR="00581021">
        <w:rPr>
          <w:rFonts w:ascii="Times New Roman" w:hAnsi="Times New Roman" w:cs="Times New Roman"/>
          <w:sz w:val="24"/>
          <w:szCs w:val="24"/>
        </w:rPr>
        <w:t xml:space="preserve"> грузы или отдельные виды сырья называются </w:t>
      </w:r>
      <w:r w:rsidR="001736A1">
        <w:rPr>
          <w:rFonts w:ascii="Times New Roman" w:hAnsi="Times New Roman" w:cs="Times New Roman"/>
          <w:sz w:val="24"/>
          <w:szCs w:val="24"/>
        </w:rPr>
        <w:t xml:space="preserve"> ____________(</w:t>
      </w:r>
      <w:r w:rsidR="00581021">
        <w:rPr>
          <w:rFonts w:ascii="Times New Roman" w:hAnsi="Times New Roman" w:cs="Times New Roman"/>
          <w:b/>
          <w:sz w:val="24"/>
          <w:szCs w:val="24"/>
        </w:rPr>
        <w:t>исключительными</w:t>
      </w:r>
      <w:r w:rsidR="001736A1">
        <w:rPr>
          <w:rFonts w:ascii="Times New Roman" w:hAnsi="Times New Roman" w:cs="Times New Roman"/>
          <w:sz w:val="24"/>
          <w:szCs w:val="24"/>
        </w:rPr>
        <w:t>)</w:t>
      </w:r>
      <w:r w:rsidR="00581021">
        <w:rPr>
          <w:rFonts w:ascii="Times New Roman" w:hAnsi="Times New Roman" w:cs="Times New Roman"/>
          <w:sz w:val="24"/>
          <w:szCs w:val="24"/>
        </w:rPr>
        <w:t>.</w:t>
      </w:r>
    </w:p>
    <w:p w:rsidR="00B63AF9" w:rsidRPr="00846934" w:rsidRDefault="00B63AF9" w:rsidP="00EE1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lastRenderedPageBreak/>
        <w:t>57</w:t>
      </w:r>
      <w:r w:rsidR="00EE1A14">
        <w:rPr>
          <w:rFonts w:ascii="Times New Roman" w:hAnsi="Times New Roman" w:cs="Times New Roman"/>
          <w:sz w:val="24"/>
          <w:szCs w:val="24"/>
        </w:rPr>
        <w:t>.</w:t>
      </w:r>
      <w:r w:rsidR="00581021">
        <w:rPr>
          <w:rFonts w:ascii="Times New Roman" w:hAnsi="Times New Roman" w:cs="Times New Roman"/>
          <w:sz w:val="24"/>
          <w:szCs w:val="24"/>
        </w:rPr>
        <w:t>Т</w:t>
      </w:r>
      <w:r w:rsidR="00581021" w:rsidRPr="00581021">
        <w:rPr>
          <w:rFonts w:ascii="Times New Roman" w:hAnsi="Times New Roman" w:cs="Times New Roman"/>
          <w:sz w:val="24"/>
          <w:szCs w:val="24"/>
        </w:rPr>
        <w:t>арифы применяются при перевозке грузов для определенных целей (МЧС, гуманитарные грузы</w:t>
      </w:r>
      <w:r w:rsidR="0058102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581021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581021" w:rsidRPr="00581021">
        <w:rPr>
          <w:rFonts w:ascii="Times New Roman" w:hAnsi="Times New Roman" w:cs="Times New Roman"/>
          <w:sz w:val="24"/>
          <w:szCs w:val="24"/>
        </w:rPr>
        <w:t xml:space="preserve">), </w:t>
      </w:r>
      <w:r w:rsidR="001736A1" w:rsidRPr="001736A1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="001F78C5">
        <w:rPr>
          <w:rFonts w:ascii="Times New Roman" w:hAnsi="Times New Roman" w:cs="Times New Roman"/>
          <w:sz w:val="24"/>
          <w:szCs w:val="24"/>
        </w:rPr>
        <w:t>___________ (</w:t>
      </w:r>
      <w:r w:rsidR="00581021">
        <w:rPr>
          <w:rFonts w:ascii="Times New Roman" w:hAnsi="Times New Roman" w:cs="Times New Roman"/>
          <w:b/>
          <w:sz w:val="24"/>
          <w:szCs w:val="24"/>
        </w:rPr>
        <w:t>льготными</w:t>
      </w:r>
      <w:r w:rsidR="001F78C5">
        <w:rPr>
          <w:rFonts w:ascii="Times New Roman" w:hAnsi="Times New Roman" w:cs="Times New Roman"/>
          <w:sz w:val="24"/>
          <w:szCs w:val="24"/>
        </w:rPr>
        <w:t>)</w:t>
      </w:r>
      <w:r w:rsidR="001736A1" w:rsidRPr="001736A1">
        <w:rPr>
          <w:rFonts w:ascii="Times New Roman" w:hAnsi="Times New Roman" w:cs="Times New Roman"/>
          <w:sz w:val="24"/>
          <w:szCs w:val="24"/>
        </w:rPr>
        <w:t>.</w:t>
      </w:r>
      <w:r w:rsidRPr="00846934">
        <w:rPr>
          <w:rFonts w:ascii="Times New Roman" w:hAnsi="Times New Roman" w:cs="Times New Roman"/>
          <w:sz w:val="24"/>
          <w:szCs w:val="24"/>
        </w:rPr>
        <w:tab/>
      </w:r>
    </w:p>
    <w:p w:rsidR="00A02577" w:rsidRPr="00846934" w:rsidRDefault="00A02577" w:rsidP="00A02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577" w:rsidRPr="001F78C5" w:rsidRDefault="00A02577" w:rsidP="00A02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58</w:t>
      </w:r>
      <w:r w:rsidR="00D96BBD">
        <w:rPr>
          <w:rFonts w:ascii="Times New Roman" w:hAnsi="Times New Roman" w:cs="Times New Roman"/>
          <w:sz w:val="24"/>
          <w:szCs w:val="24"/>
        </w:rPr>
        <w:t xml:space="preserve">. </w:t>
      </w:r>
      <w:r w:rsidR="00581021">
        <w:rPr>
          <w:rFonts w:ascii="Times New Roman" w:hAnsi="Times New Roman" w:cs="Times New Roman"/>
          <w:sz w:val="24"/>
          <w:szCs w:val="24"/>
        </w:rPr>
        <w:t>Тарифы,</w:t>
      </w:r>
      <w:r w:rsidR="00581021" w:rsidRPr="00581021">
        <w:rPr>
          <w:rFonts w:ascii="Times New Roman" w:hAnsi="Times New Roman" w:cs="Times New Roman"/>
          <w:sz w:val="24"/>
          <w:szCs w:val="24"/>
        </w:rPr>
        <w:t xml:space="preserve"> устанавливаются руководителями местных железных дорог и </w:t>
      </w:r>
      <w:proofErr w:type="gramStart"/>
      <w:r w:rsidR="00581021" w:rsidRPr="00581021">
        <w:rPr>
          <w:rFonts w:ascii="Times New Roman" w:hAnsi="Times New Roman" w:cs="Times New Roman"/>
          <w:sz w:val="24"/>
          <w:szCs w:val="24"/>
        </w:rPr>
        <w:t xml:space="preserve">действуют в пределах этих местных линий </w:t>
      </w:r>
      <w:r w:rsidR="001F78C5" w:rsidRPr="001F78C5">
        <w:rPr>
          <w:rFonts w:ascii="Times New Roman" w:hAnsi="Times New Roman" w:cs="Times New Roman"/>
          <w:sz w:val="24"/>
          <w:szCs w:val="24"/>
        </w:rPr>
        <w:t>называют</w:t>
      </w:r>
      <w:r w:rsidR="00581021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1F78C5">
        <w:rPr>
          <w:rFonts w:ascii="Times New Roman" w:hAnsi="Times New Roman" w:cs="Times New Roman"/>
          <w:sz w:val="24"/>
          <w:szCs w:val="24"/>
        </w:rPr>
        <w:t>__________(</w:t>
      </w:r>
      <w:r w:rsidR="00581021">
        <w:rPr>
          <w:rFonts w:ascii="Times New Roman" w:hAnsi="Times New Roman" w:cs="Times New Roman"/>
          <w:b/>
          <w:sz w:val="24"/>
          <w:szCs w:val="24"/>
        </w:rPr>
        <w:t>местными</w:t>
      </w:r>
      <w:r w:rsidR="001F78C5">
        <w:rPr>
          <w:rFonts w:ascii="Times New Roman" w:hAnsi="Times New Roman" w:cs="Times New Roman"/>
          <w:b/>
          <w:sz w:val="24"/>
          <w:szCs w:val="24"/>
        </w:rPr>
        <w:t>)</w:t>
      </w:r>
    </w:p>
    <w:p w:rsidR="001F78C5" w:rsidRPr="00846934" w:rsidRDefault="001F78C5" w:rsidP="00A02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577" w:rsidRPr="00D96BBD" w:rsidRDefault="00A02577" w:rsidP="00D96B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D9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4D01" w:rsidRPr="00DE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рском транспорте оплата за перевозку осуществляется либо  по тарифам, либо по </w:t>
      </w:r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(</w:t>
      </w:r>
      <w:r w:rsidR="00DE4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ахтовой ставке</w:t>
      </w:r>
      <w:r w:rsidR="001F7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63AF9" w:rsidRPr="00846934" w:rsidRDefault="00B63AF9" w:rsidP="00A0257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8C5" w:rsidRDefault="00D96BBD" w:rsidP="00ED6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.</w:t>
      </w:r>
      <w:r w:rsidR="00DE4D0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4D01" w:rsidRPr="00DE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нанные в международной практике условия поставки, которые применяются при заключении </w:t>
      </w:r>
      <w:r w:rsidR="00DE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ов и договоров поставок, называются </w:t>
      </w:r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(</w:t>
      </w:r>
      <w:r w:rsidR="00DE4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исными</w:t>
      </w:r>
      <w:r w:rsidR="00DE4D01" w:rsidRPr="00DE4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я</w:t>
      </w:r>
      <w:r w:rsidR="00DE4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</w:t>
      </w:r>
      <w:r w:rsidR="00DE4D01" w:rsidRPr="00DE4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вки</w:t>
      </w:r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F78C5" w:rsidRP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F78C5" w:rsidRDefault="0033002E" w:rsidP="001F7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. </w:t>
      </w:r>
      <w:r w:rsidR="00DE4D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E4D01" w:rsidRPr="00DE4D0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значение порядка возмещения и учета в цене транспортных издержек по доставке продукции потребителю</w:t>
      </w:r>
      <w:r w:rsidR="00DE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</w:t>
      </w:r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(</w:t>
      </w:r>
      <w:r w:rsidR="00DE4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анко</w:t>
      </w:r>
      <w:r w:rsidR="001F7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33002E" w:rsidRPr="00ED62DB" w:rsidRDefault="0033002E" w:rsidP="001F78C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934">
        <w:rPr>
          <w:rFonts w:ascii="Times New Roman" w:hAnsi="Times New Roman" w:cs="Times New Roman"/>
          <w:bCs/>
          <w:sz w:val="24"/>
          <w:szCs w:val="24"/>
        </w:rPr>
        <w:t xml:space="preserve">62. </w:t>
      </w:r>
      <w:r w:rsidR="00DE4D01">
        <w:rPr>
          <w:rFonts w:ascii="Times New Roman" w:hAnsi="Times New Roman" w:cs="Times New Roman"/>
          <w:bCs/>
          <w:sz w:val="24"/>
          <w:szCs w:val="24"/>
        </w:rPr>
        <w:t>М</w:t>
      </w:r>
      <w:r w:rsidR="00DE4D01" w:rsidRPr="00DE4D01">
        <w:rPr>
          <w:rFonts w:ascii="Times New Roman" w:hAnsi="Times New Roman" w:cs="Times New Roman"/>
          <w:bCs/>
          <w:sz w:val="24"/>
          <w:szCs w:val="24"/>
        </w:rPr>
        <w:t>атериалы, спрос на которые имеет постоянный характер или подвержен случайным незначительным колебаниям, поэтому поддается прогнозированию с высокой точностью</w:t>
      </w:r>
      <w:r w:rsidR="00DE4D01">
        <w:rPr>
          <w:rFonts w:ascii="Times New Roman" w:hAnsi="Times New Roman" w:cs="Times New Roman"/>
          <w:bCs/>
          <w:sz w:val="24"/>
          <w:szCs w:val="24"/>
        </w:rPr>
        <w:t>, в анализе Х</w:t>
      </w:r>
      <w:proofErr w:type="gramStart"/>
      <w:r w:rsidR="00DE4D01">
        <w:rPr>
          <w:rFonts w:ascii="Times New Roman" w:hAnsi="Times New Roman" w:cs="Times New Roman"/>
          <w:bCs/>
          <w:sz w:val="24"/>
          <w:szCs w:val="24"/>
          <w:lang w:val="en-US"/>
        </w:rPr>
        <w:t>YZ</w:t>
      </w:r>
      <w:proofErr w:type="gramEnd"/>
      <w:r w:rsidR="00DE4D01">
        <w:rPr>
          <w:rFonts w:ascii="Times New Roman" w:hAnsi="Times New Roman" w:cs="Times New Roman"/>
          <w:bCs/>
          <w:sz w:val="24"/>
          <w:szCs w:val="24"/>
        </w:rPr>
        <w:t>относят к</w:t>
      </w:r>
      <w:r w:rsidR="00DB6D56">
        <w:rPr>
          <w:rFonts w:ascii="Times New Roman" w:hAnsi="Times New Roman" w:cs="Times New Roman"/>
          <w:bCs/>
          <w:sz w:val="24"/>
          <w:szCs w:val="24"/>
        </w:rPr>
        <w:t>______________ (</w:t>
      </w:r>
      <w:r w:rsidR="00DE4D01">
        <w:rPr>
          <w:rFonts w:ascii="Times New Roman" w:hAnsi="Times New Roman" w:cs="Times New Roman"/>
          <w:b/>
          <w:bCs/>
          <w:sz w:val="24"/>
          <w:szCs w:val="24"/>
        </w:rPr>
        <w:t>группе Х</w:t>
      </w:r>
      <w:r w:rsidR="00DB6D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63AF9" w:rsidRPr="0084693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2E8" w:rsidRPr="00ED62DB" w:rsidRDefault="003A22E8" w:rsidP="00ED62D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934">
        <w:rPr>
          <w:rFonts w:ascii="Times New Roman" w:hAnsi="Times New Roman" w:cs="Times New Roman"/>
          <w:bCs/>
          <w:sz w:val="24"/>
          <w:szCs w:val="24"/>
        </w:rPr>
        <w:t xml:space="preserve">63. </w:t>
      </w:r>
      <w:r w:rsidR="00DE4D01">
        <w:rPr>
          <w:rFonts w:ascii="Times New Roman" w:hAnsi="Times New Roman" w:cs="Times New Roman"/>
          <w:bCs/>
          <w:sz w:val="24"/>
          <w:szCs w:val="24"/>
        </w:rPr>
        <w:t>М</w:t>
      </w:r>
      <w:r w:rsidR="00DE4D01" w:rsidRPr="00DE4D01">
        <w:rPr>
          <w:rFonts w:ascii="Times New Roman" w:hAnsi="Times New Roman" w:cs="Times New Roman"/>
          <w:bCs/>
          <w:sz w:val="24"/>
          <w:szCs w:val="24"/>
        </w:rPr>
        <w:t>атериалы, потребление которых осуществляется периодически либо имеет характер падающей или восходящей тенденции. Их прогнозирование возможно со средней степенью точности</w:t>
      </w:r>
      <w:r w:rsidR="00DE4D0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E4D01" w:rsidRPr="00DE4D01">
        <w:rPr>
          <w:rFonts w:ascii="Times New Roman" w:hAnsi="Times New Roman" w:cs="Times New Roman"/>
          <w:bCs/>
          <w:sz w:val="24"/>
          <w:szCs w:val="24"/>
        </w:rPr>
        <w:t xml:space="preserve"> в анализе </w:t>
      </w:r>
      <w:proofErr w:type="gramStart"/>
      <w:r w:rsidR="00DE4D01" w:rsidRPr="00DE4D01">
        <w:rPr>
          <w:rFonts w:ascii="Times New Roman" w:hAnsi="Times New Roman" w:cs="Times New Roman"/>
          <w:bCs/>
          <w:sz w:val="24"/>
          <w:szCs w:val="24"/>
        </w:rPr>
        <w:t>Х</w:t>
      </w:r>
      <w:proofErr w:type="gramEnd"/>
      <w:r w:rsidR="00DE4D01" w:rsidRPr="00DE4D01">
        <w:rPr>
          <w:rFonts w:ascii="Times New Roman" w:hAnsi="Times New Roman" w:cs="Times New Roman"/>
          <w:bCs/>
          <w:sz w:val="24"/>
          <w:szCs w:val="24"/>
        </w:rPr>
        <w:t xml:space="preserve">YZ относят  </w:t>
      </w:r>
      <w:r w:rsidR="00DE4D01">
        <w:rPr>
          <w:rFonts w:ascii="Times New Roman" w:hAnsi="Times New Roman" w:cs="Times New Roman"/>
          <w:bCs/>
          <w:sz w:val="24"/>
          <w:szCs w:val="24"/>
        </w:rPr>
        <w:t>к</w:t>
      </w:r>
      <w:r w:rsidR="00DB6D56">
        <w:rPr>
          <w:rFonts w:ascii="Times New Roman" w:hAnsi="Times New Roman" w:cs="Times New Roman"/>
          <w:bCs/>
          <w:sz w:val="24"/>
          <w:szCs w:val="24"/>
        </w:rPr>
        <w:t>_______________(</w:t>
      </w:r>
      <w:r w:rsidR="00DE4D01">
        <w:rPr>
          <w:rFonts w:ascii="Times New Roman" w:hAnsi="Times New Roman" w:cs="Times New Roman"/>
          <w:b/>
          <w:bCs/>
          <w:sz w:val="24"/>
          <w:szCs w:val="24"/>
        </w:rPr>
        <w:t xml:space="preserve">группе </w:t>
      </w:r>
      <w:r w:rsidR="00DE4D01">
        <w:rPr>
          <w:rFonts w:ascii="Times New Roman" w:hAnsi="Times New Roman" w:cs="Times New Roman"/>
          <w:b/>
          <w:bCs/>
          <w:sz w:val="24"/>
          <w:szCs w:val="24"/>
          <w:lang w:val="en-US"/>
        </w:rPr>
        <w:t>Y</w:t>
      </w:r>
      <w:r w:rsidR="00DB6D56">
        <w:rPr>
          <w:rFonts w:ascii="Times New Roman" w:hAnsi="Times New Roman" w:cs="Times New Roman"/>
          <w:bCs/>
          <w:sz w:val="24"/>
          <w:szCs w:val="24"/>
        </w:rPr>
        <w:t>)</w:t>
      </w:r>
    </w:p>
    <w:p w:rsidR="00B63AF9" w:rsidRPr="0084693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AF9" w:rsidRPr="00846934" w:rsidRDefault="003A22E8" w:rsidP="00ED62DB">
      <w:pPr>
        <w:pStyle w:val="a7"/>
        <w:tabs>
          <w:tab w:val="left" w:pos="708"/>
        </w:tabs>
        <w:jc w:val="both"/>
      </w:pPr>
      <w:r w:rsidRPr="00846934">
        <w:t>64.</w:t>
      </w:r>
      <w:r w:rsidR="00DE4D01">
        <w:t>М</w:t>
      </w:r>
      <w:r w:rsidR="00DE4D01" w:rsidRPr="00DE4D01">
        <w:t>атериалы, для которых нельзя выявить какой-либо закономерности потребления. По этой причине прогнозирование их расхода невозможно</w:t>
      </w:r>
      <w:r w:rsidR="00DE4D01">
        <w:t>,</w:t>
      </w:r>
      <w:r w:rsidR="00DE4D01" w:rsidRPr="00DE4D01">
        <w:t xml:space="preserve"> в анализе ХYZ относят</w:t>
      </w:r>
      <w:r w:rsidR="00DE4D01">
        <w:t xml:space="preserve"> к</w:t>
      </w:r>
      <w:r w:rsidR="00DE4D01" w:rsidRPr="00DE4D01">
        <w:t xml:space="preserve">  _______________</w:t>
      </w:r>
      <w:proofErr w:type="gramStart"/>
      <w:r w:rsidR="00DE4D01" w:rsidRPr="00DE4D01">
        <w:t xml:space="preserve">( </w:t>
      </w:r>
      <w:proofErr w:type="gramEnd"/>
      <w:r w:rsidR="00DE4D01" w:rsidRPr="00DE4D01">
        <w:rPr>
          <w:b/>
        </w:rPr>
        <w:t xml:space="preserve">группе </w:t>
      </w:r>
      <w:r w:rsidR="00DE4D01" w:rsidRPr="00DE4D01">
        <w:rPr>
          <w:b/>
          <w:lang w:val="en-US"/>
        </w:rPr>
        <w:t>Z</w:t>
      </w:r>
      <w:r w:rsidR="00DB6D56" w:rsidRPr="00DE4D01">
        <w:rPr>
          <w:b/>
        </w:rPr>
        <w:t>)</w:t>
      </w:r>
    </w:p>
    <w:p w:rsidR="00B63AF9" w:rsidRPr="0084693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D56" w:rsidRDefault="003A22E8" w:rsidP="00DB6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65.</w:t>
      </w:r>
      <w:r w:rsidR="008F7724">
        <w:rPr>
          <w:rFonts w:ascii="Times New Roman" w:hAnsi="Times New Roman" w:cs="Times New Roman"/>
          <w:sz w:val="24"/>
          <w:szCs w:val="24"/>
        </w:rPr>
        <w:t xml:space="preserve">Запасы, обеспечивающие непрерывность производственного и торгового </w:t>
      </w:r>
      <w:proofErr w:type="spellStart"/>
      <w:r w:rsidR="008F7724">
        <w:rPr>
          <w:rFonts w:ascii="Times New Roman" w:hAnsi="Times New Roman" w:cs="Times New Roman"/>
          <w:sz w:val="24"/>
          <w:szCs w:val="24"/>
        </w:rPr>
        <w:t>прцесса</w:t>
      </w:r>
      <w:proofErr w:type="spellEnd"/>
      <w:r w:rsidR="008F7724">
        <w:rPr>
          <w:rFonts w:ascii="Times New Roman" w:hAnsi="Times New Roman" w:cs="Times New Roman"/>
          <w:sz w:val="24"/>
          <w:szCs w:val="24"/>
        </w:rPr>
        <w:t xml:space="preserve"> меду поставками, называются </w:t>
      </w:r>
      <w:r w:rsidR="00DB6D56">
        <w:rPr>
          <w:rFonts w:ascii="Times New Roman" w:hAnsi="Times New Roman" w:cs="Times New Roman"/>
          <w:b/>
          <w:sz w:val="24"/>
          <w:szCs w:val="24"/>
        </w:rPr>
        <w:t xml:space="preserve"> ________________</w:t>
      </w:r>
      <w:r w:rsidR="00DB6D56">
        <w:t>(</w:t>
      </w:r>
      <w:r w:rsidR="008F7724">
        <w:rPr>
          <w:rFonts w:ascii="Times New Roman" w:hAnsi="Times New Roman" w:cs="Times New Roman"/>
          <w:b/>
          <w:sz w:val="24"/>
          <w:szCs w:val="24"/>
        </w:rPr>
        <w:t>текущими).</w:t>
      </w:r>
    </w:p>
    <w:p w:rsidR="008F7724" w:rsidRPr="00846934" w:rsidRDefault="008F7724" w:rsidP="00DB6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AF9" w:rsidRPr="00846934" w:rsidRDefault="00D6618F" w:rsidP="00ED62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66. </w:t>
      </w:r>
      <w:r w:rsidR="008F7724">
        <w:rPr>
          <w:rFonts w:ascii="Times New Roman" w:hAnsi="Times New Roman" w:cs="Times New Roman"/>
          <w:sz w:val="24"/>
          <w:szCs w:val="24"/>
        </w:rPr>
        <w:t xml:space="preserve">Запасы, находящиеся на момент учета в процессе транспортировки, называются </w:t>
      </w:r>
      <w:r w:rsidR="004060D7">
        <w:rPr>
          <w:rFonts w:ascii="Times New Roman" w:hAnsi="Times New Roman" w:cs="Times New Roman"/>
          <w:sz w:val="24"/>
          <w:szCs w:val="24"/>
        </w:rPr>
        <w:t xml:space="preserve"> __________(</w:t>
      </w:r>
      <w:r w:rsidR="008F7724">
        <w:rPr>
          <w:rFonts w:ascii="Times New Roman" w:hAnsi="Times New Roman" w:cs="Times New Roman"/>
          <w:b/>
          <w:sz w:val="24"/>
          <w:szCs w:val="24"/>
        </w:rPr>
        <w:t>запасами в пути</w:t>
      </w:r>
      <w:r w:rsidR="004060D7">
        <w:rPr>
          <w:rFonts w:ascii="Times New Roman" w:hAnsi="Times New Roman" w:cs="Times New Roman"/>
          <w:b/>
          <w:sz w:val="24"/>
          <w:szCs w:val="24"/>
        </w:rPr>
        <w:t>)</w:t>
      </w:r>
    </w:p>
    <w:p w:rsidR="006E332D" w:rsidRPr="00846934" w:rsidRDefault="006E332D" w:rsidP="00B63A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32D" w:rsidRPr="00846934" w:rsidRDefault="006E332D" w:rsidP="006E3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Сложные</w:t>
      </w:r>
      <w:r w:rsidRPr="00846934">
        <w:rPr>
          <w:rFonts w:ascii="Times New Roman" w:hAnsi="Times New Roman" w:cs="Times New Roman"/>
          <w:b/>
        </w:rPr>
        <w:t xml:space="preserve"> (3 уровень)</w:t>
      </w:r>
    </w:p>
    <w:p w:rsidR="00DE255A" w:rsidRPr="00846934" w:rsidRDefault="00DE255A" w:rsidP="00DE255A">
      <w:pPr>
        <w:spacing w:after="0"/>
        <w:rPr>
          <w:rFonts w:ascii="Times New Roman" w:hAnsi="Times New Roman" w:cs="Times New Roman"/>
          <w:b/>
        </w:rPr>
      </w:pPr>
    </w:p>
    <w:p w:rsidR="004060D7" w:rsidRPr="00846934" w:rsidRDefault="00D6618F" w:rsidP="00ED6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67</w:t>
      </w:r>
      <w:r w:rsidR="000847D6">
        <w:rPr>
          <w:rFonts w:ascii="Times New Roman" w:hAnsi="Times New Roman" w:cs="Times New Roman"/>
          <w:sz w:val="24"/>
          <w:szCs w:val="24"/>
        </w:rPr>
        <w:t xml:space="preserve">Зона с </w:t>
      </w:r>
      <w:r w:rsidR="000847D6" w:rsidRPr="000847D6">
        <w:rPr>
          <w:rFonts w:ascii="Times New Roman" w:hAnsi="Times New Roman" w:cs="Times New Roman"/>
          <w:sz w:val="24"/>
          <w:szCs w:val="24"/>
        </w:rPr>
        <w:t>население</w:t>
      </w:r>
      <w:r w:rsidR="000847D6">
        <w:rPr>
          <w:rFonts w:ascii="Times New Roman" w:hAnsi="Times New Roman" w:cs="Times New Roman"/>
          <w:sz w:val="24"/>
          <w:szCs w:val="24"/>
        </w:rPr>
        <w:t>м не более 30 тыс. чел., где  т</w:t>
      </w:r>
      <w:r w:rsidR="000847D6" w:rsidRPr="000847D6">
        <w:rPr>
          <w:rFonts w:ascii="Times New Roman" w:hAnsi="Times New Roman" w:cs="Times New Roman"/>
          <w:sz w:val="24"/>
          <w:szCs w:val="24"/>
        </w:rPr>
        <w:t>орговые объекты расположены в пределах 10 минут ходьбы, где продаются продовольственные товары, товары кратковременного пол</w:t>
      </w:r>
      <w:r w:rsidR="000847D6">
        <w:rPr>
          <w:rFonts w:ascii="Times New Roman" w:hAnsi="Times New Roman" w:cs="Times New Roman"/>
          <w:sz w:val="24"/>
          <w:szCs w:val="24"/>
        </w:rPr>
        <w:t>ьзования и повседневного спроса, называется ___________ (</w:t>
      </w:r>
      <w:r w:rsidR="000847D6" w:rsidRPr="000847D6">
        <w:rPr>
          <w:rFonts w:ascii="Times New Roman" w:hAnsi="Times New Roman" w:cs="Times New Roman"/>
          <w:b/>
          <w:sz w:val="24"/>
          <w:szCs w:val="24"/>
        </w:rPr>
        <w:t>торговая зона ближних районов</w:t>
      </w:r>
      <w:r w:rsidR="000847D6">
        <w:rPr>
          <w:rFonts w:ascii="Times New Roman" w:hAnsi="Times New Roman" w:cs="Times New Roman"/>
          <w:sz w:val="24"/>
          <w:szCs w:val="24"/>
        </w:rPr>
        <w:t>)</w:t>
      </w:r>
    </w:p>
    <w:p w:rsidR="00D6618F" w:rsidRPr="00846934" w:rsidRDefault="00D6618F" w:rsidP="00DE25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AF9" w:rsidRDefault="00D6618F" w:rsidP="000847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68. </w:t>
      </w:r>
      <w:r w:rsidR="00226DA0">
        <w:rPr>
          <w:rFonts w:ascii="Times New Roman" w:hAnsi="Times New Roman" w:cs="Times New Roman"/>
          <w:sz w:val="24"/>
          <w:szCs w:val="24"/>
        </w:rPr>
        <w:t>З</w:t>
      </w:r>
      <w:r w:rsidR="000847D6" w:rsidRPr="000847D6">
        <w:rPr>
          <w:rFonts w:ascii="Times New Roman" w:hAnsi="Times New Roman" w:cs="Times New Roman"/>
          <w:sz w:val="24"/>
          <w:szCs w:val="24"/>
        </w:rPr>
        <w:t>она объединяет несколько торговых зон ближнего квартала (</w:t>
      </w:r>
      <w:r w:rsidR="00226DA0">
        <w:rPr>
          <w:rFonts w:ascii="Times New Roman" w:hAnsi="Times New Roman" w:cs="Times New Roman"/>
          <w:sz w:val="24"/>
          <w:szCs w:val="24"/>
        </w:rPr>
        <w:t>население от 60 до 90 тыс. чел), куда в</w:t>
      </w:r>
      <w:r w:rsidR="000847D6" w:rsidRPr="000847D6">
        <w:rPr>
          <w:rFonts w:ascii="Times New Roman" w:hAnsi="Times New Roman" w:cs="Times New Roman"/>
          <w:sz w:val="24"/>
          <w:szCs w:val="24"/>
        </w:rPr>
        <w:t>ходят супермаркеты, крупные специализированные магазины, где продаются товары широкого потребления — одежда, пре</w:t>
      </w:r>
      <w:r w:rsidR="000847D6">
        <w:rPr>
          <w:rFonts w:ascii="Times New Roman" w:hAnsi="Times New Roman" w:cs="Times New Roman"/>
          <w:sz w:val="24"/>
          <w:szCs w:val="24"/>
        </w:rPr>
        <w:t xml:space="preserve">дметы обихода и культуры и т.д., </w:t>
      </w:r>
      <w:r w:rsidR="000847D6" w:rsidRPr="000847D6">
        <w:rPr>
          <w:rFonts w:ascii="Times New Roman" w:hAnsi="Times New Roman" w:cs="Times New Roman"/>
          <w:sz w:val="24"/>
          <w:szCs w:val="24"/>
        </w:rPr>
        <w:t xml:space="preserve"> называется ___________</w:t>
      </w:r>
      <w:r w:rsidR="00226DA0">
        <w:t>(</w:t>
      </w:r>
      <w:r w:rsidR="00226DA0" w:rsidRPr="00226DA0">
        <w:rPr>
          <w:rFonts w:ascii="Times New Roman" w:hAnsi="Times New Roman" w:cs="Times New Roman"/>
          <w:b/>
          <w:sz w:val="24"/>
          <w:szCs w:val="24"/>
        </w:rPr>
        <w:t>районная торговая зона</w:t>
      </w:r>
      <w:r w:rsidR="00226DA0">
        <w:rPr>
          <w:rFonts w:ascii="Times New Roman" w:hAnsi="Times New Roman" w:cs="Times New Roman"/>
          <w:sz w:val="24"/>
          <w:szCs w:val="24"/>
        </w:rPr>
        <w:t>)</w:t>
      </w:r>
    </w:p>
    <w:p w:rsidR="00226DA0" w:rsidRPr="00846934" w:rsidRDefault="00226DA0" w:rsidP="000847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0D7" w:rsidRDefault="006C09D0" w:rsidP="00406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69.</w:t>
      </w:r>
      <w:r w:rsidR="00226DA0">
        <w:rPr>
          <w:rFonts w:ascii="Times New Roman" w:hAnsi="Times New Roman" w:cs="Times New Roman"/>
          <w:sz w:val="24"/>
          <w:szCs w:val="24"/>
        </w:rPr>
        <w:t xml:space="preserve">Зона с </w:t>
      </w:r>
      <w:r w:rsidR="00226DA0" w:rsidRPr="00226DA0">
        <w:rPr>
          <w:rFonts w:ascii="Times New Roman" w:hAnsi="Times New Roman" w:cs="Times New Roman"/>
          <w:sz w:val="24"/>
          <w:szCs w:val="24"/>
        </w:rPr>
        <w:t>население</w:t>
      </w:r>
      <w:r w:rsidR="00226DA0">
        <w:rPr>
          <w:rFonts w:ascii="Times New Roman" w:hAnsi="Times New Roman" w:cs="Times New Roman"/>
          <w:sz w:val="24"/>
          <w:szCs w:val="24"/>
        </w:rPr>
        <w:t>м более 180 тыс. чел., где т</w:t>
      </w:r>
      <w:r w:rsidR="00226DA0" w:rsidRPr="00226DA0">
        <w:rPr>
          <w:rFonts w:ascii="Times New Roman" w:hAnsi="Times New Roman" w:cs="Times New Roman"/>
          <w:sz w:val="24"/>
          <w:szCs w:val="24"/>
        </w:rPr>
        <w:t>орговые точки расположены вдали от места проживания потребителей с частотой посе</w:t>
      </w:r>
      <w:r w:rsidR="00226DA0">
        <w:rPr>
          <w:rFonts w:ascii="Times New Roman" w:hAnsi="Times New Roman" w:cs="Times New Roman"/>
          <w:sz w:val="24"/>
          <w:szCs w:val="24"/>
        </w:rPr>
        <w:t>щения не больше 3 раз в месяц, э</w:t>
      </w:r>
      <w:r w:rsidR="00226DA0" w:rsidRPr="00226DA0">
        <w:rPr>
          <w:rFonts w:ascii="Times New Roman" w:hAnsi="Times New Roman" w:cs="Times New Roman"/>
          <w:sz w:val="24"/>
          <w:szCs w:val="24"/>
        </w:rPr>
        <w:t xml:space="preserve">то </w:t>
      </w:r>
      <w:r w:rsidR="00226DA0" w:rsidRPr="00226DA0">
        <w:rPr>
          <w:rFonts w:ascii="Times New Roman" w:hAnsi="Times New Roman" w:cs="Times New Roman"/>
          <w:sz w:val="24"/>
          <w:szCs w:val="24"/>
        </w:rPr>
        <w:lastRenderedPageBreak/>
        <w:t>региональные торговые центры, где продаются пред</w:t>
      </w:r>
      <w:r w:rsidR="00226DA0">
        <w:rPr>
          <w:rFonts w:ascii="Times New Roman" w:hAnsi="Times New Roman" w:cs="Times New Roman"/>
          <w:sz w:val="24"/>
          <w:szCs w:val="24"/>
        </w:rPr>
        <w:t xml:space="preserve">меты моды и роскоши, </w:t>
      </w:r>
      <w:r w:rsidR="00226DA0" w:rsidRPr="00226DA0">
        <w:rPr>
          <w:rFonts w:ascii="Times New Roman" w:hAnsi="Times New Roman" w:cs="Times New Roman"/>
          <w:sz w:val="24"/>
          <w:szCs w:val="24"/>
        </w:rPr>
        <w:t>___________ (</w:t>
      </w:r>
      <w:r w:rsidR="00226DA0" w:rsidRPr="00226DA0">
        <w:rPr>
          <w:rFonts w:ascii="Times New Roman" w:hAnsi="Times New Roman" w:cs="Times New Roman"/>
          <w:b/>
          <w:sz w:val="24"/>
          <w:szCs w:val="24"/>
        </w:rPr>
        <w:t>торговая зона широкого охвата</w:t>
      </w:r>
      <w:r w:rsidR="00226DA0">
        <w:rPr>
          <w:rFonts w:ascii="Times New Roman" w:hAnsi="Times New Roman" w:cs="Times New Roman"/>
          <w:sz w:val="24"/>
          <w:szCs w:val="24"/>
        </w:rPr>
        <w:t>)</w:t>
      </w:r>
    </w:p>
    <w:p w:rsidR="00226DA0" w:rsidRPr="00846934" w:rsidRDefault="00226DA0" w:rsidP="004060D7">
      <w:pPr>
        <w:spacing w:after="0"/>
        <w:jc w:val="both"/>
        <w:rPr>
          <w:sz w:val="24"/>
          <w:szCs w:val="24"/>
        </w:rPr>
      </w:pPr>
    </w:p>
    <w:p w:rsidR="00B63AF9" w:rsidRPr="00846934" w:rsidRDefault="00ED62DB" w:rsidP="006C09D0">
      <w:pPr>
        <w:pStyle w:val="a9"/>
        <w:ind w:firstLine="0"/>
        <w:rPr>
          <w:sz w:val="24"/>
          <w:szCs w:val="24"/>
        </w:rPr>
      </w:pPr>
      <w:r>
        <w:rPr>
          <w:sz w:val="24"/>
          <w:szCs w:val="24"/>
        </w:rPr>
        <w:t>70</w:t>
      </w:r>
      <w:r w:rsidR="006C09D0" w:rsidRPr="00846934">
        <w:rPr>
          <w:sz w:val="24"/>
          <w:szCs w:val="24"/>
        </w:rPr>
        <w:t>.</w:t>
      </w:r>
      <w:r w:rsidR="008F7724">
        <w:rPr>
          <w:sz w:val="24"/>
          <w:szCs w:val="24"/>
        </w:rPr>
        <w:t>Д</w:t>
      </w:r>
      <w:r w:rsidR="008F7724" w:rsidRPr="008F7724">
        <w:rPr>
          <w:sz w:val="24"/>
          <w:szCs w:val="24"/>
        </w:rPr>
        <w:t xml:space="preserve">еятельность </w:t>
      </w:r>
      <w:r w:rsidR="008F7724">
        <w:rPr>
          <w:sz w:val="24"/>
          <w:szCs w:val="24"/>
        </w:rPr>
        <w:t>п</w:t>
      </w:r>
      <w:r w:rsidR="008F7724" w:rsidRPr="008F7724">
        <w:rPr>
          <w:sz w:val="24"/>
          <w:szCs w:val="24"/>
        </w:rPr>
        <w:t>о планированию, организации и выполнению доставки товаров от места их производства до мест потребления и оказанию дополнительных услуг по подготовке партии отправок к перевозке с использованием оптимальных способов и методов с целью обеспечения удовлетворения потребностей производственных и торговых фирм в эффективном распределении товаров</w:t>
      </w:r>
      <w:r w:rsidR="008F7724">
        <w:rPr>
          <w:sz w:val="24"/>
          <w:szCs w:val="24"/>
        </w:rPr>
        <w:t xml:space="preserve">, называется </w:t>
      </w:r>
      <w:r w:rsidR="00582551">
        <w:rPr>
          <w:sz w:val="24"/>
          <w:szCs w:val="24"/>
        </w:rPr>
        <w:t>_____________(</w:t>
      </w:r>
      <w:r w:rsidR="008F7724">
        <w:rPr>
          <w:b/>
          <w:sz w:val="24"/>
          <w:szCs w:val="24"/>
        </w:rPr>
        <w:t>Транспортно-экспедиционной)</w:t>
      </w:r>
    </w:p>
    <w:p w:rsidR="00B63AF9" w:rsidRPr="00846934" w:rsidRDefault="00B63AF9" w:rsidP="00B63AF9">
      <w:pPr>
        <w:pStyle w:val="a9"/>
        <w:rPr>
          <w:sz w:val="24"/>
          <w:szCs w:val="24"/>
        </w:rPr>
      </w:pPr>
    </w:p>
    <w:p w:rsidR="00B63AF9" w:rsidRPr="00846934" w:rsidRDefault="00B63AF9" w:rsidP="00DE2543">
      <w:pPr>
        <w:pStyle w:val="a9"/>
        <w:ind w:firstLine="0"/>
        <w:rPr>
          <w:sz w:val="24"/>
          <w:szCs w:val="24"/>
        </w:rPr>
      </w:pPr>
    </w:p>
    <w:p w:rsidR="00B63AF9" w:rsidRPr="0084693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934">
        <w:rPr>
          <w:rFonts w:ascii="Times New Roman" w:hAnsi="Times New Roman" w:cs="Times New Roman"/>
          <w:b/>
          <w:sz w:val="28"/>
          <w:szCs w:val="28"/>
        </w:rPr>
        <w:t>Карта учета тестовых заданий (вариант 1)</w:t>
      </w:r>
    </w:p>
    <w:tbl>
      <w:tblPr>
        <w:tblStyle w:val="a6"/>
        <w:tblW w:w="9776" w:type="dxa"/>
        <w:tblLayout w:type="fixed"/>
        <w:tblLook w:val="04A0"/>
      </w:tblPr>
      <w:tblGrid>
        <w:gridCol w:w="1726"/>
        <w:gridCol w:w="2159"/>
        <w:gridCol w:w="2655"/>
        <w:gridCol w:w="2332"/>
        <w:gridCol w:w="904"/>
      </w:tblGrid>
      <w:tr w:rsidR="00523415" w:rsidRPr="00846934" w:rsidTr="003A657E">
        <w:trPr>
          <w:trHeight w:val="155"/>
        </w:trPr>
        <w:tc>
          <w:tcPr>
            <w:tcW w:w="1726" w:type="dxa"/>
          </w:tcPr>
          <w:p w:rsidR="00523415" w:rsidRPr="00846934" w:rsidRDefault="0052341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050" w:type="dxa"/>
            <w:gridSpan w:val="4"/>
          </w:tcPr>
          <w:p w:rsidR="00523415" w:rsidRPr="006A35A4" w:rsidRDefault="006A35A4" w:rsidP="006A35A4">
            <w:pPr>
              <w:pStyle w:val="a7"/>
              <w:tabs>
                <w:tab w:val="left" w:pos="708"/>
              </w:tabs>
              <w:jc w:val="both"/>
              <w:rPr>
                <w:color w:val="000000"/>
              </w:rPr>
            </w:pPr>
            <w:r w:rsidRPr="006A35A4">
              <w:rPr>
                <w:b/>
                <w:bCs/>
                <w:color w:val="000000"/>
              </w:rPr>
              <w:t xml:space="preserve">УК-1: </w:t>
            </w:r>
            <w:r w:rsidRPr="006A35A4">
              <w:rPr>
                <w:bCs/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523415" w:rsidRPr="00846934" w:rsidTr="003A657E">
        <w:trPr>
          <w:trHeight w:val="155"/>
        </w:trPr>
        <w:tc>
          <w:tcPr>
            <w:tcW w:w="1726" w:type="dxa"/>
          </w:tcPr>
          <w:p w:rsidR="00523415" w:rsidRPr="00846934" w:rsidRDefault="0052341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050" w:type="dxa"/>
            <w:gridSpan w:val="4"/>
          </w:tcPr>
          <w:p w:rsidR="00523415" w:rsidRPr="00523415" w:rsidRDefault="0052341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846934" w:rsidRPr="00846934" w:rsidTr="003A657E">
        <w:trPr>
          <w:trHeight w:val="155"/>
        </w:trPr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050" w:type="dxa"/>
            <w:gridSpan w:val="4"/>
          </w:tcPr>
          <w:p w:rsidR="001812A5" w:rsidRPr="00846934" w:rsidRDefault="00523415" w:rsidP="0048590E">
            <w:pPr>
              <w:pStyle w:val="a7"/>
              <w:tabs>
                <w:tab w:val="left" w:pos="708"/>
              </w:tabs>
              <w:jc w:val="both"/>
            </w:pPr>
            <w:r>
              <w:t>Основы логистики</w:t>
            </w:r>
          </w:p>
        </w:tc>
      </w:tr>
      <w:tr w:rsidR="00846934" w:rsidRPr="00846934" w:rsidTr="003A657E">
        <w:trPr>
          <w:trHeight w:val="155"/>
        </w:trPr>
        <w:tc>
          <w:tcPr>
            <w:tcW w:w="1726" w:type="dxa"/>
            <w:vMerge w:val="restart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146" w:type="dxa"/>
            <w:gridSpan w:val="3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904" w:type="dxa"/>
            <w:vMerge w:val="restart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46934" w:rsidRPr="00846934" w:rsidTr="003A657E">
        <w:trPr>
          <w:trHeight w:val="155"/>
        </w:trPr>
        <w:tc>
          <w:tcPr>
            <w:tcW w:w="1726" w:type="dxa"/>
            <w:vMerge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2332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904" w:type="dxa"/>
            <w:vMerge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34" w:rsidRPr="00846934" w:rsidTr="003A657E">
        <w:trPr>
          <w:trHeight w:val="155"/>
        </w:trPr>
        <w:tc>
          <w:tcPr>
            <w:tcW w:w="1726" w:type="dxa"/>
            <w:vMerge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Альтернативный выбор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2332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На дополнение</w:t>
            </w:r>
          </w:p>
        </w:tc>
        <w:tc>
          <w:tcPr>
            <w:tcW w:w="904" w:type="dxa"/>
            <w:vMerge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34" w:rsidRPr="00846934" w:rsidTr="003A657E"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.1.1      (20%)</w:t>
            </w: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46934" w:rsidRPr="00846934" w:rsidTr="003A657E"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.1.2      (70%)</w:t>
            </w: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4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46934" w:rsidRPr="00846934" w:rsidTr="003A657E"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.1.3      (10%)</w:t>
            </w: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12A5" w:rsidRPr="00846934" w:rsidTr="003A657E"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32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  <w:tc>
          <w:tcPr>
            <w:tcW w:w="904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70 шт.</w:t>
            </w:r>
          </w:p>
        </w:tc>
      </w:tr>
    </w:tbl>
    <w:p w:rsidR="00B63AF9" w:rsidRPr="00846934" w:rsidRDefault="00B63AF9" w:rsidP="00B63A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AF9" w:rsidRPr="0084693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934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33471B" w:rsidRPr="00846934" w:rsidRDefault="0033471B" w:rsidP="0033471B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Критерии оценивания тестовых заданий</w:t>
      </w:r>
    </w:p>
    <w:p w:rsidR="0033471B" w:rsidRPr="00846934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 правильное выполнение одного тестового задания оценивается 1 баллом, неправильное – 0 баллов.</w:t>
      </w:r>
    </w:p>
    <w:p w:rsidR="0033471B" w:rsidRPr="00846934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Максимальная общая сумма баллов за все правильные ответы составляет наивысший балл – 100 баллов. </w:t>
      </w:r>
    </w:p>
    <w:p w:rsidR="0033471B" w:rsidRPr="00846934" w:rsidRDefault="0033471B" w:rsidP="00334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 xml:space="preserve">Шкала оценивания результатов компьютерного тестирования обучающихся </w:t>
      </w:r>
      <w:r w:rsidRPr="00846934">
        <w:rPr>
          <w:rFonts w:ascii="Times New Roman" w:hAnsi="Times New Roman" w:cs="Times New Roman"/>
          <w:sz w:val="24"/>
          <w:szCs w:val="24"/>
        </w:rPr>
        <w:t>(рекомендуемая)</w:t>
      </w:r>
    </w:p>
    <w:tbl>
      <w:tblPr>
        <w:tblStyle w:val="a6"/>
        <w:tblW w:w="5000" w:type="pct"/>
        <w:tblLook w:val="04A0"/>
      </w:tblPr>
      <w:tblGrid>
        <w:gridCol w:w="3435"/>
        <w:gridCol w:w="3068"/>
        <w:gridCol w:w="3068"/>
      </w:tblGrid>
      <w:tr w:rsidR="00846934" w:rsidRPr="00846934" w:rsidTr="006E332D">
        <w:tc>
          <w:tcPr>
            <w:tcW w:w="1794" w:type="pct"/>
          </w:tcPr>
          <w:p w:rsidR="0033471B" w:rsidRPr="0084693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 xml:space="preserve">Оценка 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Процент верных ответов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 xml:space="preserve">Баллы </w:t>
            </w:r>
          </w:p>
        </w:tc>
      </w:tr>
      <w:tr w:rsidR="00846934" w:rsidRPr="00846934" w:rsidTr="006E332D">
        <w:tc>
          <w:tcPr>
            <w:tcW w:w="1794" w:type="pct"/>
          </w:tcPr>
          <w:p w:rsidR="0033471B" w:rsidRPr="0084693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«удовлетворительно»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70-79%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61-75 баллов</w:t>
            </w:r>
          </w:p>
        </w:tc>
      </w:tr>
      <w:tr w:rsidR="00846934" w:rsidRPr="00846934" w:rsidTr="006E332D">
        <w:tc>
          <w:tcPr>
            <w:tcW w:w="1794" w:type="pct"/>
          </w:tcPr>
          <w:p w:rsidR="0033471B" w:rsidRPr="0084693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«хорошо»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80-90%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76-90 баллов</w:t>
            </w:r>
          </w:p>
        </w:tc>
      </w:tr>
      <w:tr w:rsidR="0033471B" w:rsidRPr="00846934" w:rsidTr="006E332D">
        <w:tc>
          <w:tcPr>
            <w:tcW w:w="1794" w:type="pct"/>
          </w:tcPr>
          <w:p w:rsidR="0033471B" w:rsidRPr="0084693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«отлично»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91-100%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91-100 баллов</w:t>
            </w:r>
          </w:p>
        </w:tc>
      </w:tr>
    </w:tbl>
    <w:p w:rsidR="0033471B" w:rsidRDefault="0033471B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60BF5" w:rsidRDefault="00560BF5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60BF5" w:rsidRPr="00846934" w:rsidRDefault="00560BF5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21A4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лючи ответов</w:t>
      </w:r>
    </w:p>
    <w:tbl>
      <w:tblPr>
        <w:tblStyle w:val="a6"/>
        <w:tblW w:w="0" w:type="auto"/>
        <w:tblLook w:val="04A0"/>
      </w:tblPr>
      <w:tblGrid>
        <w:gridCol w:w="1222"/>
        <w:gridCol w:w="2837"/>
        <w:gridCol w:w="282"/>
        <w:gridCol w:w="424"/>
        <w:gridCol w:w="567"/>
        <w:gridCol w:w="4239"/>
      </w:tblGrid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тестовых заданий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 и вариант правильного ответа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зона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94490" w:rsidP="00E94490">
            <w:pPr>
              <w:tabs>
                <w:tab w:val="left" w:pos="708"/>
                <w:tab w:val="center" w:pos="4677"/>
                <w:tab w:val="right" w:pos="9355"/>
              </w:tabs>
              <w:ind w:left="58" w:hanging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90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 w:rsidRPr="00E9449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94490">
              <w:rPr>
                <w:rFonts w:ascii="Times New Roman" w:eastAsia="Times New Roman" w:hAnsi="Times New Roman" w:cs="Times New Roman"/>
                <w:lang w:eastAsia="ru-RU"/>
              </w:rPr>
              <w:t xml:space="preserve">роцесс управления движением и хранением сырья, материалов, полуфабрикатов и готовой </w:t>
            </w:r>
            <w:r w:rsidRPr="00E944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укции в хозяйственном обороте от первичного источника сырья до конечного потребителя ГП, а также связанной с этими операциями информацией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й торговой зоной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tabs>
                <w:tab w:val="left" w:pos="708"/>
                <w:tab w:val="center" w:pos="4677"/>
                <w:tab w:val="right" w:pos="9355"/>
              </w:tabs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аука об управлении материальными, а также связанными с ними информационными, финансовыми и сервисными потоками в определенной системе для достижения поставленных перед нею целей с оптимальными затратами ресурсов</w:t>
            </w:r>
            <w:r w:rsidR="00560BF5" w:rsidRPr="00560B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ичной торговой зоной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tabs>
                <w:tab w:val="left" w:pos="708"/>
                <w:tab w:val="center" w:pos="4677"/>
                <w:tab w:val="right" w:pos="9355"/>
              </w:tabs>
              <w:ind w:hanging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азработка тщательно взвешенного и обоснованного предложения, которое способствовало бы достижению наибольшей эффективности работы фирмы, повышению ее рыночной доли и получению преимуществ перед конкурентам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чной торговой зоной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tabs>
                <w:tab w:val="left" w:pos="708"/>
                <w:tab w:val="center" w:pos="4677"/>
                <w:tab w:val="right" w:pos="9355"/>
              </w:tabs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связующее звено между элементами логистических систем, 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й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жение материальных ресурсо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13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BEA">
              <w:rPr>
                <w:rFonts w:ascii="Times New Roman" w:eastAsia="Calibri" w:hAnsi="Times New Roman" w:cs="Times New Roman"/>
                <w:sz w:val="24"/>
                <w:szCs w:val="24"/>
              </w:rPr>
              <w:t>Послепродажные услуги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tabs>
                <w:tab w:val="left" w:pos="708"/>
                <w:tab w:val="center" w:pos="4677"/>
                <w:tab w:val="right" w:pos="9355"/>
              </w:tabs>
              <w:ind w:hanging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А) это управление материальными потоками с целью эффективного обеспечения предприятия материальными ресурсам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8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логистического сервиса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B3780" w:rsidRPr="00EB3780">
              <w:rPr>
                <w:rFonts w:ascii="Times New Roman" w:eastAsia="Times New Roman" w:hAnsi="Times New Roman" w:cs="Times New Roman"/>
                <w:lang w:eastAsia="ru-RU"/>
              </w:rPr>
              <w:t>) перемещение требуемого количества товара в нужную точку, оптимальным маршрутом за требуемое время и с наименьшими издержками</w:t>
            </w:r>
            <w:r w:rsidRPr="0056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ческой цепью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ывается столько товара сколько можно потребить, не используя склада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 логистикой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ind w:hanging="5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Б). А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,В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 xml:space="preserve"> и С</w:t>
            </w:r>
            <w:r w:rsidR="00560BF5" w:rsidRPr="00560BF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ческий сервис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правление материальным потоком на  этапе производства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м циклом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аиболее значимые виды услуг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м потоком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А)  количество исследуемых транспортных или производственных единиц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ой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А) состоит из находящихся в покое или движении единиц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ом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ространственно-временная информация об источнике и пункте назначения материального потока, а в некоторых случаях и об определенном моменте времени перевозк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ейл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</w:tr>
      <w:tr w:rsidR="00560BF5" w:rsidRPr="00560BF5" w:rsidTr="00EB3780">
        <w:trPr>
          <w:trHeight w:val="910"/>
        </w:trPr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ункт, в котором зарождаются перевозк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оном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ункт или район, в котором перевозки заканчиваются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Calibri" w:hAnsi="Times New Roman" w:cs="Times New Roman"/>
                <w:sz w:val="24"/>
                <w:szCs w:val="24"/>
              </w:rPr>
              <w:t>товарной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актический путь следования материального потока по маршруту перевозк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8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тельской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еобходимое для процесса перевозк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й</w:t>
            </w:r>
          </w:p>
        </w:tc>
      </w:tr>
      <w:tr w:rsidR="00560BF5" w:rsidRPr="00560BF5" w:rsidTr="00EB3780">
        <w:trPr>
          <w:trHeight w:val="2248"/>
        </w:trPr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6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оличество транспортной массы, проходящее в единицу времени через определенный пункт в определенном направлени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</w:t>
            </w:r>
          </w:p>
        </w:tc>
      </w:tr>
      <w:tr w:rsidR="00560BF5" w:rsidRPr="00560BF5" w:rsidTr="00EB3780">
        <w:trPr>
          <w:trHeight w:val="285"/>
        </w:trPr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widowControl w:val="0"/>
              <w:autoSpaceDE w:val="0"/>
              <w:autoSpaceDN w:val="0"/>
              <w:spacing w:after="200" w:line="276" w:lineRule="auto"/>
              <w:ind w:right="4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В). 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36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редприятия, выпускающие сложные изделия на заказ.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ельными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елкосерийное, серийное и крупносерийное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ми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 xml:space="preserve">Б).  Минимальное число видов выпускаемой </w:t>
            </w: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укции, максимальные объемы выпуска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ми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Б) доведение сырья и материалов до производственного предприятия -  внутризаводскую переработку сырья, материалов и полуфабрикатов - доведение готовой продукции (ГП) до потребителя в соответствии с его требованиями - передачу, хранение и обработку соответствующей информаци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хтовой ставке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ехнической, экономической, информационной интеграции отдельных звеньев логистической цепи в единую систему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сными условиями поставки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FF3BEA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FF3BE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F3BE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ледовательным, параллельным и </w:t>
            </w:r>
            <w:r w:rsidRPr="00FF3BEA">
              <w:rPr>
                <w:rFonts w:ascii="Times New Roman" w:eastAsia="Times New Roman" w:hAnsi="Times New Roman" w:cs="Times New Roman"/>
                <w:lang w:eastAsia="ru-RU"/>
              </w:rPr>
              <w:t>параллельно-последовательным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239" w:type="dxa"/>
          </w:tcPr>
          <w:p w:rsidR="00560BF5" w:rsidRPr="00560BF5" w:rsidRDefault="00560BF5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адки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А, 2Г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 Х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А, 2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 Y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А, 2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 Z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Г, 2Б</w:t>
            </w:r>
          </w:p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ми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В, 2В</w:t>
            </w:r>
          </w:p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ами в пути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В, 2А</w:t>
            </w:r>
          </w:p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зона ближних районов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Г, 2Б</w:t>
            </w:r>
          </w:p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торговая зона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Б, 2Г</w:t>
            </w:r>
          </w:p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239" w:type="dxa"/>
          </w:tcPr>
          <w:p w:rsidR="00560BF5" w:rsidRPr="00560BF5" w:rsidRDefault="000E23F4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зона широкого охвата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А, 2Б</w:t>
            </w:r>
          </w:p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239" w:type="dxa"/>
          </w:tcPr>
          <w:p w:rsidR="00560BF5" w:rsidRPr="00560BF5" w:rsidRDefault="000E23F4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-экспедиционной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В, 2А</w:t>
            </w:r>
          </w:p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0BF5" w:rsidRDefault="00560BF5" w:rsidP="00342C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60BF5" w:rsidRDefault="00560BF5" w:rsidP="00342C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42C7A" w:rsidRPr="00B21A47" w:rsidRDefault="00342C7A" w:rsidP="00342C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42C7A" w:rsidRPr="00B21A47" w:rsidRDefault="00342C7A" w:rsidP="00342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C7A" w:rsidRDefault="00342C7A" w:rsidP="00342C7A"/>
    <w:p w:rsidR="0033471B" w:rsidRPr="00846934" w:rsidRDefault="0033471B" w:rsidP="00334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3471B" w:rsidRPr="00846934" w:rsidSect="00FF58D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295"/>
    <w:multiLevelType w:val="hybridMultilevel"/>
    <w:tmpl w:val="6846DC44"/>
    <w:lvl w:ilvl="0" w:tplc="5CC2E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5BFA"/>
    <w:multiLevelType w:val="hybridMultilevel"/>
    <w:tmpl w:val="5060EAF0"/>
    <w:lvl w:ilvl="0" w:tplc="90128316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85966"/>
    <w:multiLevelType w:val="hybridMultilevel"/>
    <w:tmpl w:val="8BFCE090"/>
    <w:lvl w:ilvl="0" w:tplc="193C6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D0A51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CC7337"/>
    <w:multiLevelType w:val="hybridMultilevel"/>
    <w:tmpl w:val="5A9EE41E"/>
    <w:lvl w:ilvl="0" w:tplc="42F054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A208EC"/>
    <w:multiLevelType w:val="multilevel"/>
    <w:tmpl w:val="D860995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10745BE6"/>
    <w:multiLevelType w:val="hybridMultilevel"/>
    <w:tmpl w:val="88E63FAE"/>
    <w:lvl w:ilvl="0" w:tplc="357AF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64054A"/>
    <w:multiLevelType w:val="hybridMultilevel"/>
    <w:tmpl w:val="F7C4E1B2"/>
    <w:lvl w:ilvl="0" w:tplc="03C29240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C1724"/>
    <w:multiLevelType w:val="hybridMultilevel"/>
    <w:tmpl w:val="D7A6A760"/>
    <w:lvl w:ilvl="0" w:tplc="F62CBB8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AE02F6"/>
    <w:multiLevelType w:val="hybridMultilevel"/>
    <w:tmpl w:val="271A6E72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252A13"/>
    <w:multiLevelType w:val="hybridMultilevel"/>
    <w:tmpl w:val="EF86A0D4"/>
    <w:lvl w:ilvl="0" w:tplc="CE58A2F4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9D517E9"/>
    <w:multiLevelType w:val="hybridMultilevel"/>
    <w:tmpl w:val="4D565740"/>
    <w:lvl w:ilvl="0" w:tplc="DDE40014">
      <w:start w:val="4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3736C"/>
    <w:multiLevelType w:val="hybridMultilevel"/>
    <w:tmpl w:val="911A048C"/>
    <w:lvl w:ilvl="0" w:tplc="DAB85D3E">
      <w:start w:val="5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946EA3"/>
    <w:multiLevelType w:val="hybridMultilevel"/>
    <w:tmpl w:val="DE448912"/>
    <w:lvl w:ilvl="0" w:tplc="03C292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91531"/>
    <w:multiLevelType w:val="hybridMultilevel"/>
    <w:tmpl w:val="09707584"/>
    <w:lvl w:ilvl="0" w:tplc="790E93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8240F"/>
    <w:multiLevelType w:val="hybridMultilevel"/>
    <w:tmpl w:val="11ECF42A"/>
    <w:lvl w:ilvl="0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A4DF3"/>
    <w:multiLevelType w:val="hybridMultilevel"/>
    <w:tmpl w:val="51E4197E"/>
    <w:lvl w:ilvl="0" w:tplc="4434F8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3AAF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F2DF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6EF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60D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145D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E89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368A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6EF3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92D0C41"/>
    <w:multiLevelType w:val="hybridMultilevel"/>
    <w:tmpl w:val="39B41BB6"/>
    <w:lvl w:ilvl="0" w:tplc="03C292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170EF"/>
    <w:multiLevelType w:val="hybridMultilevel"/>
    <w:tmpl w:val="25C6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275B6"/>
    <w:multiLevelType w:val="hybridMultilevel"/>
    <w:tmpl w:val="53484166"/>
    <w:lvl w:ilvl="0" w:tplc="1DA6BF7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E9728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EF1BE4"/>
    <w:multiLevelType w:val="hybridMultilevel"/>
    <w:tmpl w:val="07AA85CC"/>
    <w:lvl w:ilvl="0" w:tplc="03C29240">
      <w:start w:val="5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C06D1"/>
    <w:multiLevelType w:val="hybridMultilevel"/>
    <w:tmpl w:val="1204828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61F966ED"/>
    <w:multiLevelType w:val="hybridMultilevel"/>
    <w:tmpl w:val="271A6E72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C23770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2B57A7"/>
    <w:multiLevelType w:val="hybridMultilevel"/>
    <w:tmpl w:val="DBDAF718"/>
    <w:lvl w:ilvl="0" w:tplc="DB5E4532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33A9C"/>
    <w:multiLevelType w:val="multilevel"/>
    <w:tmpl w:val="5BD6A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2">
    <w:nsid w:val="7C7B3E10"/>
    <w:multiLevelType w:val="hybridMultilevel"/>
    <w:tmpl w:val="3926D6A6"/>
    <w:lvl w:ilvl="0" w:tplc="DF5A34E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27"/>
  </w:num>
  <w:num w:numId="6">
    <w:abstractNumId w:val="24"/>
  </w:num>
  <w:num w:numId="7">
    <w:abstractNumId w:val="16"/>
  </w:num>
  <w:num w:numId="8">
    <w:abstractNumId w:val="9"/>
  </w:num>
  <w:num w:numId="9">
    <w:abstractNumId w:val="21"/>
  </w:num>
  <w:num w:numId="10">
    <w:abstractNumId w:val="1"/>
  </w:num>
  <w:num w:numId="11">
    <w:abstractNumId w:val="14"/>
  </w:num>
  <w:num w:numId="12">
    <w:abstractNumId w:val="15"/>
  </w:num>
  <w:num w:numId="13">
    <w:abstractNumId w:val="12"/>
  </w:num>
  <w:num w:numId="14">
    <w:abstractNumId w:val="5"/>
  </w:num>
  <w:num w:numId="15">
    <w:abstractNumId w:val="0"/>
  </w:num>
  <w:num w:numId="16">
    <w:abstractNumId w:val="3"/>
  </w:num>
  <w:num w:numId="17">
    <w:abstractNumId w:val="2"/>
  </w:num>
  <w:num w:numId="18">
    <w:abstractNumId w:val="30"/>
  </w:num>
  <w:num w:numId="19">
    <w:abstractNumId w:val="13"/>
  </w:num>
  <w:num w:numId="20">
    <w:abstractNumId w:val="23"/>
  </w:num>
  <w:num w:numId="21">
    <w:abstractNumId w:val="18"/>
  </w:num>
  <w:num w:numId="22">
    <w:abstractNumId w:val="11"/>
  </w:num>
  <w:num w:numId="23">
    <w:abstractNumId w:val="29"/>
  </w:num>
  <w:num w:numId="24">
    <w:abstractNumId w:val="32"/>
  </w:num>
  <w:num w:numId="25">
    <w:abstractNumId w:val="17"/>
  </w:num>
  <w:num w:numId="26">
    <w:abstractNumId w:val="8"/>
  </w:num>
  <w:num w:numId="27">
    <w:abstractNumId w:val="25"/>
  </w:num>
  <w:num w:numId="28">
    <w:abstractNumId w:val="4"/>
  </w:num>
  <w:num w:numId="29">
    <w:abstractNumId w:val="28"/>
  </w:num>
  <w:num w:numId="30">
    <w:abstractNumId w:val="26"/>
  </w:num>
  <w:num w:numId="31">
    <w:abstractNumId w:val="20"/>
  </w:num>
  <w:num w:numId="32">
    <w:abstractNumId w:val="10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D37CAA"/>
    <w:rsid w:val="00016D30"/>
    <w:rsid w:val="000323DD"/>
    <w:rsid w:val="0005307E"/>
    <w:rsid w:val="00081BDA"/>
    <w:rsid w:val="000847D6"/>
    <w:rsid w:val="000A60C2"/>
    <w:rsid w:val="000B46CA"/>
    <w:rsid w:val="000C751A"/>
    <w:rsid w:val="000D643E"/>
    <w:rsid w:val="000E23F4"/>
    <w:rsid w:val="000F658B"/>
    <w:rsid w:val="001013BC"/>
    <w:rsid w:val="00103535"/>
    <w:rsid w:val="0010522B"/>
    <w:rsid w:val="00113CCE"/>
    <w:rsid w:val="00124831"/>
    <w:rsid w:val="00140263"/>
    <w:rsid w:val="00154756"/>
    <w:rsid w:val="00157078"/>
    <w:rsid w:val="001637E4"/>
    <w:rsid w:val="001736A1"/>
    <w:rsid w:val="0017396B"/>
    <w:rsid w:val="001768F4"/>
    <w:rsid w:val="001812A5"/>
    <w:rsid w:val="00181F8D"/>
    <w:rsid w:val="00193E1C"/>
    <w:rsid w:val="001B5A8F"/>
    <w:rsid w:val="001D3F08"/>
    <w:rsid w:val="001E0C5F"/>
    <w:rsid w:val="001E34BD"/>
    <w:rsid w:val="001E7205"/>
    <w:rsid w:val="001F78C5"/>
    <w:rsid w:val="00202701"/>
    <w:rsid w:val="002067FC"/>
    <w:rsid w:val="0021242C"/>
    <w:rsid w:val="00221BB0"/>
    <w:rsid w:val="00226DA0"/>
    <w:rsid w:val="00233278"/>
    <w:rsid w:val="0023366A"/>
    <w:rsid w:val="002361CB"/>
    <w:rsid w:val="002501F8"/>
    <w:rsid w:val="00275712"/>
    <w:rsid w:val="00293DD3"/>
    <w:rsid w:val="00297D6E"/>
    <w:rsid w:val="002A7C71"/>
    <w:rsid w:val="002D6392"/>
    <w:rsid w:val="002E4FBB"/>
    <w:rsid w:val="003028D2"/>
    <w:rsid w:val="0032367D"/>
    <w:rsid w:val="0033002E"/>
    <w:rsid w:val="00332B6D"/>
    <w:rsid w:val="0033471B"/>
    <w:rsid w:val="00340700"/>
    <w:rsid w:val="00342C7A"/>
    <w:rsid w:val="00343C24"/>
    <w:rsid w:val="003549BD"/>
    <w:rsid w:val="00374FD9"/>
    <w:rsid w:val="0038188D"/>
    <w:rsid w:val="003A22E8"/>
    <w:rsid w:val="003A657E"/>
    <w:rsid w:val="003B52F2"/>
    <w:rsid w:val="003B52FF"/>
    <w:rsid w:val="003D3789"/>
    <w:rsid w:val="003E6F2D"/>
    <w:rsid w:val="00401608"/>
    <w:rsid w:val="004060D7"/>
    <w:rsid w:val="00412208"/>
    <w:rsid w:val="00452E2A"/>
    <w:rsid w:val="00470160"/>
    <w:rsid w:val="00480F39"/>
    <w:rsid w:val="00482C8F"/>
    <w:rsid w:val="0048590E"/>
    <w:rsid w:val="0048628F"/>
    <w:rsid w:val="004C2C74"/>
    <w:rsid w:val="004D394B"/>
    <w:rsid w:val="004D4599"/>
    <w:rsid w:val="00523415"/>
    <w:rsid w:val="00536ADE"/>
    <w:rsid w:val="00554DE7"/>
    <w:rsid w:val="00560BF5"/>
    <w:rsid w:val="00564800"/>
    <w:rsid w:val="005659AD"/>
    <w:rsid w:val="00581021"/>
    <w:rsid w:val="00582551"/>
    <w:rsid w:val="00584D6D"/>
    <w:rsid w:val="005A4C53"/>
    <w:rsid w:val="005A5145"/>
    <w:rsid w:val="005C343C"/>
    <w:rsid w:val="005D3472"/>
    <w:rsid w:val="005E65EC"/>
    <w:rsid w:val="00623BCE"/>
    <w:rsid w:val="0062406C"/>
    <w:rsid w:val="0063471C"/>
    <w:rsid w:val="006427B8"/>
    <w:rsid w:val="0065037A"/>
    <w:rsid w:val="006603F4"/>
    <w:rsid w:val="0069576C"/>
    <w:rsid w:val="00697C49"/>
    <w:rsid w:val="006A35A4"/>
    <w:rsid w:val="006A389A"/>
    <w:rsid w:val="006B2AAF"/>
    <w:rsid w:val="006C09D0"/>
    <w:rsid w:val="006C1B76"/>
    <w:rsid w:val="006E052A"/>
    <w:rsid w:val="006E332D"/>
    <w:rsid w:val="006F4E8A"/>
    <w:rsid w:val="00705822"/>
    <w:rsid w:val="007145F3"/>
    <w:rsid w:val="0073247D"/>
    <w:rsid w:val="00742343"/>
    <w:rsid w:val="00742F43"/>
    <w:rsid w:val="00761F96"/>
    <w:rsid w:val="007833AB"/>
    <w:rsid w:val="007B0A0B"/>
    <w:rsid w:val="007B782C"/>
    <w:rsid w:val="007E208F"/>
    <w:rsid w:val="008321E7"/>
    <w:rsid w:val="00846934"/>
    <w:rsid w:val="008664F4"/>
    <w:rsid w:val="0087454C"/>
    <w:rsid w:val="00882B84"/>
    <w:rsid w:val="008B04EA"/>
    <w:rsid w:val="008B2325"/>
    <w:rsid w:val="008B7E14"/>
    <w:rsid w:val="008F5FC0"/>
    <w:rsid w:val="008F7724"/>
    <w:rsid w:val="00925A60"/>
    <w:rsid w:val="0095695E"/>
    <w:rsid w:val="0096727A"/>
    <w:rsid w:val="009A306F"/>
    <w:rsid w:val="009C1E1E"/>
    <w:rsid w:val="009C3715"/>
    <w:rsid w:val="009C3ED4"/>
    <w:rsid w:val="009D5817"/>
    <w:rsid w:val="009E252D"/>
    <w:rsid w:val="009E6219"/>
    <w:rsid w:val="009E6FD4"/>
    <w:rsid w:val="00A00D7C"/>
    <w:rsid w:val="00A01406"/>
    <w:rsid w:val="00A02577"/>
    <w:rsid w:val="00A06337"/>
    <w:rsid w:val="00A2124A"/>
    <w:rsid w:val="00A2513E"/>
    <w:rsid w:val="00A2519E"/>
    <w:rsid w:val="00A41BC0"/>
    <w:rsid w:val="00A45D32"/>
    <w:rsid w:val="00A540F0"/>
    <w:rsid w:val="00A70AD7"/>
    <w:rsid w:val="00A744EC"/>
    <w:rsid w:val="00AD1D85"/>
    <w:rsid w:val="00AD4DF8"/>
    <w:rsid w:val="00AE0705"/>
    <w:rsid w:val="00B0565E"/>
    <w:rsid w:val="00B2597A"/>
    <w:rsid w:val="00B512C3"/>
    <w:rsid w:val="00B63AF9"/>
    <w:rsid w:val="00B77A37"/>
    <w:rsid w:val="00B8057F"/>
    <w:rsid w:val="00B83596"/>
    <w:rsid w:val="00BB6D4A"/>
    <w:rsid w:val="00C16261"/>
    <w:rsid w:val="00C608EF"/>
    <w:rsid w:val="00C62E53"/>
    <w:rsid w:val="00C77FC6"/>
    <w:rsid w:val="00C81A29"/>
    <w:rsid w:val="00C81E24"/>
    <w:rsid w:val="00CA2B73"/>
    <w:rsid w:val="00CA3F53"/>
    <w:rsid w:val="00CB5AB2"/>
    <w:rsid w:val="00D071A3"/>
    <w:rsid w:val="00D13463"/>
    <w:rsid w:val="00D15874"/>
    <w:rsid w:val="00D173E1"/>
    <w:rsid w:val="00D25E4B"/>
    <w:rsid w:val="00D31E79"/>
    <w:rsid w:val="00D37CAA"/>
    <w:rsid w:val="00D46208"/>
    <w:rsid w:val="00D50D96"/>
    <w:rsid w:val="00D52968"/>
    <w:rsid w:val="00D6347D"/>
    <w:rsid w:val="00D65990"/>
    <w:rsid w:val="00D6618F"/>
    <w:rsid w:val="00D66820"/>
    <w:rsid w:val="00D96BBD"/>
    <w:rsid w:val="00DB1095"/>
    <w:rsid w:val="00DB6D56"/>
    <w:rsid w:val="00DB7077"/>
    <w:rsid w:val="00DD79BB"/>
    <w:rsid w:val="00DE2543"/>
    <w:rsid w:val="00DE255A"/>
    <w:rsid w:val="00DE4D01"/>
    <w:rsid w:val="00DE4D10"/>
    <w:rsid w:val="00E05843"/>
    <w:rsid w:val="00E0690C"/>
    <w:rsid w:val="00E1133B"/>
    <w:rsid w:val="00E20E00"/>
    <w:rsid w:val="00E2422B"/>
    <w:rsid w:val="00E338BD"/>
    <w:rsid w:val="00E362CD"/>
    <w:rsid w:val="00E4730B"/>
    <w:rsid w:val="00E816FF"/>
    <w:rsid w:val="00E84D3E"/>
    <w:rsid w:val="00E94490"/>
    <w:rsid w:val="00EB3780"/>
    <w:rsid w:val="00ED62DB"/>
    <w:rsid w:val="00EE1A14"/>
    <w:rsid w:val="00EE6F56"/>
    <w:rsid w:val="00EF1FA9"/>
    <w:rsid w:val="00EF46EC"/>
    <w:rsid w:val="00F033EA"/>
    <w:rsid w:val="00F12E33"/>
    <w:rsid w:val="00F303E6"/>
    <w:rsid w:val="00F31325"/>
    <w:rsid w:val="00F41090"/>
    <w:rsid w:val="00F4542E"/>
    <w:rsid w:val="00F55703"/>
    <w:rsid w:val="00F926E8"/>
    <w:rsid w:val="00FB4D10"/>
    <w:rsid w:val="00FB52F1"/>
    <w:rsid w:val="00FD1FC0"/>
    <w:rsid w:val="00FE6EBD"/>
    <w:rsid w:val="00FF3BEA"/>
    <w:rsid w:val="00FF5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_"/>
    <w:basedOn w:val="a0"/>
    <w:link w:val="11"/>
    <w:rsid w:val="00233278"/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b"/>
    <w:rsid w:val="00233278"/>
    <w:pPr>
      <w:widowControl w:val="0"/>
      <w:ind w:firstLine="280"/>
    </w:pPr>
    <w:rPr>
      <w:rFonts w:ascii="Arial" w:eastAsia="Arial" w:hAnsi="Arial" w:cs="Arial"/>
      <w:sz w:val="18"/>
      <w:szCs w:val="18"/>
    </w:rPr>
  </w:style>
  <w:style w:type="paragraph" w:customStyle="1" w:styleId="p183">
    <w:name w:val="p183"/>
    <w:basedOn w:val="a"/>
    <w:rsid w:val="0023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3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_"/>
    <w:basedOn w:val="a0"/>
    <w:link w:val="11"/>
    <w:rsid w:val="00233278"/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b"/>
    <w:rsid w:val="00233278"/>
    <w:pPr>
      <w:widowControl w:val="0"/>
      <w:ind w:firstLine="280"/>
    </w:pPr>
    <w:rPr>
      <w:rFonts w:ascii="Arial" w:eastAsia="Arial" w:hAnsi="Arial" w:cs="Arial"/>
      <w:sz w:val="18"/>
      <w:szCs w:val="18"/>
    </w:rPr>
  </w:style>
  <w:style w:type="paragraph" w:customStyle="1" w:styleId="p183">
    <w:name w:val="p183"/>
    <w:basedOn w:val="a"/>
    <w:rsid w:val="0023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3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1975">
          <w:marLeft w:val="144"/>
          <w:marRight w:val="187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63">
          <w:marLeft w:val="144"/>
          <w:marRight w:val="187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27A9-BEE5-4BAB-BC24-1517168D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4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Екатерина Евгеньевна</dc:creator>
  <cp:lastModifiedBy>Людмила Годунова</cp:lastModifiedBy>
  <cp:revision>46</cp:revision>
  <cp:lastPrinted>2023-03-23T13:10:00Z</cp:lastPrinted>
  <dcterms:created xsi:type="dcterms:W3CDTF">2023-05-08T19:44:00Z</dcterms:created>
  <dcterms:modified xsi:type="dcterms:W3CDTF">2023-07-25T18:07:00Z</dcterms:modified>
</cp:coreProperties>
</file>